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A34C" w14:textId="62605283" w:rsidR="00EF0DE8" w:rsidRPr="004D7022" w:rsidRDefault="00876447" w:rsidP="004D7022">
      <w:pPr>
        <w:pStyle w:val="berschrift1"/>
      </w:pPr>
      <w:bookmarkStart w:id="0" w:name="_GoBack"/>
      <w:bookmarkEnd w:id="0"/>
      <w:r w:rsidRPr="004D7022">
        <w:t>Nutzer:</w:t>
      </w:r>
      <w:r w:rsidR="00EF0DE8" w:rsidRPr="004D7022">
        <w:t>innen</w:t>
      </w:r>
      <w:r w:rsidR="004D7022">
        <w:t>-V</w:t>
      </w:r>
      <w:r w:rsidR="00EF0DE8" w:rsidRPr="004D7022">
        <w:t>ertretung Tirol</w:t>
      </w:r>
    </w:p>
    <w:p w14:paraId="585E58A6" w14:textId="77777777" w:rsidR="00EF0DE8" w:rsidRPr="004D7022" w:rsidRDefault="00EF0DE8" w:rsidP="004D7022">
      <w:pPr>
        <w:pStyle w:val="berschrift1"/>
      </w:pPr>
      <w:r w:rsidRPr="004D7022">
        <w:t>Tiroler Teilhabegesetz § 48</w:t>
      </w:r>
    </w:p>
    <w:p w14:paraId="367BC16E" w14:textId="7EE750E4" w:rsidR="00EF0DE8" w:rsidRPr="004D7022" w:rsidRDefault="00EF0DE8" w:rsidP="004D7022">
      <w:pPr>
        <w:pStyle w:val="berschrift1"/>
        <w:rPr>
          <w:b/>
        </w:rPr>
      </w:pPr>
      <w:r w:rsidRPr="004D7022">
        <w:rPr>
          <w:b/>
        </w:rPr>
        <w:t>Geschäfts</w:t>
      </w:r>
      <w:r w:rsidR="004D7022">
        <w:rPr>
          <w:b/>
        </w:rPr>
        <w:t>-O</w:t>
      </w:r>
      <w:r w:rsidRPr="004D7022">
        <w:rPr>
          <w:b/>
        </w:rPr>
        <w:t>rdnung</w:t>
      </w:r>
      <w:r w:rsidR="00707455" w:rsidRPr="004D7022">
        <w:rPr>
          <w:b/>
        </w:rPr>
        <w:t xml:space="preserve"> </w:t>
      </w:r>
    </w:p>
    <w:p w14:paraId="466338B3" w14:textId="77777777" w:rsidR="008B2F4D" w:rsidRDefault="008B2F4D" w:rsidP="00EF0DE8">
      <w:pPr>
        <w:rPr>
          <w:sz w:val="24"/>
          <w:szCs w:val="24"/>
        </w:rPr>
      </w:pPr>
    </w:p>
    <w:p w14:paraId="72301E9E" w14:textId="18DECEAB" w:rsidR="007361F8" w:rsidRPr="007361F8" w:rsidRDefault="007361F8" w:rsidP="004D7022">
      <w:pPr>
        <w:spacing w:line="276" w:lineRule="auto"/>
        <w:rPr>
          <w:i/>
          <w:sz w:val="24"/>
          <w:szCs w:val="24"/>
        </w:rPr>
      </w:pPr>
      <w:r w:rsidRPr="007361F8">
        <w:rPr>
          <w:i/>
          <w:sz w:val="24"/>
          <w:szCs w:val="24"/>
        </w:rPr>
        <w:t>Der Text wurde in einfacher Sprache geschrieben.</w:t>
      </w:r>
      <w:r w:rsidRPr="007361F8">
        <w:rPr>
          <w:i/>
          <w:sz w:val="24"/>
          <w:szCs w:val="24"/>
        </w:rPr>
        <w:br/>
        <w:t xml:space="preserve">Im Text sind ein paar Wörter in </w:t>
      </w:r>
      <w:r w:rsidRPr="007361F8">
        <w:rPr>
          <w:b/>
          <w:i/>
          <w:color w:val="00B050"/>
          <w:sz w:val="24"/>
          <w:szCs w:val="24"/>
        </w:rPr>
        <w:t>grüner Schrift</w:t>
      </w:r>
      <w:r w:rsidRPr="007361F8">
        <w:rPr>
          <w:i/>
          <w:color w:val="00B050"/>
          <w:sz w:val="24"/>
          <w:szCs w:val="24"/>
        </w:rPr>
        <w:t xml:space="preserve"> </w:t>
      </w:r>
      <w:r w:rsidRPr="007361F8">
        <w:rPr>
          <w:i/>
          <w:sz w:val="24"/>
          <w:szCs w:val="24"/>
        </w:rPr>
        <w:t>geschrieben.</w:t>
      </w:r>
      <w:r w:rsidRPr="007361F8">
        <w:rPr>
          <w:i/>
          <w:sz w:val="24"/>
          <w:szCs w:val="24"/>
        </w:rPr>
        <w:br/>
        <w:t xml:space="preserve">Diese Wörter sind schwierig und werden deshalb am Ende noch erklärt. </w:t>
      </w:r>
    </w:p>
    <w:p w14:paraId="7749412D" w14:textId="77777777" w:rsidR="00EF0DE8" w:rsidRPr="004D7022" w:rsidRDefault="00EF0DE8" w:rsidP="004D7022">
      <w:pPr>
        <w:pStyle w:val="berschrift2"/>
      </w:pPr>
    </w:p>
    <w:p w14:paraId="50565E2C" w14:textId="1FE15428" w:rsidR="00EF0DE8" w:rsidRPr="004D7022" w:rsidRDefault="00EF0DE8" w:rsidP="004D7022">
      <w:pPr>
        <w:pStyle w:val="berschrift2"/>
      </w:pPr>
      <w:r w:rsidRPr="004D7022">
        <w:t xml:space="preserve">1. </w:t>
      </w:r>
      <w:r w:rsidR="00876447" w:rsidRPr="004D7022">
        <w:t>Die Nutzer:</w:t>
      </w:r>
      <w:r w:rsidRPr="004D7022">
        <w:t>innen</w:t>
      </w:r>
      <w:r w:rsidR="008F5BCA" w:rsidRPr="004D7022">
        <w:t>-V</w:t>
      </w:r>
      <w:r w:rsidRPr="004D7022">
        <w:t>ertretung Tirol</w:t>
      </w:r>
    </w:p>
    <w:p w14:paraId="1C679D85" w14:textId="2D331CFB" w:rsidR="00EF0DE8" w:rsidRPr="00EF0DE8" w:rsidRDefault="00876447" w:rsidP="004D7022">
      <w:pPr>
        <w:spacing w:line="276" w:lineRule="auto"/>
        <w:rPr>
          <w:sz w:val="24"/>
          <w:szCs w:val="24"/>
        </w:rPr>
      </w:pPr>
      <w:r w:rsidRPr="008F5BCA">
        <w:rPr>
          <w:bCs/>
          <w:sz w:val="24"/>
          <w:szCs w:val="24"/>
        </w:rPr>
        <w:t>Die Nutzer:</w:t>
      </w:r>
      <w:r w:rsidR="00EF0DE8" w:rsidRPr="008F5BCA">
        <w:rPr>
          <w:bCs/>
          <w:sz w:val="24"/>
          <w:szCs w:val="24"/>
        </w:rPr>
        <w:t>innen</w:t>
      </w:r>
      <w:r w:rsidR="008F5BCA" w:rsidRPr="008F5BCA">
        <w:rPr>
          <w:bCs/>
          <w:sz w:val="24"/>
          <w:szCs w:val="24"/>
        </w:rPr>
        <w:t>-V</w:t>
      </w:r>
      <w:r w:rsidR="00EF0DE8" w:rsidRPr="008F5BCA">
        <w:rPr>
          <w:bCs/>
          <w:sz w:val="24"/>
          <w:szCs w:val="24"/>
        </w:rPr>
        <w:t>ertretung</w:t>
      </w:r>
      <w:r w:rsidR="00EF0DE8" w:rsidRPr="00EF0DE8">
        <w:rPr>
          <w:sz w:val="24"/>
          <w:szCs w:val="24"/>
        </w:rPr>
        <w:t xml:space="preserve"> ist im </w:t>
      </w:r>
      <w:r w:rsidR="00EF0DE8">
        <w:rPr>
          <w:sz w:val="24"/>
          <w:szCs w:val="24"/>
        </w:rPr>
        <w:t>Tiroler</w:t>
      </w:r>
      <w:r w:rsidR="00875D5A"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 xml:space="preserve">Teilhabe-Gesetz im </w:t>
      </w:r>
      <w:r w:rsidR="00EF0DE8" w:rsidRPr="007361F8">
        <w:rPr>
          <w:color w:val="00B050"/>
          <w:sz w:val="24"/>
          <w:szCs w:val="24"/>
        </w:rPr>
        <w:t>§</w:t>
      </w:r>
      <w:r w:rsidR="00EF0DE8" w:rsidRPr="00EF0DE8">
        <w:rPr>
          <w:sz w:val="24"/>
          <w:szCs w:val="24"/>
        </w:rPr>
        <w:t xml:space="preserve"> 48 festgeschrieben.</w:t>
      </w:r>
    </w:p>
    <w:p w14:paraId="4095F83C" w14:textId="39CF6F8F" w:rsidR="00EF0DE8" w:rsidRPr="00EF0DE8" w:rsidRDefault="0041699D" w:rsidP="00681C49">
      <w:pPr>
        <w:spacing w:line="360" w:lineRule="auto"/>
        <w:rPr>
          <w:sz w:val="24"/>
          <w:szCs w:val="24"/>
        </w:rPr>
      </w:pPr>
      <w:r w:rsidRPr="008F5BCA">
        <w:rPr>
          <w:bCs/>
          <w:sz w:val="24"/>
          <w:szCs w:val="24"/>
        </w:rPr>
        <w:t>Die Nutzer</w:t>
      </w:r>
      <w:r w:rsidR="00876447" w:rsidRPr="008F5BCA">
        <w:rPr>
          <w:bCs/>
          <w:sz w:val="24"/>
          <w:szCs w:val="24"/>
        </w:rPr>
        <w:t>:</w:t>
      </w:r>
      <w:r w:rsidRPr="008F5BCA">
        <w:rPr>
          <w:bCs/>
          <w:sz w:val="24"/>
          <w:szCs w:val="24"/>
        </w:rPr>
        <w:t>innen</w:t>
      </w:r>
      <w:r w:rsidR="008F5BCA">
        <w:rPr>
          <w:bCs/>
          <w:sz w:val="24"/>
          <w:szCs w:val="24"/>
        </w:rPr>
        <w:t>-V</w:t>
      </w:r>
      <w:r w:rsidRPr="008F5BCA">
        <w:rPr>
          <w:bCs/>
          <w:sz w:val="24"/>
          <w:szCs w:val="24"/>
        </w:rPr>
        <w:t>ertretung</w:t>
      </w:r>
      <w:r w:rsidR="00EF0DE8" w:rsidRPr="00EF0DE8">
        <w:rPr>
          <w:sz w:val="24"/>
          <w:szCs w:val="24"/>
        </w:rPr>
        <w:t xml:space="preserve"> arbeitet bei Entscheidung</w:t>
      </w:r>
      <w:r w:rsidR="00EF0DE8">
        <w:rPr>
          <w:sz w:val="24"/>
          <w:szCs w:val="24"/>
        </w:rPr>
        <w:t>s-Prozessen</w:t>
      </w:r>
      <w:r w:rsidR="00681C49"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>der Behinderten-Hilfe des Landes Tirol mit.</w:t>
      </w:r>
    </w:p>
    <w:p w14:paraId="5460DA21" w14:textId="250AB9F7" w:rsidR="00EF0DE8" w:rsidRPr="00EF0DE8" w:rsidRDefault="008F5BCA" w:rsidP="004D7022">
      <w:pPr>
        <w:spacing w:line="276" w:lineRule="auto"/>
        <w:rPr>
          <w:sz w:val="24"/>
          <w:szCs w:val="24"/>
        </w:rPr>
      </w:pPr>
      <w:r w:rsidRPr="008F5BCA">
        <w:rPr>
          <w:bCs/>
          <w:sz w:val="24"/>
          <w:szCs w:val="24"/>
        </w:rPr>
        <w:t>Die Nutzer:innen</w:t>
      </w:r>
      <w:r>
        <w:rPr>
          <w:bCs/>
          <w:sz w:val="24"/>
          <w:szCs w:val="24"/>
        </w:rPr>
        <w:t>-V</w:t>
      </w:r>
      <w:r w:rsidRPr="008F5BCA">
        <w:rPr>
          <w:bCs/>
          <w:sz w:val="24"/>
          <w:szCs w:val="24"/>
        </w:rPr>
        <w:t>ertretung</w:t>
      </w:r>
      <w:r w:rsidRPr="00EF0DE8"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>pflegt den Kontakt mit den zuständigen Stellen.</w:t>
      </w:r>
    </w:p>
    <w:p w14:paraId="229D1701" w14:textId="68B54C3A" w:rsidR="00EF0DE8" w:rsidRPr="00EF0DE8" w:rsidRDefault="008F5BCA" w:rsidP="004D7022">
      <w:pPr>
        <w:spacing w:line="276" w:lineRule="auto"/>
        <w:rPr>
          <w:sz w:val="24"/>
          <w:szCs w:val="24"/>
        </w:rPr>
      </w:pPr>
      <w:r w:rsidRPr="008F5BCA">
        <w:rPr>
          <w:bCs/>
          <w:sz w:val="24"/>
          <w:szCs w:val="24"/>
        </w:rPr>
        <w:t>Die Nutzer:innen</w:t>
      </w:r>
      <w:r>
        <w:rPr>
          <w:bCs/>
          <w:sz w:val="24"/>
          <w:szCs w:val="24"/>
        </w:rPr>
        <w:t>-V</w:t>
      </w:r>
      <w:r w:rsidRPr="008F5BCA">
        <w:rPr>
          <w:bCs/>
          <w:sz w:val="24"/>
          <w:szCs w:val="24"/>
        </w:rPr>
        <w:t>ertretung</w:t>
      </w:r>
      <w:r w:rsidRPr="00EF0DE8"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>ist Ansprech-Partner für Menschen mit Behinderungen.</w:t>
      </w:r>
    </w:p>
    <w:p w14:paraId="7F88543B" w14:textId="297A161E" w:rsidR="00926921" w:rsidRDefault="00EF0DE8" w:rsidP="004D7022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>Zu ihrer Wirksamkeit w</w:t>
      </w:r>
      <w:r w:rsidR="00876447">
        <w:rPr>
          <w:sz w:val="24"/>
          <w:szCs w:val="24"/>
        </w:rPr>
        <w:t>urden die Mitglieder der Nutzer:</w:t>
      </w:r>
      <w:r w:rsidRPr="00EF0DE8">
        <w:rPr>
          <w:sz w:val="24"/>
          <w:szCs w:val="24"/>
        </w:rPr>
        <w:t>innenvertretung</w:t>
      </w:r>
    </w:p>
    <w:p w14:paraId="2C145797" w14:textId="184ECC6F" w:rsidR="00EF0DE8" w:rsidRPr="00EF0DE8" w:rsidRDefault="00926921" w:rsidP="004D70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EF0DE8" w:rsidRPr="00EF0DE8">
        <w:rPr>
          <w:sz w:val="24"/>
          <w:szCs w:val="24"/>
        </w:rPr>
        <w:t>andes</w:t>
      </w:r>
      <w:r w:rsidR="00876447">
        <w:rPr>
          <w:sz w:val="24"/>
          <w:szCs w:val="24"/>
        </w:rPr>
        <w:t>-</w:t>
      </w:r>
      <w:r w:rsidR="00EF0DE8" w:rsidRPr="00EF0DE8">
        <w:rPr>
          <w:sz w:val="24"/>
          <w:szCs w:val="24"/>
        </w:rPr>
        <w:t>weit</w:t>
      </w:r>
      <w:r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>gewählt.</w:t>
      </w:r>
    </w:p>
    <w:p w14:paraId="237114F3" w14:textId="5CD4419D" w:rsidR="00B83FEB" w:rsidRDefault="00EF0DE8" w:rsidP="004D7022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 xml:space="preserve">Die </w:t>
      </w:r>
      <w:r w:rsidRPr="007361F8">
        <w:rPr>
          <w:color w:val="00B050"/>
          <w:sz w:val="24"/>
          <w:szCs w:val="24"/>
        </w:rPr>
        <w:t xml:space="preserve">Wahl-Periode </w:t>
      </w:r>
      <w:r w:rsidR="00876447">
        <w:rPr>
          <w:sz w:val="24"/>
          <w:szCs w:val="24"/>
        </w:rPr>
        <w:t>der Nutzer:</w:t>
      </w:r>
      <w:r w:rsidRPr="00EF0DE8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Pr="00EF0DE8">
        <w:rPr>
          <w:sz w:val="24"/>
          <w:szCs w:val="24"/>
        </w:rPr>
        <w:t xml:space="preserve">ertretung dauert gleich lange </w:t>
      </w:r>
    </w:p>
    <w:p w14:paraId="443D60A1" w14:textId="0B2B1C81" w:rsidR="00B83FEB" w:rsidRDefault="00EF0DE8" w:rsidP="004D7022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 xml:space="preserve">wie die </w:t>
      </w:r>
      <w:r w:rsidR="008F5BCA" w:rsidRPr="00356780">
        <w:rPr>
          <w:color w:val="00B050"/>
          <w:sz w:val="24"/>
          <w:szCs w:val="24"/>
        </w:rPr>
        <w:t>Wahl-</w:t>
      </w:r>
      <w:r w:rsidR="00B83FEB" w:rsidRPr="00356780">
        <w:rPr>
          <w:color w:val="00B050"/>
          <w:sz w:val="24"/>
          <w:szCs w:val="24"/>
        </w:rPr>
        <w:t xml:space="preserve">Periode </w:t>
      </w:r>
      <w:r w:rsidR="00B83FEB">
        <w:rPr>
          <w:sz w:val="24"/>
          <w:szCs w:val="24"/>
        </w:rPr>
        <w:t>des Teilhabe</w:t>
      </w:r>
      <w:r w:rsidR="00876447">
        <w:rPr>
          <w:sz w:val="24"/>
          <w:szCs w:val="24"/>
        </w:rPr>
        <w:t>-</w:t>
      </w:r>
      <w:r w:rsidR="00926921">
        <w:rPr>
          <w:sz w:val="24"/>
          <w:szCs w:val="24"/>
        </w:rPr>
        <w:t>B</w:t>
      </w:r>
      <w:r w:rsidR="00B83FEB">
        <w:rPr>
          <w:sz w:val="24"/>
          <w:szCs w:val="24"/>
        </w:rPr>
        <w:t>eirates.</w:t>
      </w:r>
    </w:p>
    <w:p w14:paraId="01B0DCBB" w14:textId="77777777" w:rsidR="00EF0DE8" w:rsidRDefault="00B83FEB" w:rsidP="004D70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F0DE8" w:rsidRPr="00EF0DE8">
        <w:rPr>
          <w:sz w:val="24"/>
          <w:szCs w:val="24"/>
        </w:rPr>
        <w:t>as sind 4 Jahre.</w:t>
      </w:r>
    </w:p>
    <w:p w14:paraId="7910960C" w14:textId="77777777" w:rsidR="00EF0DE8" w:rsidRPr="00EF0DE8" w:rsidRDefault="00EF0DE8" w:rsidP="00EF0DE8">
      <w:pPr>
        <w:rPr>
          <w:sz w:val="24"/>
          <w:szCs w:val="24"/>
        </w:rPr>
      </w:pPr>
    </w:p>
    <w:p w14:paraId="0C593956" w14:textId="396B72C8" w:rsidR="00EF0DE8" w:rsidRPr="004D7022" w:rsidRDefault="00EF0DE8" w:rsidP="004D7022">
      <w:pPr>
        <w:pStyle w:val="berschrift2"/>
      </w:pPr>
      <w:r w:rsidRPr="004D7022">
        <w:t xml:space="preserve">2. </w:t>
      </w:r>
      <w:r w:rsidR="00876447" w:rsidRPr="004D7022">
        <w:t>Die Mitglieder der Nutzer:</w:t>
      </w:r>
      <w:r w:rsidRPr="004D7022">
        <w:t>innen</w:t>
      </w:r>
      <w:r w:rsidR="008F5BCA" w:rsidRPr="004D7022">
        <w:t>-V</w:t>
      </w:r>
      <w:r w:rsidRPr="004D7022">
        <w:t>ertretung Tirol</w:t>
      </w:r>
    </w:p>
    <w:p w14:paraId="55F93CBB" w14:textId="3E95C780" w:rsidR="00B83FEB" w:rsidRDefault="00EF0DE8" w:rsidP="004D7022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>Die</w:t>
      </w:r>
      <w:r w:rsidR="00B83FEB">
        <w:rPr>
          <w:sz w:val="24"/>
          <w:szCs w:val="24"/>
        </w:rPr>
        <w:t xml:space="preserve"> </w:t>
      </w:r>
      <w:r w:rsidR="00262330">
        <w:rPr>
          <w:sz w:val="24"/>
          <w:szCs w:val="24"/>
        </w:rPr>
        <w:t>Nutzer:</w:t>
      </w:r>
      <w:r w:rsidRPr="00EF0DE8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Pr="00EF0DE8">
        <w:rPr>
          <w:sz w:val="24"/>
          <w:szCs w:val="24"/>
        </w:rPr>
        <w:t>ertretung beste</w:t>
      </w:r>
      <w:r w:rsidR="00447022">
        <w:rPr>
          <w:sz w:val="24"/>
          <w:szCs w:val="24"/>
        </w:rPr>
        <w:t>ht derzeit aus 12</w:t>
      </w:r>
      <w:r w:rsidRPr="00EF0DE8">
        <w:rPr>
          <w:sz w:val="24"/>
          <w:szCs w:val="24"/>
        </w:rPr>
        <w:t xml:space="preserve"> Mitgliedern. </w:t>
      </w:r>
    </w:p>
    <w:p w14:paraId="559BBD61" w14:textId="635A49C0" w:rsidR="00B83FEB" w:rsidRDefault="00262330" w:rsidP="004D70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Nutzer:</w:t>
      </w:r>
      <w:r w:rsidR="00EF0DE8" w:rsidRPr="00EF0DE8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="00EF0DE8" w:rsidRPr="00EF0DE8">
        <w:rPr>
          <w:sz w:val="24"/>
          <w:szCs w:val="24"/>
        </w:rPr>
        <w:t>ertretung</w:t>
      </w:r>
      <w:r w:rsidR="00B83FEB">
        <w:rPr>
          <w:sz w:val="24"/>
          <w:szCs w:val="24"/>
        </w:rPr>
        <w:t xml:space="preserve"> </w:t>
      </w:r>
      <w:r w:rsidR="00EF0DE8" w:rsidRPr="00EF0DE8">
        <w:rPr>
          <w:sz w:val="24"/>
          <w:szCs w:val="24"/>
        </w:rPr>
        <w:t xml:space="preserve">setzt sich aus 4 Gruppen </w:t>
      </w:r>
    </w:p>
    <w:p w14:paraId="52BD1E36" w14:textId="77777777" w:rsidR="00EF0DE8" w:rsidRPr="00EF0DE8" w:rsidRDefault="00EF0DE8" w:rsidP="004D7022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>je nach Art der Behinderung zusammen:</w:t>
      </w:r>
    </w:p>
    <w:p w14:paraId="3C3CCDA4" w14:textId="77777777" w:rsidR="00EF0DE8" w:rsidRPr="00EF0DE8" w:rsidRDefault="00EF0DE8" w:rsidP="004D7022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F0DE8">
        <w:rPr>
          <w:sz w:val="24"/>
          <w:szCs w:val="24"/>
        </w:rPr>
        <w:t>Gruppe für Menschen mit körperliche</w:t>
      </w:r>
      <w:r w:rsidR="00447022">
        <w:rPr>
          <w:sz w:val="24"/>
          <w:szCs w:val="24"/>
        </w:rPr>
        <w:t>r</w:t>
      </w:r>
      <w:r w:rsidRPr="00EF0DE8">
        <w:rPr>
          <w:sz w:val="24"/>
          <w:szCs w:val="24"/>
        </w:rPr>
        <w:t xml:space="preserve"> Behinderung</w:t>
      </w:r>
    </w:p>
    <w:p w14:paraId="03A9E61F" w14:textId="6EA414B1" w:rsidR="00EF0DE8" w:rsidRPr="00EF0DE8" w:rsidRDefault="00EF0DE8" w:rsidP="004D7022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F0DE8">
        <w:rPr>
          <w:sz w:val="24"/>
          <w:szCs w:val="24"/>
        </w:rPr>
        <w:t xml:space="preserve">Gruppe für Menschen mit Sinnesbehinderung </w:t>
      </w:r>
      <w:r w:rsidR="00B83FEB">
        <w:rPr>
          <w:sz w:val="24"/>
          <w:szCs w:val="24"/>
        </w:rPr>
        <w:br/>
      </w:r>
      <w:r w:rsidR="008E1812">
        <w:rPr>
          <w:sz w:val="24"/>
          <w:szCs w:val="24"/>
        </w:rPr>
        <w:t xml:space="preserve">(Hörbehinderung, </w:t>
      </w:r>
      <w:r w:rsidRPr="00EF0DE8">
        <w:rPr>
          <w:sz w:val="24"/>
          <w:szCs w:val="24"/>
        </w:rPr>
        <w:t>Sehbehinderung</w:t>
      </w:r>
      <w:r w:rsidR="008E1812">
        <w:rPr>
          <w:sz w:val="24"/>
          <w:szCs w:val="24"/>
        </w:rPr>
        <w:t xml:space="preserve"> und </w:t>
      </w:r>
      <w:r w:rsidR="008E1812" w:rsidRPr="004C4D95">
        <w:rPr>
          <w:sz w:val="24"/>
          <w:szCs w:val="24"/>
        </w:rPr>
        <w:t>Hör-Sehbehinderung</w:t>
      </w:r>
      <w:r w:rsidRPr="00EF0DE8">
        <w:rPr>
          <w:sz w:val="24"/>
          <w:szCs w:val="24"/>
        </w:rPr>
        <w:t>)</w:t>
      </w:r>
    </w:p>
    <w:p w14:paraId="27EDE910" w14:textId="77777777" w:rsidR="00EF0DE8" w:rsidRPr="00EF0DE8" w:rsidRDefault="00EF0DE8" w:rsidP="004D7022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F0DE8">
        <w:rPr>
          <w:sz w:val="24"/>
          <w:szCs w:val="24"/>
        </w:rPr>
        <w:t xml:space="preserve">Gruppe für Menschen mit psychischer </w:t>
      </w:r>
      <w:r w:rsidR="00797042">
        <w:rPr>
          <w:sz w:val="24"/>
          <w:szCs w:val="24"/>
        </w:rPr>
        <w:t xml:space="preserve">Beeinträchtigung </w:t>
      </w:r>
    </w:p>
    <w:p w14:paraId="3E0966FA" w14:textId="77777777" w:rsidR="004C4D95" w:rsidRDefault="00EF0DE8" w:rsidP="004D7022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F0DE8">
        <w:rPr>
          <w:sz w:val="24"/>
          <w:szCs w:val="24"/>
        </w:rPr>
        <w:t>Gruppe für Menschen mit Lern</w:t>
      </w:r>
      <w:r w:rsidR="008F5BCA">
        <w:rPr>
          <w:sz w:val="24"/>
          <w:szCs w:val="24"/>
        </w:rPr>
        <w:t>-</w:t>
      </w:r>
      <w:r w:rsidR="00926921">
        <w:rPr>
          <w:sz w:val="24"/>
          <w:szCs w:val="24"/>
        </w:rPr>
        <w:t>S</w:t>
      </w:r>
      <w:r w:rsidRPr="00EF0DE8">
        <w:rPr>
          <w:sz w:val="24"/>
          <w:szCs w:val="24"/>
        </w:rPr>
        <w:t>chwierigkeiten</w:t>
      </w:r>
    </w:p>
    <w:p w14:paraId="18F9E660" w14:textId="77777777" w:rsidR="00B11AA0" w:rsidRPr="00B11AA0" w:rsidRDefault="00B11AA0" w:rsidP="00B11AA0">
      <w:pPr>
        <w:spacing w:line="360" w:lineRule="auto"/>
        <w:rPr>
          <w:sz w:val="24"/>
          <w:szCs w:val="24"/>
        </w:rPr>
      </w:pPr>
    </w:p>
    <w:p w14:paraId="2CFDCE70" w14:textId="09C06422" w:rsidR="00EF0DE8" w:rsidRPr="004C4D95" w:rsidRDefault="00EF0DE8" w:rsidP="004C4D95">
      <w:pPr>
        <w:pStyle w:val="berschrift2"/>
        <w:rPr>
          <w:sz w:val="24"/>
          <w:szCs w:val="24"/>
        </w:rPr>
      </w:pPr>
      <w:r w:rsidRPr="004C4D95">
        <w:t>3.</w:t>
      </w:r>
      <w:r w:rsidRPr="004D7022">
        <w:t xml:space="preserve"> </w:t>
      </w:r>
      <w:r w:rsidR="00713EB7" w:rsidRPr="004C4D95">
        <w:t>Die Aufgaben der Nutzer:</w:t>
      </w:r>
      <w:r w:rsidRPr="004C4D95">
        <w:t>innen</w:t>
      </w:r>
      <w:r w:rsidR="008F5BCA" w:rsidRPr="004C4D95">
        <w:t>-V</w:t>
      </w:r>
      <w:r w:rsidRPr="004C4D95">
        <w:t>ertretung:</w:t>
      </w:r>
    </w:p>
    <w:p w14:paraId="1FE57814" w14:textId="77777777" w:rsidR="00B83FEB" w:rsidRDefault="00EF0DE8" w:rsidP="008B2F4D">
      <w:pPr>
        <w:spacing w:line="276" w:lineRule="auto"/>
        <w:rPr>
          <w:sz w:val="24"/>
          <w:szCs w:val="24"/>
        </w:rPr>
      </w:pPr>
      <w:r w:rsidRPr="00EF0DE8">
        <w:rPr>
          <w:sz w:val="24"/>
          <w:szCs w:val="24"/>
        </w:rPr>
        <w:t xml:space="preserve">Zur Orientierung gilt die </w:t>
      </w:r>
      <w:r w:rsidRPr="007361F8">
        <w:rPr>
          <w:color w:val="00B050"/>
          <w:sz w:val="24"/>
          <w:szCs w:val="24"/>
        </w:rPr>
        <w:t>UN-</w:t>
      </w:r>
      <w:r w:rsidRPr="00EF0DE8">
        <w:rPr>
          <w:sz w:val="24"/>
          <w:szCs w:val="24"/>
        </w:rPr>
        <w:t>Behindertenrechts-</w:t>
      </w:r>
      <w:r w:rsidRPr="007361F8">
        <w:rPr>
          <w:color w:val="00B050"/>
          <w:sz w:val="24"/>
          <w:szCs w:val="24"/>
        </w:rPr>
        <w:t>Konvention,</w:t>
      </w:r>
    </w:p>
    <w:p w14:paraId="413C657E" w14:textId="77777777" w:rsidR="00EF0DE8" w:rsidRPr="00EF0DE8" w:rsidRDefault="00B83FEB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</w:t>
      </w:r>
      <w:r w:rsidR="00EF0DE8" w:rsidRPr="00EF0DE8">
        <w:rPr>
          <w:sz w:val="24"/>
          <w:szCs w:val="24"/>
        </w:rPr>
        <w:t xml:space="preserve"> </w:t>
      </w:r>
      <w:r w:rsidR="00EF0DE8" w:rsidRPr="007361F8">
        <w:rPr>
          <w:color w:val="00B050"/>
          <w:sz w:val="24"/>
          <w:szCs w:val="24"/>
        </w:rPr>
        <w:t>UN-</w:t>
      </w:r>
      <w:r w:rsidR="00EF0DE8" w:rsidRPr="00EF0DE8">
        <w:rPr>
          <w:sz w:val="24"/>
          <w:szCs w:val="24"/>
        </w:rPr>
        <w:t>Frauenrechts-</w:t>
      </w:r>
      <w:r w:rsidR="00EF0DE8" w:rsidRPr="007361F8">
        <w:rPr>
          <w:color w:val="00B050"/>
          <w:sz w:val="24"/>
          <w:szCs w:val="24"/>
        </w:rPr>
        <w:t>Konvention,</w:t>
      </w:r>
    </w:p>
    <w:p w14:paraId="450E5E87" w14:textId="77777777" w:rsidR="00B83FEB" w:rsidRDefault="00B83FEB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EF0DE8" w:rsidRPr="007361F8">
        <w:rPr>
          <w:color w:val="00B050"/>
          <w:sz w:val="24"/>
          <w:szCs w:val="24"/>
        </w:rPr>
        <w:t>UN-</w:t>
      </w:r>
      <w:r>
        <w:rPr>
          <w:sz w:val="24"/>
          <w:szCs w:val="24"/>
        </w:rPr>
        <w:t>Kinderrechts-</w:t>
      </w:r>
      <w:r w:rsidRPr="007361F8">
        <w:rPr>
          <w:color w:val="00B050"/>
          <w:sz w:val="24"/>
          <w:szCs w:val="24"/>
        </w:rPr>
        <w:t>Konvention,</w:t>
      </w:r>
      <w:r>
        <w:rPr>
          <w:sz w:val="24"/>
          <w:szCs w:val="24"/>
        </w:rPr>
        <w:t xml:space="preserve"> </w:t>
      </w:r>
    </w:p>
    <w:p w14:paraId="534D2D05" w14:textId="77777777" w:rsidR="00B83FEB" w:rsidRDefault="00B83FEB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I</w:t>
      </w:r>
      <w:r w:rsidR="00EF0DE8" w:rsidRPr="00EF0DE8">
        <w:rPr>
          <w:sz w:val="24"/>
          <w:szCs w:val="24"/>
        </w:rPr>
        <w:t>stanbul-</w:t>
      </w:r>
      <w:r w:rsidR="00EF0DE8" w:rsidRPr="00713EB7">
        <w:rPr>
          <w:color w:val="00B050"/>
          <w:sz w:val="24"/>
          <w:szCs w:val="24"/>
        </w:rPr>
        <w:t>Konvention</w:t>
      </w:r>
      <w:r w:rsidR="00EF0DE8" w:rsidRPr="00EF0DE8">
        <w:rPr>
          <w:sz w:val="24"/>
          <w:szCs w:val="24"/>
        </w:rPr>
        <w:t xml:space="preserve"> und </w:t>
      </w:r>
    </w:p>
    <w:p w14:paraId="52C4F9B3" w14:textId="77777777" w:rsidR="00EF0DE8" w:rsidRDefault="00B83FEB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EF0DE8">
        <w:rPr>
          <w:sz w:val="24"/>
          <w:szCs w:val="24"/>
        </w:rPr>
        <w:t xml:space="preserve">Europäische </w:t>
      </w:r>
      <w:r w:rsidR="00EF0DE8" w:rsidRPr="00EF0DE8">
        <w:rPr>
          <w:sz w:val="24"/>
          <w:szCs w:val="24"/>
        </w:rPr>
        <w:t>Menschenrechts-</w:t>
      </w:r>
      <w:r w:rsidR="00EF0DE8" w:rsidRPr="00713EB7">
        <w:rPr>
          <w:color w:val="00B050"/>
          <w:sz w:val="24"/>
          <w:szCs w:val="24"/>
        </w:rPr>
        <w:t>Konvention.</w:t>
      </w:r>
    </w:p>
    <w:p w14:paraId="69AC1C8B" w14:textId="77777777" w:rsidR="00B83FEB" w:rsidRPr="00EF0DE8" w:rsidRDefault="00B83FEB" w:rsidP="00EF0DE8">
      <w:pPr>
        <w:rPr>
          <w:sz w:val="24"/>
          <w:szCs w:val="24"/>
        </w:rPr>
      </w:pPr>
    </w:p>
    <w:p w14:paraId="0ACFFC82" w14:textId="130D4F53" w:rsidR="00B63292" w:rsidRPr="00B63292" w:rsidRDefault="00B63292" w:rsidP="00B11AA0">
      <w:pPr>
        <w:pStyle w:val="berschrift3"/>
        <w:rPr>
          <w:b w:val="0"/>
        </w:rPr>
      </w:pPr>
      <w:r w:rsidRPr="00B63292">
        <w:t>Ker</w:t>
      </w:r>
      <w:r>
        <w:t>n</w:t>
      </w:r>
      <w:r w:rsidR="00774788">
        <w:t>-</w:t>
      </w:r>
      <w:r w:rsidR="00926921">
        <w:t>A</w:t>
      </w:r>
      <w:r>
        <w:t>ufg</w:t>
      </w:r>
      <w:r w:rsidRPr="00B63292">
        <w:t>aben:</w:t>
      </w:r>
    </w:p>
    <w:p w14:paraId="6816ABF0" w14:textId="77777777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a) An den Entscheidung</w:t>
      </w:r>
      <w:r w:rsidR="00E65E24">
        <w:rPr>
          <w:sz w:val="24"/>
          <w:szCs w:val="24"/>
        </w:rPr>
        <w:t>s-Prozessen</w:t>
      </w:r>
      <w:r w:rsidRPr="00B63292">
        <w:rPr>
          <w:sz w:val="24"/>
          <w:szCs w:val="24"/>
        </w:rPr>
        <w:t xml:space="preserve"> der Behinderten-Hilfe Tirol mitarbeiten</w:t>
      </w:r>
    </w:p>
    <w:p w14:paraId="48CF168A" w14:textId="77777777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b) Kontakt mit der Abteilung Soziales des Landes</w:t>
      </w:r>
      <w:r w:rsidR="00E65E24">
        <w:rPr>
          <w:sz w:val="24"/>
          <w:szCs w:val="24"/>
        </w:rPr>
        <w:t xml:space="preserve"> Tirol</w:t>
      </w:r>
    </w:p>
    <w:p w14:paraId="4BA08BBE" w14:textId="7710CE22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c) Ansprech</w:t>
      </w:r>
      <w:r w:rsidR="00115734">
        <w:rPr>
          <w:sz w:val="24"/>
          <w:szCs w:val="24"/>
        </w:rPr>
        <w:t>-P</w:t>
      </w:r>
      <w:r w:rsidRPr="00B63292">
        <w:rPr>
          <w:sz w:val="24"/>
          <w:szCs w:val="24"/>
        </w:rPr>
        <w:t>artner</w:t>
      </w:r>
      <w:r w:rsidR="00774788">
        <w:rPr>
          <w:sz w:val="24"/>
          <w:szCs w:val="24"/>
        </w:rPr>
        <w:t>:</w:t>
      </w:r>
      <w:r w:rsidRPr="00B63292">
        <w:rPr>
          <w:sz w:val="24"/>
          <w:szCs w:val="24"/>
        </w:rPr>
        <w:t>in für Menschen mit Behinderung</w:t>
      </w:r>
      <w:r w:rsidR="00E65E24">
        <w:rPr>
          <w:sz w:val="24"/>
          <w:szCs w:val="24"/>
        </w:rPr>
        <w:t>en</w:t>
      </w:r>
      <w:r w:rsidRPr="00B63292">
        <w:rPr>
          <w:sz w:val="24"/>
          <w:szCs w:val="24"/>
        </w:rPr>
        <w:t xml:space="preserve"> </w:t>
      </w:r>
      <w:r w:rsidR="00447022">
        <w:rPr>
          <w:sz w:val="24"/>
          <w:szCs w:val="24"/>
        </w:rPr>
        <w:t xml:space="preserve">und Beeinträchtigungen </w:t>
      </w:r>
    </w:p>
    <w:p w14:paraId="691DC92B" w14:textId="77777777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 xml:space="preserve">d) Im Teilhabe-Beirat mitwirken (das ist im </w:t>
      </w:r>
      <w:r w:rsidRPr="00774788">
        <w:rPr>
          <w:color w:val="00B050"/>
          <w:sz w:val="24"/>
          <w:szCs w:val="24"/>
        </w:rPr>
        <w:t>§</w:t>
      </w:r>
      <w:r w:rsidRPr="00B63292">
        <w:rPr>
          <w:sz w:val="24"/>
          <w:szCs w:val="24"/>
        </w:rPr>
        <w:t xml:space="preserve"> 47 </w:t>
      </w:r>
      <w:r w:rsidR="00E65E24">
        <w:rPr>
          <w:sz w:val="24"/>
          <w:szCs w:val="24"/>
        </w:rPr>
        <w:t xml:space="preserve">Tiroler </w:t>
      </w:r>
      <w:r w:rsidRPr="00B63292">
        <w:rPr>
          <w:sz w:val="24"/>
          <w:szCs w:val="24"/>
        </w:rPr>
        <w:t>Teilhabe-Gesetz geregelt)</w:t>
      </w:r>
    </w:p>
    <w:p w14:paraId="36BB6BF6" w14:textId="77777777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 xml:space="preserve">e) Kontakt </w:t>
      </w:r>
      <w:r w:rsidR="00926921" w:rsidRPr="00B63292">
        <w:rPr>
          <w:sz w:val="24"/>
          <w:szCs w:val="24"/>
        </w:rPr>
        <w:t>mit zuständigen</w:t>
      </w:r>
      <w:r w:rsidRPr="00B63292">
        <w:rPr>
          <w:sz w:val="24"/>
          <w:szCs w:val="24"/>
        </w:rPr>
        <w:t xml:space="preserve"> Stellen für bzw. rund </w:t>
      </w:r>
      <w:r w:rsidR="00926921" w:rsidRPr="00B63292">
        <w:rPr>
          <w:sz w:val="24"/>
          <w:szCs w:val="24"/>
        </w:rPr>
        <w:t>um Menschen</w:t>
      </w:r>
      <w:r w:rsidRPr="00B63292">
        <w:rPr>
          <w:sz w:val="24"/>
          <w:szCs w:val="24"/>
        </w:rPr>
        <w:t xml:space="preserve"> mit</w:t>
      </w:r>
    </w:p>
    <w:p w14:paraId="4F298113" w14:textId="77777777" w:rsidR="00B63292" w:rsidRP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Behinderungen</w:t>
      </w:r>
      <w:r w:rsidR="00797042">
        <w:rPr>
          <w:sz w:val="24"/>
          <w:szCs w:val="24"/>
        </w:rPr>
        <w:t xml:space="preserve"> und Beeinträchtigungen </w:t>
      </w:r>
    </w:p>
    <w:p w14:paraId="0649A566" w14:textId="77777777" w:rsidR="00B63292" w:rsidRDefault="00B63292" w:rsidP="00B11AA0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 xml:space="preserve">f) In der Schlichtungs-Stelle mitwirken (das ist im </w:t>
      </w:r>
      <w:r w:rsidRPr="00774788">
        <w:rPr>
          <w:color w:val="00B050"/>
          <w:sz w:val="24"/>
          <w:szCs w:val="24"/>
        </w:rPr>
        <w:t>§</w:t>
      </w:r>
      <w:r w:rsidRPr="00B63292">
        <w:rPr>
          <w:sz w:val="24"/>
          <w:szCs w:val="24"/>
        </w:rPr>
        <w:t xml:space="preserve"> 36 </w:t>
      </w:r>
      <w:r w:rsidR="00E65E24">
        <w:rPr>
          <w:sz w:val="24"/>
          <w:szCs w:val="24"/>
        </w:rPr>
        <w:t xml:space="preserve">Tiroler </w:t>
      </w:r>
      <w:r w:rsidRPr="00B63292">
        <w:rPr>
          <w:sz w:val="24"/>
          <w:szCs w:val="24"/>
        </w:rPr>
        <w:t>Teilhabe-Gesetz geregelt)</w:t>
      </w:r>
    </w:p>
    <w:p w14:paraId="525AF852" w14:textId="77777777" w:rsidR="00E65E24" w:rsidRDefault="00E65E24" w:rsidP="00B63292">
      <w:pPr>
        <w:rPr>
          <w:sz w:val="24"/>
          <w:szCs w:val="24"/>
        </w:rPr>
      </w:pPr>
    </w:p>
    <w:p w14:paraId="6783168C" w14:textId="77777777" w:rsidR="008B2F4D" w:rsidRPr="00B63292" w:rsidRDefault="008B2F4D" w:rsidP="00B63292">
      <w:pPr>
        <w:rPr>
          <w:sz w:val="24"/>
          <w:szCs w:val="24"/>
        </w:rPr>
      </w:pPr>
    </w:p>
    <w:p w14:paraId="06F53975" w14:textId="3F420AD2" w:rsidR="00B63292" w:rsidRPr="004C4D95" w:rsidRDefault="00B63292" w:rsidP="00681C49">
      <w:pPr>
        <w:pStyle w:val="berschrift2"/>
      </w:pPr>
      <w:r w:rsidRPr="008F5BCA">
        <w:t>4</w:t>
      </w:r>
      <w:r w:rsidR="00E65E24" w:rsidRPr="008F5BCA">
        <w:t>.</w:t>
      </w:r>
      <w:r w:rsidRPr="00B63292">
        <w:t xml:space="preserve"> </w:t>
      </w:r>
      <w:r w:rsidRPr="00B83FEB">
        <w:t>Sitzungen</w:t>
      </w:r>
      <w:r w:rsidR="00774788">
        <w:t xml:space="preserve"> </w:t>
      </w:r>
      <w:r w:rsidR="00774788" w:rsidRPr="004C4D95">
        <w:t>(</w:t>
      </w:r>
      <w:r w:rsidR="00774788" w:rsidRPr="00892731">
        <w:rPr>
          <w:color w:val="00B050"/>
        </w:rPr>
        <w:t>ordentliche/außer</w:t>
      </w:r>
      <w:r w:rsidR="004C4D95" w:rsidRPr="00892731">
        <w:rPr>
          <w:color w:val="00B050"/>
        </w:rPr>
        <w:t>-</w:t>
      </w:r>
      <w:r w:rsidR="00774788" w:rsidRPr="00892731">
        <w:rPr>
          <w:color w:val="00B050"/>
        </w:rPr>
        <w:t>ordentliche</w:t>
      </w:r>
      <w:r w:rsidR="00774788" w:rsidRPr="004C4D95">
        <w:t>)</w:t>
      </w:r>
      <w:r w:rsidRPr="004C4D95">
        <w:t>:</w:t>
      </w:r>
    </w:p>
    <w:p w14:paraId="7A4C2B69" w14:textId="77777777" w:rsidR="008F5BCA" w:rsidRPr="00B83FEB" w:rsidRDefault="008F5BCA" w:rsidP="00B63292">
      <w:pPr>
        <w:rPr>
          <w:b/>
          <w:sz w:val="24"/>
          <w:szCs w:val="24"/>
        </w:rPr>
      </w:pPr>
    </w:p>
    <w:p w14:paraId="08AA04EA" w14:textId="77777777" w:rsidR="00B63292" w:rsidRPr="00B63292" w:rsidRDefault="00B63292" w:rsidP="004C4D95">
      <w:pPr>
        <w:pStyle w:val="berschrift3"/>
      </w:pPr>
      <w:r w:rsidRPr="008F5BCA">
        <w:t xml:space="preserve">4.1. </w:t>
      </w:r>
      <w:r w:rsidRPr="008F5BCA">
        <w:rPr>
          <w:color w:val="00B050"/>
        </w:rPr>
        <w:t>Ei</w:t>
      </w:r>
      <w:r w:rsidRPr="00892731">
        <w:rPr>
          <w:color w:val="00B050"/>
        </w:rPr>
        <w:t>nberuf</w:t>
      </w:r>
      <w:r w:rsidRPr="008F5BCA">
        <w:rPr>
          <w:color w:val="00B050"/>
        </w:rPr>
        <w:t>ung,</w:t>
      </w:r>
      <w:r w:rsidRPr="00B83FEB">
        <w:t xml:space="preserve"> Ablauf und Häufigkeit der Sitzungen:</w:t>
      </w:r>
    </w:p>
    <w:p w14:paraId="13C5AA2C" w14:textId="77777777" w:rsidR="00681C49" w:rsidRDefault="00774788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r:die Vorsitzende</w:t>
      </w:r>
      <w:r w:rsidR="00B63292" w:rsidRPr="00B63292">
        <w:rPr>
          <w:sz w:val="24"/>
          <w:szCs w:val="24"/>
        </w:rPr>
        <w:t xml:space="preserve"> beruft die Sitzungen</w:t>
      </w:r>
    </w:p>
    <w:p w14:paraId="619B17DD" w14:textId="211E1E52" w:rsidR="00B63292" w:rsidRPr="00B63292" w:rsidRDefault="00B63292" w:rsidP="008B2F4D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spätestens 4 Wochen</w:t>
      </w:r>
      <w:r w:rsidR="00115734">
        <w:rPr>
          <w:sz w:val="24"/>
          <w:szCs w:val="24"/>
        </w:rPr>
        <w:t xml:space="preserve"> </w:t>
      </w:r>
      <w:r w:rsidRPr="00B63292">
        <w:rPr>
          <w:sz w:val="24"/>
          <w:szCs w:val="24"/>
        </w:rPr>
        <w:t>vor dem Termin</w:t>
      </w:r>
      <w:r w:rsidR="00115734">
        <w:rPr>
          <w:sz w:val="24"/>
          <w:szCs w:val="24"/>
        </w:rPr>
        <w:t xml:space="preserve"> </w:t>
      </w:r>
      <w:r w:rsidRPr="00B63292">
        <w:rPr>
          <w:sz w:val="24"/>
          <w:szCs w:val="24"/>
        </w:rPr>
        <w:t>schriftlich ein.</w:t>
      </w:r>
    </w:p>
    <w:p w14:paraId="15EF5E84" w14:textId="77777777" w:rsidR="00B63292" w:rsidRDefault="00B63292" w:rsidP="008B2F4D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Die Einladung mit der Tages-Ordnung soll barrierefrei sein.</w:t>
      </w:r>
    </w:p>
    <w:p w14:paraId="1B09B0A4" w14:textId="77777777" w:rsidR="00E65E24" w:rsidRPr="00B63292" w:rsidRDefault="00E65E24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Teilnahme an den Sitzungen soll barrierefrei</w:t>
      </w:r>
      <w:r w:rsidR="00797042">
        <w:rPr>
          <w:sz w:val="24"/>
          <w:szCs w:val="24"/>
        </w:rPr>
        <w:t xml:space="preserve"> möglich</w:t>
      </w:r>
      <w:r>
        <w:rPr>
          <w:sz w:val="24"/>
          <w:szCs w:val="24"/>
        </w:rPr>
        <w:t xml:space="preserve"> sein.</w:t>
      </w:r>
    </w:p>
    <w:p w14:paraId="7C9C2C86" w14:textId="77777777" w:rsidR="00681C49" w:rsidRDefault="00B63292" w:rsidP="008B2F4D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>Kann ein Mitglied be</w:t>
      </w:r>
      <w:r w:rsidR="00681C49">
        <w:rPr>
          <w:sz w:val="24"/>
          <w:szCs w:val="24"/>
        </w:rPr>
        <w:t>i der Sitzung nicht teilnehmen,</w:t>
      </w:r>
    </w:p>
    <w:p w14:paraId="357A7A0C" w14:textId="0E651010" w:rsidR="00B63292" w:rsidRDefault="00D8411A" w:rsidP="008B2F4D">
      <w:pPr>
        <w:spacing w:line="276" w:lineRule="auto"/>
        <w:rPr>
          <w:sz w:val="24"/>
          <w:szCs w:val="24"/>
        </w:rPr>
      </w:pPr>
      <w:r w:rsidRPr="004C4D95">
        <w:rPr>
          <w:sz w:val="24"/>
          <w:szCs w:val="24"/>
        </w:rPr>
        <w:t>sollte</w:t>
      </w:r>
      <w:r w:rsidR="00774788" w:rsidRPr="004C4D95">
        <w:rPr>
          <w:sz w:val="24"/>
          <w:szCs w:val="24"/>
        </w:rPr>
        <w:t xml:space="preserve"> </w:t>
      </w:r>
      <w:r w:rsidR="00774788">
        <w:rPr>
          <w:sz w:val="24"/>
          <w:szCs w:val="24"/>
        </w:rPr>
        <w:t>das Mitglied das dem:</w:t>
      </w:r>
      <w:r w:rsidR="006F6122">
        <w:rPr>
          <w:sz w:val="24"/>
          <w:szCs w:val="24"/>
        </w:rPr>
        <w:t xml:space="preserve">der Vorsitzenden </w:t>
      </w:r>
      <w:r w:rsidR="00B63292" w:rsidRPr="00B63292">
        <w:rPr>
          <w:sz w:val="24"/>
          <w:szCs w:val="24"/>
        </w:rPr>
        <w:t>sagen.</w:t>
      </w:r>
    </w:p>
    <w:p w14:paraId="3E81F9B1" w14:textId="77777777" w:rsidR="00B11AA0" w:rsidRDefault="00B11AA0" w:rsidP="00B11AA0">
      <w:pPr>
        <w:spacing w:line="276" w:lineRule="auto"/>
        <w:rPr>
          <w:sz w:val="24"/>
          <w:szCs w:val="24"/>
        </w:rPr>
      </w:pPr>
    </w:p>
    <w:p w14:paraId="09309BE6" w14:textId="77777777" w:rsidR="00B63292" w:rsidRPr="008F5BCA" w:rsidRDefault="00B63292" w:rsidP="00B11AA0">
      <w:pPr>
        <w:pStyle w:val="berschrift3"/>
      </w:pPr>
      <w:r w:rsidRPr="008F5BCA">
        <w:lastRenderedPageBreak/>
        <w:t>4.1.1. Termine:</w:t>
      </w:r>
    </w:p>
    <w:p w14:paraId="7155ADC8" w14:textId="77777777" w:rsidR="00681C49" w:rsidRDefault="00B63292" w:rsidP="008B2F4D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 xml:space="preserve">Für die </w:t>
      </w:r>
      <w:r w:rsidRPr="007361F8">
        <w:rPr>
          <w:color w:val="00B050"/>
          <w:sz w:val="24"/>
          <w:szCs w:val="24"/>
        </w:rPr>
        <w:t>ordentlichen Sitzungen</w:t>
      </w:r>
      <w:r w:rsidR="00681C49">
        <w:rPr>
          <w:sz w:val="24"/>
          <w:szCs w:val="24"/>
        </w:rPr>
        <w:t xml:space="preserve"> im Jahr</w:t>
      </w:r>
    </w:p>
    <w:p w14:paraId="3AF1ADA8" w14:textId="7EF8C425" w:rsidR="00B63292" w:rsidRDefault="00B63292" w:rsidP="008B2F4D">
      <w:pPr>
        <w:spacing w:line="276" w:lineRule="auto"/>
        <w:rPr>
          <w:sz w:val="24"/>
          <w:szCs w:val="24"/>
        </w:rPr>
      </w:pPr>
      <w:r w:rsidRPr="00B63292">
        <w:rPr>
          <w:sz w:val="24"/>
          <w:szCs w:val="24"/>
        </w:rPr>
        <w:t xml:space="preserve">ist </w:t>
      </w:r>
      <w:r w:rsidR="00E65E24">
        <w:rPr>
          <w:sz w:val="24"/>
          <w:szCs w:val="24"/>
        </w:rPr>
        <w:t xml:space="preserve">am </w:t>
      </w:r>
      <w:r w:rsidR="00797042">
        <w:rPr>
          <w:sz w:val="24"/>
          <w:szCs w:val="24"/>
        </w:rPr>
        <w:t>Ende des Vorjahres</w:t>
      </w:r>
      <w:r w:rsidR="00E65E24">
        <w:rPr>
          <w:sz w:val="24"/>
          <w:szCs w:val="24"/>
        </w:rPr>
        <w:t xml:space="preserve"> </w:t>
      </w:r>
      <w:r w:rsidRPr="00B63292">
        <w:rPr>
          <w:sz w:val="24"/>
          <w:szCs w:val="24"/>
        </w:rPr>
        <w:t>ein Plan der Sitzungen zu beschließen.</w:t>
      </w:r>
    </w:p>
    <w:p w14:paraId="21C6BFAA" w14:textId="77777777" w:rsidR="00681C49" w:rsidRDefault="006F6122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um Beispiel:</w:t>
      </w:r>
      <w:r w:rsidR="00391B5A">
        <w:rPr>
          <w:sz w:val="24"/>
          <w:szCs w:val="24"/>
        </w:rPr>
        <w:t xml:space="preserve"> </w:t>
      </w:r>
      <w:r w:rsidR="00681C49">
        <w:rPr>
          <w:sz w:val="24"/>
          <w:szCs w:val="24"/>
        </w:rPr>
        <w:t>Für die Sitzungen im Jahr 2021</w:t>
      </w:r>
    </w:p>
    <w:p w14:paraId="485433B1" w14:textId="60B39CAC" w:rsidR="006F6122" w:rsidRDefault="006F6122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uss der Plan am Ende vom Jahr 2020 gemacht werden. </w:t>
      </w:r>
    </w:p>
    <w:p w14:paraId="57A943C1" w14:textId="76678133" w:rsidR="00B83FEB" w:rsidRDefault="008A3745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r:die Vorsitzende</w:t>
      </w:r>
      <w:r w:rsidR="006F6122" w:rsidRPr="00B63292">
        <w:rPr>
          <w:sz w:val="24"/>
          <w:szCs w:val="24"/>
        </w:rPr>
        <w:t xml:space="preserve"> macht </w:t>
      </w:r>
      <w:r w:rsidR="006F6122">
        <w:rPr>
          <w:sz w:val="24"/>
          <w:szCs w:val="24"/>
        </w:rPr>
        <w:t xml:space="preserve">dazu </w:t>
      </w:r>
      <w:r w:rsidR="006F6122" w:rsidRPr="00B63292">
        <w:rPr>
          <w:sz w:val="24"/>
          <w:szCs w:val="24"/>
        </w:rPr>
        <w:t>einen Vorschlag.</w:t>
      </w:r>
    </w:p>
    <w:p w14:paraId="1A31D94E" w14:textId="77777777" w:rsidR="008B2F4D" w:rsidRPr="00B63292" w:rsidRDefault="008B2F4D" w:rsidP="008B2F4D">
      <w:pPr>
        <w:spacing w:line="276" w:lineRule="auto"/>
        <w:rPr>
          <w:sz w:val="24"/>
          <w:szCs w:val="24"/>
        </w:rPr>
      </w:pPr>
    </w:p>
    <w:p w14:paraId="13993382" w14:textId="4BCEB1C9" w:rsidR="00B63292" w:rsidRPr="00391B5A" w:rsidRDefault="00B63292" w:rsidP="004D7022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91B5A">
        <w:rPr>
          <w:sz w:val="24"/>
          <w:szCs w:val="24"/>
        </w:rPr>
        <w:t xml:space="preserve">Es gibt mindestens 6 Sitzungen pro Jahr. </w:t>
      </w:r>
    </w:p>
    <w:p w14:paraId="7759C762" w14:textId="2C51A05E" w:rsidR="00B63292" w:rsidRPr="00391B5A" w:rsidRDefault="00B63292" w:rsidP="004D7022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91B5A">
        <w:rPr>
          <w:sz w:val="24"/>
          <w:szCs w:val="24"/>
        </w:rPr>
        <w:t xml:space="preserve">Zu den Sitzungen kann </w:t>
      </w:r>
      <w:r w:rsidR="003D0ADA">
        <w:rPr>
          <w:sz w:val="24"/>
          <w:szCs w:val="24"/>
        </w:rPr>
        <w:t>der:</w:t>
      </w:r>
      <w:r w:rsidRPr="00391B5A">
        <w:rPr>
          <w:sz w:val="24"/>
          <w:szCs w:val="24"/>
        </w:rPr>
        <w:t>die</w:t>
      </w:r>
      <w:r w:rsidR="003D0ADA">
        <w:rPr>
          <w:sz w:val="24"/>
          <w:szCs w:val="24"/>
        </w:rPr>
        <w:t xml:space="preserve"> zuständige </w:t>
      </w:r>
      <w:r w:rsidR="003D0ADA" w:rsidRPr="003D0ADA">
        <w:rPr>
          <w:color w:val="00B050"/>
          <w:sz w:val="24"/>
          <w:szCs w:val="24"/>
        </w:rPr>
        <w:t>Landes-Rat:Rätin</w:t>
      </w:r>
      <w:r w:rsidRPr="003D0ADA">
        <w:rPr>
          <w:color w:val="00B050"/>
          <w:sz w:val="24"/>
          <w:szCs w:val="24"/>
        </w:rPr>
        <w:t xml:space="preserve"> </w:t>
      </w:r>
      <w:r w:rsidRPr="00391B5A">
        <w:rPr>
          <w:sz w:val="24"/>
          <w:szCs w:val="24"/>
        </w:rPr>
        <w:t>eingeladen werden.</w:t>
      </w:r>
    </w:p>
    <w:p w14:paraId="4A42ED8B" w14:textId="1E37C6B6" w:rsidR="00B83FEB" w:rsidRPr="00391B5A" w:rsidRDefault="00B63292" w:rsidP="004D7022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91B5A">
        <w:rPr>
          <w:sz w:val="24"/>
          <w:szCs w:val="24"/>
        </w:rPr>
        <w:t xml:space="preserve">Zu den Sitzungen kann die Leitung der Behinderten-Hilfe </w:t>
      </w:r>
      <w:r w:rsidR="00B83FEB" w:rsidRPr="00391B5A">
        <w:rPr>
          <w:sz w:val="24"/>
          <w:szCs w:val="24"/>
        </w:rPr>
        <w:t xml:space="preserve">eingeladen werden. </w:t>
      </w:r>
    </w:p>
    <w:p w14:paraId="74BF4F52" w14:textId="77777777" w:rsidR="004D7022" w:rsidRDefault="008F5BCA" w:rsidP="004D7022">
      <w:pPr>
        <w:pStyle w:val="Listenabsatz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 Behinderten-</w:t>
      </w:r>
      <w:r w:rsidR="00B83FEB" w:rsidRPr="00391B5A">
        <w:rPr>
          <w:sz w:val="24"/>
          <w:szCs w:val="24"/>
        </w:rPr>
        <w:t>Hilf</w:t>
      </w:r>
      <w:r w:rsidR="00391B5A" w:rsidRPr="00391B5A">
        <w:rPr>
          <w:sz w:val="24"/>
          <w:szCs w:val="24"/>
        </w:rPr>
        <w:t xml:space="preserve">e gehört zur Abteilung Soziales </w:t>
      </w:r>
      <w:r w:rsidR="00B83FEB" w:rsidRPr="00391B5A">
        <w:rPr>
          <w:sz w:val="24"/>
          <w:szCs w:val="24"/>
        </w:rPr>
        <w:t>des</w:t>
      </w:r>
      <w:r w:rsidR="00B63292" w:rsidRPr="00391B5A">
        <w:rPr>
          <w:sz w:val="24"/>
          <w:szCs w:val="24"/>
        </w:rPr>
        <w:t xml:space="preserve"> Amtes der </w:t>
      </w:r>
      <w:r w:rsidR="00E65E24" w:rsidRPr="00391B5A">
        <w:rPr>
          <w:sz w:val="24"/>
          <w:szCs w:val="24"/>
        </w:rPr>
        <w:t xml:space="preserve">Tiroler </w:t>
      </w:r>
      <w:r w:rsidR="00391B5A" w:rsidRPr="00391B5A">
        <w:rPr>
          <w:sz w:val="24"/>
          <w:szCs w:val="24"/>
        </w:rPr>
        <w:t xml:space="preserve">              </w:t>
      </w:r>
      <w:r w:rsidR="00B63292" w:rsidRPr="00391B5A">
        <w:rPr>
          <w:sz w:val="24"/>
          <w:szCs w:val="24"/>
        </w:rPr>
        <w:t>Landes-Regierung</w:t>
      </w:r>
      <w:r w:rsidR="004D7022">
        <w:rPr>
          <w:sz w:val="24"/>
          <w:szCs w:val="24"/>
        </w:rPr>
        <w:t>.</w:t>
      </w:r>
    </w:p>
    <w:p w14:paraId="360FAB0C" w14:textId="6A52E78F" w:rsidR="00B63292" w:rsidRPr="004D7022" w:rsidRDefault="00B63292" w:rsidP="004D7022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D7022">
        <w:rPr>
          <w:sz w:val="24"/>
          <w:szCs w:val="24"/>
        </w:rPr>
        <w:t>Die Arbeits-Gruppen (Unter-Gruppen) entschei</w:t>
      </w:r>
      <w:r w:rsidR="00391B5A" w:rsidRPr="004D7022">
        <w:rPr>
          <w:sz w:val="24"/>
          <w:szCs w:val="24"/>
        </w:rPr>
        <w:t>den</w:t>
      </w:r>
      <w:r w:rsidR="006F6122" w:rsidRPr="004D7022">
        <w:rPr>
          <w:sz w:val="24"/>
          <w:szCs w:val="24"/>
        </w:rPr>
        <w:t xml:space="preserve"> selbst </w:t>
      </w:r>
      <w:r w:rsidRPr="004D7022">
        <w:rPr>
          <w:sz w:val="24"/>
          <w:szCs w:val="24"/>
        </w:rPr>
        <w:t>über die</w:t>
      </w:r>
      <w:r w:rsidR="006F6122" w:rsidRPr="004D7022">
        <w:rPr>
          <w:sz w:val="24"/>
          <w:szCs w:val="24"/>
        </w:rPr>
        <w:t xml:space="preserve"> </w:t>
      </w:r>
      <w:r w:rsidRPr="004D7022">
        <w:rPr>
          <w:sz w:val="24"/>
          <w:szCs w:val="24"/>
        </w:rPr>
        <w:t>Anzahl der Treffen</w:t>
      </w:r>
      <w:r w:rsidR="00E65E24" w:rsidRPr="004D7022">
        <w:rPr>
          <w:sz w:val="24"/>
          <w:szCs w:val="24"/>
        </w:rPr>
        <w:t xml:space="preserve">. </w:t>
      </w:r>
    </w:p>
    <w:p w14:paraId="32E4FABA" w14:textId="77777777" w:rsidR="00E65E24" w:rsidRPr="00B63292" w:rsidRDefault="00E65E24" w:rsidP="00E65E24">
      <w:pPr>
        <w:rPr>
          <w:sz w:val="24"/>
          <w:szCs w:val="24"/>
        </w:rPr>
      </w:pPr>
    </w:p>
    <w:p w14:paraId="1573936E" w14:textId="77777777" w:rsidR="00B63292" w:rsidRPr="008F5BCA" w:rsidRDefault="00B63292" w:rsidP="00B11AA0">
      <w:pPr>
        <w:pStyle w:val="berschrift3"/>
      </w:pPr>
      <w:r w:rsidRPr="008F5BCA">
        <w:t>4.1.2. Ablauf der Sitzung</w:t>
      </w:r>
      <w:r w:rsidR="00E65E24" w:rsidRPr="008F5BCA">
        <w:t>en</w:t>
      </w:r>
      <w:r w:rsidRPr="008F5BCA">
        <w:t>:</w:t>
      </w:r>
    </w:p>
    <w:p w14:paraId="21485293" w14:textId="77777777" w:rsidR="0020024D" w:rsidRDefault="008A3745" w:rsidP="00B11A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:</w:t>
      </w:r>
      <w:r w:rsidR="00B63292" w:rsidRPr="00B63292">
        <w:rPr>
          <w:sz w:val="24"/>
          <w:szCs w:val="24"/>
        </w:rPr>
        <w:t>die Vorsitzende</w:t>
      </w:r>
      <w:r w:rsidR="0020024D">
        <w:rPr>
          <w:sz w:val="24"/>
          <w:szCs w:val="24"/>
        </w:rPr>
        <w:t>:</w:t>
      </w:r>
    </w:p>
    <w:p w14:paraId="0DEB9EFB" w14:textId="6245E1ED" w:rsidR="00B83FEB" w:rsidRPr="0020024D" w:rsidRDefault="00B63292" w:rsidP="00B11AA0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0024D">
        <w:rPr>
          <w:sz w:val="24"/>
          <w:szCs w:val="24"/>
        </w:rPr>
        <w:t xml:space="preserve">eröffnet die Sitzung, </w:t>
      </w:r>
    </w:p>
    <w:p w14:paraId="233EC99E" w14:textId="77777777" w:rsidR="007E03D5" w:rsidRPr="0020024D" w:rsidRDefault="00B63292" w:rsidP="00B11AA0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0024D">
        <w:rPr>
          <w:sz w:val="24"/>
          <w:szCs w:val="24"/>
        </w:rPr>
        <w:t xml:space="preserve">stellt die Tagesordnungs-Punkte vor, </w:t>
      </w:r>
    </w:p>
    <w:p w14:paraId="3AC98259" w14:textId="77777777" w:rsidR="007E03D5" w:rsidRPr="0020024D" w:rsidRDefault="00B63292" w:rsidP="00B11AA0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0024D">
        <w:rPr>
          <w:sz w:val="24"/>
          <w:szCs w:val="24"/>
        </w:rPr>
        <w:t>sorgt für</w:t>
      </w:r>
      <w:r w:rsidR="007E03D5" w:rsidRPr="0020024D">
        <w:rPr>
          <w:sz w:val="24"/>
          <w:szCs w:val="24"/>
        </w:rPr>
        <w:t xml:space="preserve"> </w:t>
      </w:r>
      <w:r w:rsidRPr="0020024D">
        <w:rPr>
          <w:sz w:val="24"/>
          <w:szCs w:val="24"/>
        </w:rPr>
        <w:t xml:space="preserve">ausreichende Pausen, </w:t>
      </w:r>
    </w:p>
    <w:p w14:paraId="5F9A62E7" w14:textId="77777777" w:rsidR="00B63292" w:rsidRPr="0020024D" w:rsidRDefault="00B63292" w:rsidP="00B11AA0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0024D">
        <w:rPr>
          <w:sz w:val="24"/>
          <w:szCs w:val="24"/>
        </w:rPr>
        <w:t>l</w:t>
      </w:r>
      <w:r w:rsidR="00B83FEB" w:rsidRPr="0020024D">
        <w:rPr>
          <w:sz w:val="24"/>
          <w:szCs w:val="24"/>
        </w:rPr>
        <w:t>eitet die Sitzung und schließt die Sitzung</w:t>
      </w:r>
      <w:r w:rsidRPr="0020024D">
        <w:rPr>
          <w:sz w:val="24"/>
          <w:szCs w:val="24"/>
        </w:rPr>
        <w:t xml:space="preserve"> ab.</w:t>
      </w:r>
    </w:p>
    <w:p w14:paraId="112D77BF" w14:textId="77777777" w:rsidR="00681C49" w:rsidRDefault="007E03D5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E65E24" w:rsidRPr="00E65E24">
        <w:rPr>
          <w:sz w:val="24"/>
          <w:szCs w:val="24"/>
        </w:rPr>
        <w:t xml:space="preserve">Sprache und </w:t>
      </w:r>
      <w:r>
        <w:rPr>
          <w:sz w:val="24"/>
          <w:szCs w:val="24"/>
        </w:rPr>
        <w:t xml:space="preserve">die </w:t>
      </w:r>
      <w:r w:rsidR="00E65E24" w:rsidRPr="00E65E24">
        <w:rPr>
          <w:sz w:val="24"/>
          <w:szCs w:val="24"/>
        </w:rPr>
        <w:t xml:space="preserve">Form der Diskussion ist </w:t>
      </w:r>
      <w:r w:rsidR="00687377">
        <w:rPr>
          <w:sz w:val="24"/>
          <w:szCs w:val="24"/>
        </w:rPr>
        <w:t>de</w:t>
      </w:r>
      <w:r w:rsidR="00687377" w:rsidRPr="004C4D95">
        <w:rPr>
          <w:sz w:val="24"/>
          <w:szCs w:val="24"/>
        </w:rPr>
        <w:t>m</w:t>
      </w:r>
      <w:r w:rsidR="00E65E24" w:rsidRPr="00E65E24">
        <w:rPr>
          <w:sz w:val="24"/>
          <w:szCs w:val="24"/>
        </w:rPr>
        <w:t xml:space="preserve"> Bedarf der Mitglieder </w:t>
      </w:r>
      <w:r w:rsidR="00687377" w:rsidRPr="004C4D95">
        <w:rPr>
          <w:sz w:val="24"/>
          <w:szCs w:val="24"/>
        </w:rPr>
        <w:t>anzupassen</w:t>
      </w:r>
      <w:r w:rsidR="00E65E24" w:rsidRPr="004C4D95">
        <w:rPr>
          <w:sz w:val="24"/>
          <w:szCs w:val="24"/>
        </w:rPr>
        <w:t>.</w:t>
      </w:r>
    </w:p>
    <w:p w14:paraId="574DEE6E" w14:textId="1857A7A4" w:rsidR="00681C49" w:rsidRDefault="00CB7403" w:rsidP="008B2F4D">
      <w:pPr>
        <w:spacing w:line="276" w:lineRule="auto"/>
        <w:rPr>
          <w:sz w:val="24"/>
          <w:szCs w:val="24"/>
        </w:rPr>
      </w:pPr>
      <w:r w:rsidRPr="004C4D95">
        <w:rPr>
          <w:sz w:val="24"/>
          <w:szCs w:val="24"/>
        </w:rPr>
        <w:t>Alle An</w:t>
      </w:r>
      <w:r w:rsidR="00681C49">
        <w:rPr>
          <w:sz w:val="24"/>
          <w:szCs w:val="24"/>
        </w:rPr>
        <w:t>wesenden haben drauf zu achten,</w:t>
      </w:r>
    </w:p>
    <w:p w14:paraId="6E6A6EBE" w14:textId="77777777" w:rsidR="00681C49" w:rsidRDefault="00CB7403" w:rsidP="008B2F4D">
      <w:pPr>
        <w:spacing w:line="276" w:lineRule="auto"/>
        <w:rPr>
          <w:sz w:val="24"/>
          <w:szCs w:val="24"/>
        </w:rPr>
      </w:pPr>
      <w:r w:rsidRPr="004C4D95">
        <w:rPr>
          <w:sz w:val="24"/>
          <w:szCs w:val="24"/>
        </w:rPr>
        <w:t>dass es zu keiner G</w:t>
      </w:r>
      <w:r w:rsidR="00681C49">
        <w:rPr>
          <w:sz w:val="24"/>
          <w:szCs w:val="24"/>
        </w:rPr>
        <w:t>ewalt kommt,</w:t>
      </w:r>
    </w:p>
    <w:p w14:paraId="309A4607" w14:textId="04275202" w:rsidR="00E65E24" w:rsidRPr="00CB7403" w:rsidRDefault="006867E7" w:rsidP="008B2F4D">
      <w:pPr>
        <w:spacing w:line="276" w:lineRule="auto"/>
        <w:rPr>
          <w:color w:val="FF0000"/>
          <w:sz w:val="24"/>
          <w:szCs w:val="24"/>
        </w:rPr>
      </w:pPr>
      <w:r w:rsidRPr="004C4D95">
        <w:rPr>
          <w:sz w:val="24"/>
          <w:szCs w:val="24"/>
        </w:rPr>
        <w:t>nicht von Personen und keine</w:t>
      </w:r>
      <w:r w:rsidR="009B2A86" w:rsidRPr="004C4D95">
        <w:rPr>
          <w:sz w:val="24"/>
          <w:szCs w:val="24"/>
        </w:rPr>
        <w:t xml:space="preserve"> </w:t>
      </w:r>
      <w:r w:rsidR="009B2A86" w:rsidRPr="009B2A86">
        <w:rPr>
          <w:color w:val="00B050"/>
          <w:sz w:val="24"/>
          <w:szCs w:val="24"/>
        </w:rPr>
        <w:t>strukturelle Gewalt</w:t>
      </w:r>
      <w:r>
        <w:rPr>
          <w:color w:val="FF0000"/>
          <w:sz w:val="24"/>
          <w:szCs w:val="24"/>
        </w:rPr>
        <w:t>.</w:t>
      </w:r>
      <w:r w:rsidR="009B2A86">
        <w:rPr>
          <w:color w:val="FF0000"/>
          <w:sz w:val="24"/>
          <w:szCs w:val="24"/>
        </w:rPr>
        <w:t xml:space="preserve"> </w:t>
      </w:r>
    </w:p>
    <w:p w14:paraId="2C7135D1" w14:textId="767E6CFE" w:rsidR="006F6122" w:rsidRDefault="008A3745" w:rsidP="008B2F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rauf hat der:die Vorsitzende</w:t>
      </w:r>
      <w:r w:rsidR="00E65E24" w:rsidRPr="00E65E24">
        <w:rPr>
          <w:sz w:val="24"/>
          <w:szCs w:val="24"/>
        </w:rPr>
        <w:t xml:space="preserve"> zu achten.</w:t>
      </w:r>
    </w:p>
    <w:p w14:paraId="0E2A5790" w14:textId="77777777" w:rsidR="006F6122" w:rsidRDefault="006F6122" w:rsidP="00E65E24">
      <w:pPr>
        <w:rPr>
          <w:sz w:val="24"/>
          <w:szCs w:val="24"/>
        </w:rPr>
      </w:pPr>
    </w:p>
    <w:p w14:paraId="268439EF" w14:textId="77777777" w:rsidR="00681C49" w:rsidRDefault="00681C49" w:rsidP="00E65E24">
      <w:pPr>
        <w:rPr>
          <w:sz w:val="24"/>
          <w:szCs w:val="24"/>
        </w:rPr>
      </w:pPr>
    </w:p>
    <w:p w14:paraId="7229D20B" w14:textId="7F6A6248" w:rsidR="00E65E24" w:rsidRPr="00E65E24" w:rsidRDefault="008F5BCA" w:rsidP="00B11AA0">
      <w:pPr>
        <w:pStyle w:val="berschrift3"/>
      </w:pPr>
      <w:r w:rsidRPr="008F5BCA">
        <w:lastRenderedPageBreak/>
        <w:t>4.</w:t>
      </w:r>
      <w:r>
        <w:t>2</w:t>
      </w:r>
      <w:r w:rsidRPr="008F5BCA">
        <w:t xml:space="preserve">. </w:t>
      </w:r>
      <w:r w:rsidR="00E65E24" w:rsidRPr="00E65E24">
        <w:t>Außer</w:t>
      </w:r>
      <w:r w:rsidR="00580E9B">
        <w:t>-</w:t>
      </w:r>
      <w:r w:rsidR="00E65E24" w:rsidRPr="00E65E24">
        <w:t>ordentliche Sitzungen:</w:t>
      </w:r>
    </w:p>
    <w:p w14:paraId="04FEBC04" w14:textId="77777777" w:rsidR="00681C49" w:rsidRDefault="00E65E24" w:rsidP="00681C49">
      <w:pPr>
        <w:spacing w:line="276" w:lineRule="auto"/>
        <w:rPr>
          <w:sz w:val="24"/>
          <w:szCs w:val="24"/>
        </w:rPr>
      </w:pPr>
      <w:r w:rsidRPr="00E65E24">
        <w:rPr>
          <w:sz w:val="24"/>
          <w:szCs w:val="24"/>
        </w:rPr>
        <w:t>Diese sind dann erforderlich, wenn mindestens</w:t>
      </w:r>
      <w:r w:rsidR="00B83FEB">
        <w:rPr>
          <w:sz w:val="24"/>
          <w:szCs w:val="24"/>
        </w:rPr>
        <w:t xml:space="preserve"> </w:t>
      </w:r>
      <w:r w:rsidR="007E03D5">
        <w:rPr>
          <w:sz w:val="24"/>
          <w:szCs w:val="24"/>
        </w:rPr>
        <w:t>drei</w:t>
      </w:r>
      <w:r w:rsidRPr="00E65E24">
        <w:rPr>
          <w:sz w:val="24"/>
          <w:szCs w:val="24"/>
        </w:rPr>
        <w:t xml:space="preserve"> </w:t>
      </w:r>
      <w:r w:rsidR="00681C49">
        <w:rPr>
          <w:sz w:val="24"/>
          <w:szCs w:val="24"/>
        </w:rPr>
        <w:t>Mitglieder eine Sitzung fordern</w:t>
      </w:r>
    </w:p>
    <w:p w14:paraId="283A7BAD" w14:textId="3B7F9EEC" w:rsidR="00E65E24" w:rsidRPr="00E65E24" w:rsidRDefault="00E65E24" w:rsidP="00681C49">
      <w:pPr>
        <w:spacing w:line="276" w:lineRule="auto"/>
        <w:rPr>
          <w:sz w:val="24"/>
          <w:szCs w:val="24"/>
        </w:rPr>
      </w:pPr>
      <w:r w:rsidRPr="00E65E24">
        <w:rPr>
          <w:sz w:val="24"/>
          <w:szCs w:val="24"/>
        </w:rPr>
        <w:t>und</w:t>
      </w:r>
      <w:r w:rsidR="007E03D5">
        <w:rPr>
          <w:sz w:val="24"/>
          <w:szCs w:val="24"/>
        </w:rPr>
        <w:t xml:space="preserve"> </w:t>
      </w:r>
      <w:r w:rsidRPr="00E65E24">
        <w:rPr>
          <w:sz w:val="24"/>
          <w:szCs w:val="24"/>
        </w:rPr>
        <w:t xml:space="preserve">ein </w:t>
      </w:r>
      <w:r w:rsidR="00580E9B">
        <w:rPr>
          <w:sz w:val="24"/>
          <w:szCs w:val="24"/>
        </w:rPr>
        <w:t>Thema für die</w:t>
      </w:r>
      <w:r w:rsidRPr="00E65E24">
        <w:rPr>
          <w:sz w:val="24"/>
          <w:szCs w:val="24"/>
        </w:rPr>
        <w:t xml:space="preserve"> Sitzung </w:t>
      </w:r>
      <w:r w:rsidR="00580E9B" w:rsidRPr="004C4D95">
        <w:rPr>
          <w:sz w:val="24"/>
          <w:szCs w:val="24"/>
        </w:rPr>
        <w:t>be</w:t>
      </w:r>
      <w:r w:rsidRPr="00E65E24">
        <w:rPr>
          <w:sz w:val="24"/>
          <w:szCs w:val="24"/>
        </w:rPr>
        <w:t>nennen.</w:t>
      </w:r>
    </w:p>
    <w:p w14:paraId="26E13B86" w14:textId="77777777" w:rsidR="00681C49" w:rsidRDefault="00E65E24" w:rsidP="00681C49">
      <w:pPr>
        <w:spacing w:line="276" w:lineRule="auto"/>
        <w:rPr>
          <w:sz w:val="24"/>
          <w:szCs w:val="24"/>
        </w:rPr>
      </w:pPr>
      <w:r w:rsidRPr="00E65E24">
        <w:rPr>
          <w:sz w:val="24"/>
          <w:szCs w:val="24"/>
        </w:rPr>
        <w:t>Sie sind den ordentlichen Sitzungen gleichzustellen.</w:t>
      </w:r>
    </w:p>
    <w:p w14:paraId="2EB15AB0" w14:textId="77777777" w:rsidR="008B2F4D" w:rsidRDefault="006F6122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s heißt, dass </w:t>
      </w:r>
      <w:r w:rsidR="00580E9B">
        <w:rPr>
          <w:color w:val="00B050"/>
          <w:sz w:val="24"/>
          <w:szCs w:val="24"/>
        </w:rPr>
        <w:t>außer</w:t>
      </w:r>
      <w:r w:rsidR="008F5BCA">
        <w:rPr>
          <w:color w:val="00B050"/>
          <w:sz w:val="24"/>
          <w:szCs w:val="24"/>
        </w:rPr>
        <w:t>-</w:t>
      </w:r>
      <w:r w:rsidRPr="007361F8">
        <w:rPr>
          <w:color w:val="00B050"/>
          <w:sz w:val="24"/>
          <w:szCs w:val="24"/>
        </w:rPr>
        <w:t xml:space="preserve">ordentliche Sitzungen </w:t>
      </w:r>
      <w:r w:rsidR="00580E9B">
        <w:rPr>
          <w:sz w:val="24"/>
          <w:szCs w:val="24"/>
        </w:rPr>
        <w:t>g</w:t>
      </w:r>
      <w:r w:rsidR="00681C49">
        <w:rPr>
          <w:sz w:val="24"/>
          <w:szCs w:val="24"/>
        </w:rPr>
        <w:t>leich wichtig sind,</w:t>
      </w:r>
    </w:p>
    <w:p w14:paraId="3FF082E8" w14:textId="64F0D200" w:rsidR="00B83FEB" w:rsidRDefault="006F6122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e die ordentlichen Sitzungen. </w:t>
      </w:r>
    </w:p>
    <w:p w14:paraId="08DAC5D7" w14:textId="77777777" w:rsidR="007E03D5" w:rsidRPr="00E65E24" w:rsidRDefault="007E03D5" w:rsidP="00E65E24">
      <w:pPr>
        <w:rPr>
          <w:sz w:val="24"/>
          <w:szCs w:val="24"/>
        </w:rPr>
      </w:pPr>
    </w:p>
    <w:p w14:paraId="4BE48E7D" w14:textId="77777777" w:rsidR="00E65E24" w:rsidRPr="00B83FEB" w:rsidRDefault="00E65E24" w:rsidP="00FE24D7">
      <w:pPr>
        <w:pStyle w:val="berschrift3"/>
      </w:pPr>
      <w:r w:rsidRPr="008F5BCA">
        <w:t>4.3.</w:t>
      </w:r>
      <w:r w:rsidRPr="00B83FEB">
        <w:t xml:space="preserve"> Protokoll</w:t>
      </w:r>
    </w:p>
    <w:p w14:paraId="58C4073C" w14:textId="77777777" w:rsidR="00681C49" w:rsidRDefault="00E65E24" w:rsidP="00681C49">
      <w:pPr>
        <w:spacing w:line="276" w:lineRule="auto"/>
        <w:rPr>
          <w:sz w:val="24"/>
          <w:szCs w:val="24"/>
        </w:rPr>
      </w:pPr>
      <w:r w:rsidRPr="00E65E24">
        <w:rPr>
          <w:sz w:val="24"/>
          <w:szCs w:val="24"/>
        </w:rPr>
        <w:t xml:space="preserve">Über jede Sitzung ist ein Protokoll zu </w:t>
      </w:r>
      <w:r w:rsidR="003E2A6E">
        <w:rPr>
          <w:sz w:val="24"/>
          <w:szCs w:val="24"/>
        </w:rPr>
        <w:t>schreiben</w:t>
      </w:r>
      <w:r w:rsidRPr="00E65E24">
        <w:rPr>
          <w:sz w:val="24"/>
          <w:szCs w:val="24"/>
        </w:rPr>
        <w:t>,</w:t>
      </w:r>
    </w:p>
    <w:p w14:paraId="6C1C3ABA" w14:textId="73566C73" w:rsidR="00E65E24" w:rsidRDefault="00E65E24" w:rsidP="00681C49">
      <w:pPr>
        <w:spacing w:line="276" w:lineRule="auto"/>
        <w:rPr>
          <w:sz w:val="24"/>
          <w:szCs w:val="24"/>
        </w:rPr>
      </w:pPr>
      <w:r w:rsidRPr="00E65E24">
        <w:rPr>
          <w:sz w:val="24"/>
          <w:szCs w:val="24"/>
        </w:rPr>
        <w:t>das allen Mitgliedern in barrierefreier</w:t>
      </w:r>
      <w:r w:rsidR="00B83FEB">
        <w:rPr>
          <w:sz w:val="24"/>
          <w:szCs w:val="24"/>
        </w:rPr>
        <w:t xml:space="preserve"> </w:t>
      </w:r>
      <w:r w:rsidRPr="00E65E24">
        <w:rPr>
          <w:sz w:val="24"/>
          <w:szCs w:val="24"/>
        </w:rPr>
        <w:t>Form zuge</w:t>
      </w:r>
      <w:r w:rsidR="003E2A6E">
        <w:rPr>
          <w:sz w:val="24"/>
          <w:szCs w:val="24"/>
        </w:rPr>
        <w:t>schickt</w:t>
      </w:r>
      <w:r w:rsidRPr="00E65E24">
        <w:rPr>
          <w:sz w:val="24"/>
          <w:szCs w:val="24"/>
        </w:rPr>
        <w:t xml:space="preserve"> wird.</w:t>
      </w:r>
    </w:p>
    <w:p w14:paraId="2A00A9CA" w14:textId="77777777" w:rsidR="00681C49" w:rsidRPr="00E65E24" w:rsidRDefault="00681C49" w:rsidP="00681C49">
      <w:pPr>
        <w:spacing w:line="276" w:lineRule="auto"/>
        <w:rPr>
          <w:sz w:val="24"/>
          <w:szCs w:val="24"/>
        </w:rPr>
      </w:pPr>
    </w:p>
    <w:p w14:paraId="1205F2F9" w14:textId="3C00DD19" w:rsidR="006F6122" w:rsidRPr="004B6FA9" w:rsidRDefault="00E65E24" w:rsidP="00681C49">
      <w:pPr>
        <w:spacing w:line="276" w:lineRule="auto"/>
        <w:rPr>
          <w:sz w:val="24"/>
          <w:szCs w:val="24"/>
        </w:rPr>
      </w:pPr>
      <w:r w:rsidRPr="004B6FA9">
        <w:rPr>
          <w:sz w:val="24"/>
          <w:szCs w:val="24"/>
        </w:rPr>
        <w:t>Das Protokoll beinhaltet</w:t>
      </w:r>
      <w:r w:rsidR="004B6FA9">
        <w:rPr>
          <w:sz w:val="24"/>
          <w:szCs w:val="24"/>
        </w:rPr>
        <w:t>:</w:t>
      </w:r>
      <w:r w:rsidRPr="004B6FA9">
        <w:rPr>
          <w:sz w:val="24"/>
          <w:szCs w:val="24"/>
        </w:rPr>
        <w:t xml:space="preserve"> </w:t>
      </w:r>
    </w:p>
    <w:p w14:paraId="0947089C" w14:textId="77777777" w:rsidR="00B83FEB" w:rsidRPr="004B6FA9" w:rsidRDefault="00E65E24" w:rsidP="00FE24D7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B6FA9">
        <w:rPr>
          <w:sz w:val="24"/>
          <w:szCs w:val="24"/>
        </w:rPr>
        <w:t xml:space="preserve">Termin / Zeit / Ort der Sitzung, </w:t>
      </w:r>
    </w:p>
    <w:p w14:paraId="066B119B" w14:textId="30E29B14" w:rsidR="00E65E24" w:rsidRPr="004B6FA9" w:rsidRDefault="00E65E24" w:rsidP="00FE24D7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B6FA9">
        <w:rPr>
          <w:sz w:val="24"/>
          <w:szCs w:val="24"/>
        </w:rPr>
        <w:t>teilnehmende und abwesende</w:t>
      </w:r>
      <w:r w:rsidR="00B83FEB" w:rsidRPr="004B6FA9">
        <w:rPr>
          <w:sz w:val="24"/>
          <w:szCs w:val="24"/>
        </w:rPr>
        <w:t xml:space="preserve"> </w:t>
      </w:r>
      <w:r w:rsidRPr="004B6FA9">
        <w:rPr>
          <w:sz w:val="24"/>
          <w:szCs w:val="24"/>
        </w:rPr>
        <w:t>Mitglieder und Tagesordnungs-Punkte.</w:t>
      </w:r>
    </w:p>
    <w:p w14:paraId="1203372F" w14:textId="1B77F6D5" w:rsidR="00E65E24" w:rsidRPr="004B6FA9" w:rsidRDefault="00E65E24" w:rsidP="00FE24D7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B6FA9">
        <w:rPr>
          <w:sz w:val="24"/>
          <w:szCs w:val="24"/>
        </w:rPr>
        <w:t>Zu jedem Punkt der Tages-Ordnung sind der Bes</w:t>
      </w:r>
      <w:r w:rsidR="00FC115F" w:rsidRPr="004B6FA9">
        <w:rPr>
          <w:sz w:val="24"/>
          <w:szCs w:val="24"/>
        </w:rPr>
        <w:t>chluss</w:t>
      </w:r>
      <w:r w:rsidR="004B6FA9">
        <w:rPr>
          <w:sz w:val="24"/>
          <w:szCs w:val="24"/>
        </w:rPr>
        <w:t xml:space="preserve"> </w:t>
      </w:r>
      <w:r w:rsidR="00FC115F" w:rsidRPr="004B6FA9">
        <w:rPr>
          <w:sz w:val="24"/>
          <w:szCs w:val="24"/>
        </w:rPr>
        <w:t>und/oder kurze Gesprächs</w:t>
      </w:r>
      <w:r w:rsidR="003E2A6E" w:rsidRPr="004B6FA9">
        <w:rPr>
          <w:sz w:val="24"/>
          <w:szCs w:val="24"/>
        </w:rPr>
        <w:t>-I</w:t>
      </w:r>
      <w:r w:rsidRPr="004B6FA9">
        <w:rPr>
          <w:sz w:val="24"/>
          <w:szCs w:val="24"/>
        </w:rPr>
        <w:t>nhalte</w:t>
      </w:r>
      <w:r w:rsidR="00B83FEB" w:rsidRPr="004B6FA9">
        <w:rPr>
          <w:sz w:val="24"/>
          <w:szCs w:val="24"/>
        </w:rPr>
        <w:t xml:space="preserve"> </w:t>
      </w:r>
      <w:r w:rsidRPr="004B6FA9">
        <w:rPr>
          <w:sz w:val="24"/>
          <w:szCs w:val="24"/>
        </w:rPr>
        <w:t>festzuhalten.</w:t>
      </w:r>
    </w:p>
    <w:p w14:paraId="2068C9F6" w14:textId="2FAEC7A4" w:rsidR="00E65E24" w:rsidRDefault="00E65E24" w:rsidP="00FE24D7">
      <w:pPr>
        <w:spacing w:line="360" w:lineRule="auto"/>
        <w:rPr>
          <w:sz w:val="24"/>
          <w:szCs w:val="24"/>
        </w:rPr>
      </w:pPr>
      <w:r w:rsidRPr="00E65E24">
        <w:rPr>
          <w:sz w:val="24"/>
          <w:szCs w:val="24"/>
        </w:rPr>
        <w:t>Die Protokolle dürfen von den Mitgliedern und deren Assistent</w:t>
      </w:r>
      <w:r w:rsidR="004B6FA9">
        <w:rPr>
          <w:sz w:val="24"/>
          <w:szCs w:val="24"/>
        </w:rPr>
        <w:t>:</w:t>
      </w:r>
      <w:r w:rsidRPr="00E65E24">
        <w:rPr>
          <w:sz w:val="24"/>
          <w:szCs w:val="24"/>
        </w:rPr>
        <w:t>innen gelesen werden.</w:t>
      </w:r>
    </w:p>
    <w:p w14:paraId="6F18AB92" w14:textId="77777777" w:rsidR="00090CCB" w:rsidRDefault="00090CCB" w:rsidP="00E65E24">
      <w:pPr>
        <w:rPr>
          <w:sz w:val="24"/>
          <w:szCs w:val="24"/>
        </w:rPr>
      </w:pPr>
    </w:p>
    <w:p w14:paraId="2B04EBCD" w14:textId="77777777" w:rsidR="008B2F4D" w:rsidRDefault="008B2F4D" w:rsidP="00E65E24">
      <w:pPr>
        <w:rPr>
          <w:sz w:val="24"/>
          <w:szCs w:val="24"/>
        </w:rPr>
      </w:pPr>
    </w:p>
    <w:p w14:paraId="2301DDD2" w14:textId="23B99706" w:rsidR="00681C49" w:rsidRPr="00681C49" w:rsidRDefault="00E65E24" w:rsidP="008B2F4D">
      <w:pPr>
        <w:pStyle w:val="berschrift2"/>
      </w:pPr>
      <w:r w:rsidRPr="00FE24D7">
        <w:t>5. Ausscheiden einz</w:t>
      </w:r>
      <w:r w:rsidR="008A3745" w:rsidRPr="00FE24D7">
        <w:t>elner Mitglieder aus der Nutzer:</w:t>
      </w:r>
      <w:r w:rsidRPr="00FE24D7">
        <w:t>innen</w:t>
      </w:r>
      <w:r w:rsidR="008F5BCA" w:rsidRPr="00FE24D7">
        <w:t>-V</w:t>
      </w:r>
      <w:r w:rsidRPr="00FE24D7">
        <w:t>ertretung:</w:t>
      </w:r>
    </w:p>
    <w:p w14:paraId="2EC80EE1" w14:textId="0097E168" w:rsidR="00B903E8" w:rsidRDefault="00AB48D3" w:rsidP="00E65E24">
      <w:pPr>
        <w:rPr>
          <w:sz w:val="24"/>
          <w:szCs w:val="24"/>
        </w:rPr>
      </w:pPr>
      <w:r>
        <w:rPr>
          <w:sz w:val="24"/>
          <w:szCs w:val="24"/>
        </w:rPr>
        <w:t>Gründe für das Ausscheiden oder für den Ausschluss</w:t>
      </w:r>
      <w:r w:rsidR="00E65E24" w:rsidRPr="00E65E24">
        <w:rPr>
          <w:sz w:val="24"/>
          <w:szCs w:val="24"/>
        </w:rPr>
        <w:t xml:space="preserve"> </w:t>
      </w:r>
    </w:p>
    <w:p w14:paraId="4BEF9EF6" w14:textId="121DA55A" w:rsidR="00E65E24" w:rsidRDefault="00E65E24" w:rsidP="00E65E24">
      <w:pPr>
        <w:rPr>
          <w:sz w:val="24"/>
          <w:szCs w:val="24"/>
        </w:rPr>
      </w:pPr>
      <w:r w:rsidRPr="00E65E24">
        <w:rPr>
          <w:sz w:val="24"/>
          <w:szCs w:val="24"/>
        </w:rPr>
        <w:t>einz</w:t>
      </w:r>
      <w:r w:rsidR="008A3745">
        <w:rPr>
          <w:sz w:val="24"/>
          <w:szCs w:val="24"/>
        </w:rPr>
        <w:t>elner Mitglieder aus der Nutzer:</w:t>
      </w:r>
      <w:r w:rsidRPr="00E65E24">
        <w:rPr>
          <w:sz w:val="24"/>
          <w:szCs w:val="24"/>
        </w:rPr>
        <w:t>innenvertretung:</w:t>
      </w:r>
    </w:p>
    <w:p w14:paraId="42B2194F" w14:textId="77777777" w:rsidR="00B903E8" w:rsidRPr="00E65E24" w:rsidRDefault="00B903E8" w:rsidP="00E65E24">
      <w:pPr>
        <w:rPr>
          <w:sz w:val="24"/>
          <w:szCs w:val="24"/>
        </w:rPr>
      </w:pPr>
    </w:p>
    <w:p w14:paraId="207B1A2D" w14:textId="7AC2A21F" w:rsidR="00E65E24" w:rsidRPr="00E65E24" w:rsidRDefault="00E65E24" w:rsidP="00E65E24">
      <w:pPr>
        <w:rPr>
          <w:sz w:val="24"/>
          <w:szCs w:val="24"/>
        </w:rPr>
      </w:pPr>
      <w:r w:rsidRPr="004D7022">
        <w:rPr>
          <w:b/>
          <w:sz w:val="24"/>
          <w:szCs w:val="24"/>
        </w:rPr>
        <w:t>a.</w:t>
      </w:r>
      <w:r w:rsidRPr="00E65E24">
        <w:rPr>
          <w:sz w:val="24"/>
          <w:szCs w:val="24"/>
        </w:rPr>
        <w:t xml:space="preserve"> Ein Mitglied kann ohne Angaben von Gründen und auf eigenen Wunsch eine</w:t>
      </w:r>
    </w:p>
    <w:p w14:paraId="2DA7EB18" w14:textId="77777777" w:rsidR="00E65E24" w:rsidRDefault="00E65E24" w:rsidP="00E65E24">
      <w:pPr>
        <w:rPr>
          <w:sz w:val="24"/>
          <w:szCs w:val="24"/>
        </w:rPr>
      </w:pPr>
      <w:r w:rsidRPr="00E65E24">
        <w:rPr>
          <w:sz w:val="24"/>
          <w:szCs w:val="24"/>
        </w:rPr>
        <w:t>Beendigung der Tätigkeit erklären.</w:t>
      </w:r>
    </w:p>
    <w:p w14:paraId="1DF2BAC8" w14:textId="77777777" w:rsidR="00B903E8" w:rsidRPr="00E65E24" w:rsidRDefault="00B903E8" w:rsidP="00E65E24">
      <w:pPr>
        <w:rPr>
          <w:sz w:val="24"/>
          <w:szCs w:val="24"/>
        </w:rPr>
      </w:pPr>
    </w:p>
    <w:p w14:paraId="03F453F1" w14:textId="77777777" w:rsidR="00B83FEB" w:rsidRDefault="009F2359" w:rsidP="00E65E24">
      <w:pPr>
        <w:rPr>
          <w:sz w:val="24"/>
          <w:szCs w:val="24"/>
        </w:rPr>
      </w:pPr>
      <w:r w:rsidRPr="004D7022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="00E65E24" w:rsidRPr="00E65E24">
        <w:rPr>
          <w:sz w:val="24"/>
          <w:szCs w:val="24"/>
        </w:rPr>
        <w:t xml:space="preserve">Interessens-Konflikte durch eine Doppel-Funktion bei einem Dienst-Leister </w:t>
      </w:r>
    </w:p>
    <w:p w14:paraId="4F44EA64" w14:textId="695FD362" w:rsidR="00B83FEB" w:rsidRDefault="00E65E24" w:rsidP="00E65E24">
      <w:pPr>
        <w:rPr>
          <w:sz w:val="24"/>
          <w:szCs w:val="24"/>
        </w:rPr>
      </w:pPr>
      <w:r w:rsidRPr="00E65E24">
        <w:rPr>
          <w:sz w:val="24"/>
          <w:szCs w:val="24"/>
        </w:rPr>
        <w:t>bzw.</w:t>
      </w:r>
      <w:r w:rsidR="00B83FEB">
        <w:rPr>
          <w:sz w:val="24"/>
          <w:szCs w:val="24"/>
        </w:rPr>
        <w:t xml:space="preserve"> </w:t>
      </w:r>
      <w:r w:rsidR="00FC115F">
        <w:rPr>
          <w:sz w:val="24"/>
          <w:szCs w:val="24"/>
        </w:rPr>
        <w:t xml:space="preserve">einer </w:t>
      </w:r>
      <w:r w:rsidRPr="00E65E24">
        <w:rPr>
          <w:sz w:val="24"/>
          <w:szCs w:val="24"/>
        </w:rPr>
        <w:t>Institution mit der</w:t>
      </w:r>
      <w:r w:rsidR="00FC115F">
        <w:rPr>
          <w:sz w:val="24"/>
          <w:szCs w:val="24"/>
        </w:rPr>
        <w:t xml:space="preserve"> Funktion in der </w:t>
      </w:r>
      <w:r w:rsidR="008A3745">
        <w:rPr>
          <w:sz w:val="24"/>
          <w:szCs w:val="24"/>
        </w:rPr>
        <w:t>Nutzer:</w:t>
      </w:r>
      <w:r w:rsidRPr="00E65E24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Pr="00E65E24">
        <w:rPr>
          <w:sz w:val="24"/>
          <w:szCs w:val="24"/>
        </w:rPr>
        <w:t xml:space="preserve">ertretung. </w:t>
      </w:r>
    </w:p>
    <w:p w14:paraId="21E0CDC1" w14:textId="77777777" w:rsidR="00B83FEB" w:rsidRDefault="00E65E24" w:rsidP="009F2359">
      <w:pPr>
        <w:rPr>
          <w:sz w:val="24"/>
          <w:szCs w:val="24"/>
        </w:rPr>
      </w:pPr>
      <w:r w:rsidRPr="00E65E24">
        <w:rPr>
          <w:sz w:val="24"/>
          <w:szCs w:val="24"/>
        </w:rPr>
        <w:lastRenderedPageBreak/>
        <w:t>Auf jeden Fall besteht ein</w:t>
      </w:r>
      <w:r w:rsidR="00B83FEB">
        <w:rPr>
          <w:sz w:val="24"/>
          <w:szCs w:val="24"/>
        </w:rPr>
        <w:t xml:space="preserve"> </w:t>
      </w:r>
      <w:r w:rsidR="009F2359">
        <w:rPr>
          <w:sz w:val="24"/>
          <w:szCs w:val="24"/>
        </w:rPr>
        <w:t xml:space="preserve">Interessens-Konflikt, </w:t>
      </w:r>
    </w:p>
    <w:p w14:paraId="0D748042" w14:textId="63467305" w:rsidR="009F2359" w:rsidRPr="008B2F4D" w:rsidRDefault="009F2359" w:rsidP="008B2F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Pr="009F2359">
        <w:rPr>
          <w:sz w:val="24"/>
          <w:szCs w:val="24"/>
        </w:rPr>
        <w:t xml:space="preserve">das Mitglied für diese Tätigkeit ein </w:t>
      </w:r>
      <w:r w:rsidRPr="007361F8">
        <w:rPr>
          <w:color w:val="00B050"/>
          <w:sz w:val="24"/>
          <w:szCs w:val="24"/>
        </w:rPr>
        <w:t>ordentliches Gehalt</w:t>
      </w:r>
      <w:r w:rsidRPr="009F2359">
        <w:rPr>
          <w:sz w:val="24"/>
          <w:szCs w:val="24"/>
        </w:rPr>
        <w:t xml:space="preserve"> bezieht</w:t>
      </w:r>
      <w:r w:rsidR="008B2F4D">
        <w:rPr>
          <w:sz w:val="24"/>
          <w:szCs w:val="24"/>
        </w:rPr>
        <w:t xml:space="preserve"> </w:t>
      </w:r>
      <w:r w:rsidR="008F5BCA" w:rsidRPr="004C4D95">
        <w:rPr>
          <w:sz w:val="24"/>
          <w:szCs w:val="24"/>
        </w:rPr>
        <w:t>(Dienst-</w:t>
      </w:r>
      <w:r w:rsidR="0096368C" w:rsidRPr="004C4D95">
        <w:rPr>
          <w:sz w:val="24"/>
          <w:szCs w:val="24"/>
        </w:rPr>
        <w:t>Verhältnis)</w:t>
      </w:r>
      <w:r w:rsidR="008B2F4D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>und nicht nur</w:t>
      </w:r>
      <w:r w:rsidRPr="007361F8">
        <w:rPr>
          <w:sz w:val="24"/>
          <w:szCs w:val="24"/>
        </w:rPr>
        <w:t xml:space="preserve"> eine </w:t>
      </w:r>
      <w:r w:rsidRPr="007361F8">
        <w:rPr>
          <w:color w:val="00B050"/>
          <w:sz w:val="24"/>
          <w:szCs w:val="24"/>
        </w:rPr>
        <w:t>Aufwands-Entschädigung</w:t>
      </w:r>
      <w:r w:rsidRPr="004C4D95">
        <w:rPr>
          <w:sz w:val="24"/>
          <w:szCs w:val="24"/>
        </w:rPr>
        <w:t xml:space="preserve"> </w:t>
      </w:r>
      <w:r w:rsidR="0096368C" w:rsidRPr="004C4D95">
        <w:rPr>
          <w:sz w:val="24"/>
          <w:szCs w:val="24"/>
        </w:rPr>
        <w:t>(</w:t>
      </w:r>
      <w:r w:rsidRPr="004C4D95">
        <w:rPr>
          <w:sz w:val="24"/>
          <w:szCs w:val="24"/>
        </w:rPr>
        <w:t>Arbeits-Verhältnis).</w:t>
      </w:r>
    </w:p>
    <w:p w14:paraId="49692683" w14:textId="77777777" w:rsidR="00B903E8" w:rsidRPr="009F2359" w:rsidRDefault="00B903E8" w:rsidP="009F2359">
      <w:pPr>
        <w:rPr>
          <w:sz w:val="24"/>
          <w:szCs w:val="24"/>
        </w:rPr>
      </w:pPr>
    </w:p>
    <w:p w14:paraId="61F754D1" w14:textId="019147A1" w:rsidR="006B6553" w:rsidRDefault="009F2359" w:rsidP="009F2359">
      <w:pPr>
        <w:rPr>
          <w:sz w:val="24"/>
          <w:szCs w:val="24"/>
        </w:rPr>
      </w:pPr>
      <w:r w:rsidRPr="004D7022">
        <w:rPr>
          <w:b/>
          <w:sz w:val="24"/>
          <w:szCs w:val="24"/>
        </w:rPr>
        <w:t>c.</w:t>
      </w:r>
      <w:r w:rsidRPr="009F2359">
        <w:rPr>
          <w:sz w:val="24"/>
          <w:szCs w:val="24"/>
        </w:rPr>
        <w:t xml:space="preserve"> Jegliche Aus</w:t>
      </w:r>
      <w:r w:rsidR="00265A5F">
        <w:rPr>
          <w:sz w:val="24"/>
          <w:szCs w:val="24"/>
        </w:rPr>
        <w:t>-</w:t>
      </w:r>
      <w:r w:rsidR="006F6122">
        <w:rPr>
          <w:sz w:val="24"/>
          <w:szCs w:val="24"/>
        </w:rPr>
        <w:t>Ü</w:t>
      </w:r>
      <w:r w:rsidRPr="009F2359">
        <w:rPr>
          <w:sz w:val="24"/>
          <w:szCs w:val="24"/>
        </w:rPr>
        <w:t>bung und An</w:t>
      </w:r>
      <w:r w:rsidR="008F5BCA">
        <w:rPr>
          <w:sz w:val="24"/>
          <w:szCs w:val="24"/>
        </w:rPr>
        <w:t>-</w:t>
      </w:r>
      <w:r w:rsidR="006F6122">
        <w:rPr>
          <w:sz w:val="24"/>
          <w:szCs w:val="24"/>
        </w:rPr>
        <w:t>D</w:t>
      </w:r>
      <w:r w:rsidRPr="009F2359">
        <w:rPr>
          <w:sz w:val="24"/>
          <w:szCs w:val="24"/>
        </w:rPr>
        <w:t xml:space="preserve">rohung von </w:t>
      </w:r>
      <w:r w:rsidR="006B6553">
        <w:rPr>
          <w:sz w:val="24"/>
          <w:szCs w:val="24"/>
        </w:rPr>
        <w:t xml:space="preserve">jeder Art von </w:t>
      </w:r>
      <w:r w:rsidRPr="009F2359">
        <w:rPr>
          <w:sz w:val="24"/>
          <w:szCs w:val="24"/>
        </w:rPr>
        <w:t xml:space="preserve">Gewalt </w:t>
      </w:r>
    </w:p>
    <w:p w14:paraId="687DBEF9" w14:textId="05950A66" w:rsidR="009F2359" w:rsidRDefault="009F2359" w:rsidP="009F2359">
      <w:pPr>
        <w:rPr>
          <w:sz w:val="24"/>
          <w:szCs w:val="24"/>
        </w:rPr>
      </w:pPr>
      <w:r w:rsidRPr="009F2359">
        <w:rPr>
          <w:sz w:val="24"/>
          <w:szCs w:val="24"/>
        </w:rPr>
        <w:t>gegen Mitglieder der Gruppe oder diesen nahe</w:t>
      </w:r>
      <w:r w:rsidR="008A3745">
        <w:rPr>
          <w:sz w:val="24"/>
          <w:szCs w:val="24"/>
        </w:rPr>
        <w:t>-</w:t>
      </w:r>
      <w:r w:rsidRPr="009F2359">
        <w:rPr>
          <w:sz w:val="24"/>
          <w:szCs w:val="24"/>
        </w:rPr>
        <w:t>stehenden Personen.</w:t>
      </w:r>
    </w:p>
    <w:p w14:paraId="14911ACF" w14:textId="71DA0FDB" w:rsidR="00BB21C4" w:rsidRPr="00DA7A70" w:rsidRDefault="006B6553" w:rsidP="009F2359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as ist zum Beispiel ps</w:t>
      </w:r>
      <w:r w:rsidR="00A4379C">
        <w:rPr>
          <w:sz w:val="24"/>
          <w:szCs w:val="24"/>
        </w:rPr>
        <w:t>ychische, körperliche und sexuelle</w:t>
      </w:r>
      <w:r w:rsidR="00DA7A70" w:rsidRPr="00DA7A70">
        <w:rPr>
          <w:b/>
          <w:bCs/>
          <w:sz w:val="24"/>
          <w:szCs w:val="24"/>
        </w:rPr>
        <w:t xml:space="preserve"> </w:t>
      </w:r>
      <w:r w:rsidR="00A4379C">
        <w:rPr>
          <w:bCs/>
          <w:sz w:val="24"/>
          <w:szCs w:val="24"/>
        </w:rPr>
        <w:t xml:space="preserve">Gewalt.  </w:t>
      </w:r>
    </w:p>
    <w:p w14:paraId="14593992" w14:textId="148E2196" w:rsidR="00B903E8" w:rsidRPr="009F2359" w:rsidRDefault="006B6553" w:rsidP="009F23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026397" w14:textId="77777777" w:rsidR="009F2359" w:rsidRPr="009F2359" w:rsidRDefault="009F2359" w:rsidP="009F2359">
      <w:pPr>
        <w:rPr>
          <w:sz w:val="24"/>
          <w:szCs w:val="24"/>
        </w:rPr>
      </w:pPr>
      <w:r w:rsidRPr="004D7022">
        <w:rPr>
          <w:b/>
          <w:sz w:val="24"/>
          <w:szCs w:val="24"/>
        </w:rPr>
        <w:t>d.</w:t>
      </w:r>
      <w:r w:rsidRPr="009F2359">
        <w:rPr>
          <w:sz w:val="24"/>
          <w:szCs w:val="24"/>
        </w:rPr>
        <w:t xml:space="preserve"> Der Verlust der Leistung der Behinderten-Hilfe ist kein Grund ein</w:t>
      </w:r>
    </w:p>
    <w:p w14:paraId="7CB3719E" w14:textId="0864F559" w:rsidR="009F2359" w:rsidRDefault="008A3745" w:rsidP="009F2359">
      <w:pPr>
        <w:rPr>
          <w:sz w:val="24"/>
          <w:szCs w:val="24"/>
        </w:rPr>
      </w:pPr>
      <w:r>
        <w:rPr>
          <w:sz w:val="24"/>
          <w:szCs w:val="24"/>
        </w:rPr>
        <w:t>Mitglied aus der Nutzer:</w:t>
      </w:r>
      <w:r w:rsidR="009F2359" w:rsidRPr="009F2359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="009F2359" w:rsidRPr="009F2359">
        <w:rPr>
          <w:sz w:val="24"/>
          <w:szCs w:val="24"/>
        </w:rPr>
        <w:t>ertretung auszuschließen.</w:t>
      </w:r>
    </w:p>
    <w:p w14:paraId="07345811" w14:textId="559F261D" w:rsidR="00673EE5" w:rsidRDefault="00673EE5" w:rsidP="009F2359">
      <w:pPr>
        <w:rPr>
          <w:b/>
          <w:bCs/>
          <w:sz w:val="24"/>
          <w:szCs w:val="24"/>
          <w:u w:val="single"/>
        </w:rPr>
      </w:pPr>
    </w:p>
    <w:p w14:paraId="5586138E" w14:textId="77777777" w:rsidR="00DA7A70" w:rsidRPr="009F2359" w:rsidRDefault="00DA7A70" w:rsidP="009F2359">
      <w:pPr>
        <w:rPr>
          <w:sz w:val="24"/>
          <w:szCs w:val="24"/>
        </w:rPr>
      </w:pPr>
    </w:p>
    <w:p w14:paraId="7E232717" w14:textId="77777777" w:rsidR="006F6122" w:rsidRDefault="009F2359" w:rsidP="00FE24D7">
      <w:pPr>
        <w:pStyle w:val="berschrift2"/>
      </w:pPr>
      <w:r w:rsidRPr="008F5BCA">
        <w:t>6.</w:t>
      </w:r>
      <w:r w:rsidRPr="009F2359">
        <w:t xml:space="preserve"> </w:t>
      </w:r>
      <w:r w:rsidRPr="00673EE5">
        <w:t>Funktionen und Aufgaben einzelner Mitglieder:</w:t>
      </w:r>
    </w:p>
    <w:p w14:paraId="259F8FEC" w14:textId="77777777" w:rsidR="006F6122" w:rsidRPr="00673EE5" w:rsidRDefault="006F6122" w:rsidP="009F2359">
      <w:pPr>
        <w:rPr>
          <w:b/>
          <w:sz w:val="24"/>
          <w:szCs w:val="24"/>
        </w:rPr>
      </w:pPr>
    </w:p>
    <w:p w14:paraId="7561203B" w14:textId="77777777" w:rsidR="009F2359" w:rsidRPr="00FE24D7" w:rsidRDefault="009F2359" w:rsidP="00FE24D7">
      <w:pPr>
        <w:pStyle w:val="berschrift3"/>
        <w:rPr>
          <w:u w:val="single"/>
        </w:rPr>
      </w:pPr>
      <w:r w:rsidRPr="00FE24D7">
        <w:t xml:space="preserve">a) </w:t>
      </w:r>
      <w:r w:rsidR="00BA3988" w:rsidRPr="00FE24D7">
        <w:t xml:space="preserve">Aufgaben der </w:t>
      </w:r>
      <w:r w:rsidRPr="00FE24D7">
        <w:t>Mitglieder:</w:t>
      </w:r>
    </w:p>
    <w:p w14:paraId="2A1E6CEC" w14:textId="6DB93B67" w:rsidR="009F2359" w:rsidRPr="00673EE5" w:rsidRDefault="009F2359" w:rsidP="00B903E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73EE5">
        <w:rPr>
          <w:sz w:val="24"/>
          <w:szCs w:val="24"/>
        </w:rPr>
        <w:t>Mitsprache</w:t>
      </w:r>
      <w:r w:rsidR="00DA7A70">
        <w:rPr>
          <w:sz w:val="24"/>
          <w:szCs w:val="24"/>
        </w:rPr>
        <w:t xml:space="preserve"> und Stimmrecht</w:t>
      </w:r>
      <w:r w:rsidRPr="00673EE5">
        <w:rPr>
          <w:sz w:val="24"/>
          <w:szCs w:val="24"/>
        </w:rPr>
        <w:t xml:space="preserve"> im Gremium</w:t>
      </w:r>
    </w:p>
    <w:p w14:paraId="6C456C61" w14:textId="77777777" w:rsidR="009F2359" w:rsidRPr="00673EE5" w:rsidRDefault="009F2359" w:rsidP="00B903E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73EE5">
        <w:rPr>
          <w:sz w:val="24"/>
          <w:szCs w:val="24"/>
        </w:rPr>
        <w:t>Mitwirkung bei Beschlüssen</w:t>
      </w:r>
    </w:p>
    <w:p w14:paraId="3E5BAC7D" w14:textId="77777777" w:rsidR="009F2359" w:rsidRDefault="009F2359" w:rsidP="00B903E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73EE5">
        <w:rPr>
          <w:sz w:val="24"/>
          <w:szCs w:val="24"/>
        </w:rPr>
        <w:t>Vorschlag von Themen bzw. deren Erarbeitung</w:t>
      </w:r>
    </w:p>
    <w:p w14:paraId="5DF51CF0" w14:textId="77777777" w:rsidR="006F6122" w:rsidRDefault="006F6122" w:rsidP="006F6122">
      <w:pPr>
        <w:pStyle w:val="Listenabsatz"/>
        <w:spacing w:line="360" w:lineRule="auto"/>
        <w:rPr>
          <w:sz w:val="24"/>
          <w:szCs w:val="24"/>
        </w:rPr>
      </w:pPr>
    </w:p>
    <w:p w14:paraId="1F6401C0" w14:textId="61D6D409" w:rsidR="00BA3988" w:rsidRDefault="00FE24D7" w:rsidP="00FE24D7">
      <w:pPr>
        <w:rPr>
          <w:sz w:val="24"/>
          <w:szCs w:val="24"/>
        </w:rPr>
      </w:pPr>
      <w:r>
        <w:rPr>
          <w:sz w:val="24"/>
          <w:szCs w:val="24"/>
        </w:rPr>
        <w:t>Innerhalb der Nutzer:innen-Vertretung</w:t>
      </w:r>
      <w:r w:rsidR="00BA3988">
        <w:rPr>
          <w:sz w:val="24"/>
          <w:szCs w:val="24"/>
        </w:rPr>
        <w:t xml:space="preserve"> gibt es folgende Funktionen:</w:t>
      </w:r>
    </w:p>
    <w:p w14:paraId="5BB1717B" w14:textId="6E5984D0" w:rsidR="00673EE5" w:rsidRPr="00DA7A70" w:rsidRDefault="004C4D95" w:rsidP="00FE24D7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rsitzende</w:t>
      </w:r>
      <w:r w:rsidR="00BA3988">
        <w:rPr>
          <w:sz w:val="24"/>
          <w:szCs w:val="24"/>
        </w:rPr>
        <w:t xml:space="preserve">, </w:t>
      </w:r>
    </w:p>
    <w:p w14:paraId="415B6183" w14:textId="6AD0719B" w:rsidR="00673EE5" w:rsidRDefault="00BA3988" w:rsidP="00FE24D7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riftführer</w:t>
      </w:r>
      <w:r w:rsidR="00DA7A70">
        <w:rPr>
          <w:sz w:val="24"/>
          <w:szCs w:val="24"/>
        </w:rPr>
        <w:t>:</w:t>
      </w:r>
      <w:r>
        <w:rPr>
          <w:sz w:val="24"/>
          <w:szCs w:val="24"/>
        </w:rPr>
        <w:t xml:space="preserve">in, </w:t>
      </w:r>
    </w:p>
    <w:p w14:paraId="69B8B2A8" w14:textId="63A5F8EC" w:rsidR="00673EE5" w:rsidRDefault="00BA3988" w:rsidP="00FE24D7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ssier</w:t>
      </w:r>
      <w:r w:rsidR="004C4D95">
        <w:rPr>
          <w:sz w:val="24"/>
          <w:szCs w:val="24"/>
        </w:rPr>
        <w:t>er</w:t>
      </w:r>
      <w:r w:rsidR="00DA7A70">
        <w:rPr>
          <w:sz w:val="24"/>
          <w:szCs w:val="24"/>
        </w:rPr>
        <w:t>:</w:t>
      </w:r>
      <w:r>
        <w:rPr>
          <w:sz w:val="24"/>
          <w:szCs w:val="24"/>
        </w:rPr>
        <w:t xml:space="preserve">in, </w:t>
      </w:r>
    </w:p>
    <w:p w14:paraId="18B40B75" w14:textId="0CFCBB1A" w:rsidR="00DA7A70" w:rsidRDefault="00DA7A70" w:rsidP="00FE24D7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ssaprüfer:in</w:t>
      </w:r>
      <w:r w:rsidR="00AA1D27">
        <w:rPr>
          <w:sz w:val="24"/>
          <w:szCs w:val="24"/>
        </w:rPr>
        <w:t>,</w:t>
      </w:r>
    </w:p>
    <w:p w14:paraId="43C867AA" w14:textId="739710C9" w:rsidR="00DA7A70" w:rsidRPr="004C4D95" w:rsidRDefault="00DA7A70" w:rsidP="00FE24D7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C4D95">
        <w:rPr>
          <w:sz w:val="24"/>
          <w:szCs w:val="24"/>
        </w:rPr>
        <w:t>Stellvertret</w:t>
      </w:r>
      <w:r w:rsidR="004C4D95">
        <w:rPr>
          <w:sz w:val="24"/>
          <w:szCs w:val="24"/>
        </w:rPr>
        <w:t xml:space="preserve">ung </w:t>
      </w:r>
      <w:r w:rsidRPr="004C4D95">
        <w:rPr>
          <w:sz w:val="24"/>
          <w:szCs w:val="24"/>
        </w:rPr>
        <w:t>für alle Funktionen</w:t>
      </w:r>
      <w:r w:rsidR="00AA1D27" w:rsidRPr="004C4D95">
        <w:rPr>
          <w:sz w:val="24"/>
          <w:szCs w:val="24"/>
        </w:rPr>
        <w:t>,</w:t>
      </w:r>
    </w:p>
    <w:p w14:paraId="4CEAB7A9" w14:textId="0B645447" w:rsidR="006F6122" w:rsidRPr="00681C49" w:rsidRDefault="00BA3988" w:rsidP="006F6122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C4D95">
        <w:rPr>
          <w:sz w:val="24"/>
          <w:szCs w:val="24"/>
        </w:rPr>
        <w:t>weitere Funktionen</w:t>
      </w:r>
      <w:r w:rsidR="00DA7A70" w:rsidRPr="004C4D95">
        <w:rPr>
          <w:sz w:val="24"/>
          <w:szCs w:val="24"/>
        </w:rPr>
        <w:t xml:space="preserve"> (können jederzeit beschlossen werden)</w:t>
      </w:r>
    </w:p>
    <w:p w14:paraId="6394A622" w14:textId="77777777" w:rsidR="007748EE" w:rsidRDefault="007748EE" w:rsidP="007748EE">
      <w:pPr>
        <w:ind w:left="360"/>
        <w:rPr>
          <w:sz w:val="24"/>
          <w:szCs w:val="24"/>
        </w:rPr>
      </w:pPr>
    </w:p>
    <w:p w14:paraId="58B65B17" w14:textId="7EA98328" w:rsidR="009F2359" w:rsidRPr="00FE24D7" w:rsidRDefault="00673EE5" w:rsidP="00FE24D7">
      <w:pPr>
        <w:pStyle w:val="berschrift3"/>
      </w:pPr>
      <w:r w:rsidRPr="00FE24D7">
        <w:t xml:space="preserve">b) </w:t>
      </w:r>
      <w:r w:rsidR="00BA3988" w:rsidRPr="00FE24D7">
        <w:t xml:space="preserve">Aufgaben </w:t>
      </w:r>
      <w:r w:rsidR="00AA1D27" w:rsidRPr="00FE24D7">
        <w:t>des:</w:t>
      </w:r>
      <w:r w:rsidR="00BA3988" w:rsidRPr="00FE24D7">
        <w:t xml:space="preserve">der </w:t>
      </w:r>
      <w:r w:rsidR="009F2359" w:rsidRPr="00FE24D7">
        <w:t>Vorsitzende</w:t>
      </w:r>
      <w:r w:rsidR="00BA3988" w:rsidRPr="00FE24D7">
        <w:t>n</w:t>
      </w:r>
      <w:r w:rsidR="009F2359" w:rsidRPr="00FE24D7">
        <w:t>:</w:t>
      </w:r>
    </w:p>
    <w:p w14:paraId="089E9F19" w14:textId="30247A76" w:rsidR="009F2359" w:rsidRPr="00FE24D7" w:rsidRDefault="009F2359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t>Ein</w:t>
      </w:r>
      <w:r w:rsidR="006F6122" w:rsidRPr="00FE24D7">
        <w:rPr>
          <w:sz w:val="24"/>
          <w:szCs w:val="24"/>
        </w:rPr>
        <w:t>-B</w:t>
      </w:r>
      <w:r w:rsidRPr="00FE24D7">
        <w:rPr>
          <w:sz w:val="24"/>
          <w:szCs w:val="24"/>
        </w:rPr>
        <w:t>erufung, Leitung, und Durc</w:t>
      </w:r>
      <w:r w:rsidR="007414A4" w:rsidRPr="00FE24D7">
        <w:rPr>
          <w:sz w:val="24"/>
          <w:szCs w:val="24"/>
        </w:rPr>
        <w:t>h-F</w:t>
      </w:r>
      <w:r w:rsidRPr="00FE24D7">
        <w:rPr>
          <w:sz w:val="24"/>
          <w:szCs w:val="24"/>
        </w:rPr>
        <w:t>ührung der Sitzungen</w:t>
      </w:r>
    </w:p>
    <w:p w14:paraId="484A3D5A" w14:textId="4CA92812" w:rsidR="009F2359" w:rsidRPr="00FE24D7" w:rsidRDefault="009F2359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t>Vorbereitung der Beschlüsse</w:t>
      </w:r>
    </w:p>
    <w:p w14:paraId="6320732B" w14:textId="5947C840" w:rsidR="009F2359" w:rsidRPr="00FE24D7" w:rsidRDefault="009F2359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t>Erstellung der Tages-Ordnung der Sitzungen</w:t>
      </w:r>
    </w:p>
    <w:p w14:paraId="6EEF31C7" w14:textId="680E92F2" w:rsidR="00673EE5" w:rsidRPr="00FE24D7" w:rsidRDefault="009F2359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lastRenderedPageBreak/>
        <w:t>Außen-V</w:t>
      </w:r>
      <w:r w:rsidR="00673EE5" w:rsidRPr="00FE24D7">
        <w:rPr>
          <w:sz w:val="24"/>
          <w:szCs w:val="24"/>
        </w:rPr>
        <w:t>ertretung und zugleich Ansprech-P</w:t>
      </w:r>
      <w:r w:rsidRPr="00FE24D7">
        <w:rPr>
          <w:sz w:val="24"/>
          <w:szCs w:val="24"/>
        </w:rPr>
        <w:t>artner</w:t>
      </w:r>
      <w:r w:rsidR="00AA1D27" w:rsidRPr="00FE24D7">
        <w:rPr>
          <w:sz w:val="24"/>
          <w:szCs w:val="24"/>
        </w:rPr>
        <w:t>:</w:t>
      </w:r>
      <w:r w:rsidRPr="00FE24D7">
        <w:rPr>
          <w:sz w:val="24"/>
          <w:szCs w:val="24"/>
        </w:rPr>
        <w:t xml:space="preserve">in </w:t>
      </w:r>
    </w:p>
    <w:p w14:paraId="6955947B" w14:textId="4088A68E" w:rsidR="009F2359" w:rsidRPr="00FE24D7" w:rsidRDefault="009F2359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t>für Themen von</w:t>
      </w:r>
      <w:r w:rsidR="00673EE5" w:rsidRPr="00FE24D7">
        <w:rPr>
          <w:sz w:val="24"/>
          <w:szCs w:val="24"/>
        </w:rPr>
        <w:t xml:space="preserve"> </w:t>
      </w:r>
      <w:r w:rsidRPr="00FE24D7">
        <w:rPr>
          <w:sz w:val="24"/>
          <w:szCs w:val="24"/>
        </w:rPr>
        <w:t>Mitgliedern und Anfragen von außen.</w:t>
      </w:r>
    </w:p>
    <w:p w14:paraId="132E0FD3" w14:textId="5EE9074B" w:rsidR="009F2359" w:rsidRPr="00FE24D7" w:rsidRDefault="007414A4" w:rsidP="00681C49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E24D7">
        <w:rPr>
          <w:sz w:val="24"/>
          <w:szCs w:val="24"/>
        </w:rPr>
        <w:t>Liest</w:t>
      </w:r>
      <w:r w:rsidR="009F2359" w:rsidRPr="00FE24D7">
        <w:rPr>
          <w:sz w:val="24"/>
          <w:szCs w:val="24"/>
        </w:rPr>
        <w:t xml:space="preserve"> das Protokoll vor der Aussendung</w:t>
      </w:r>
      <w:r w:rsidRPr="00FE24D7">
        <w:rPr>
          <w:sz w:val="24"/>
          <w:szCs w:val="24"/>
        </w:rPr>
        <w:t xml:space="preserve"> durch</w:t>
      </w:r>
      <w:r w:rsidR="009F2359" w:rsidRPr="00FE24D7">
        <w:rPr>
          <w:sz w:val="24"/>
          <w:szCs w:val="24"/>
        </w:rPr>
        <w:t>.</w:t>
      </w:r>
    </w:p>
    <w:p w14:paraId="6921BCA9" w14:textId="77777777" w:rsidR="00A219C8" w:rsidRDefault="00A219C8" w:rsidP="00681C49">
      <w:pPr>
        <w:spacing w:line="276" w:lineRule="auto"/>
        <w:rPr>
          <w:sz w:val="24"/>
          <w:szCs w:val="24"/>
        </w:rPr>
      </w:pPr>
    </w:p>
    <w:p w14:paraId="4E4F8346" w14:textId="101E5C8D" w:rsidR="00A219C8" w:rsidRDefault="007414A4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n</w:t>
      </w:r>
      <w:r w:rsidR="00BA3988">
        <w:rPr>
          <w:sz w:val="24"/>
          <w:szCs w:val="24"/>
        </w:rPr>
        <w:t xml:space="preserve"> der</w:t>
      </w:r>
      <w:r w:rsidR="00AA1D27">
        <w:rPr>
          <w:sz w:val="24"/>
          <w:szCs w:val="24"/>
        </w:rPr>
        <w:t>:die</w:t>
      </w:r>
      <w:r w:rsidR="00BA3988">
        <w:rPr>
          <w:sz w:val="24"/>
          <w:szCs w:val="24"/>
        </w:rPr>
        <w:t xml:space="preserve"> Vorsitzende </w:t>
      </w:r>
      <w:r w:rsidR="00A219C8">
        <w:rPr>
          <w:sz w:val="24"/>
          <w:szCs w:val="24"/>
        </w:rPr>
        <w:t xml:space="preserve">bei einer Sitzung </w:t>
      </w:r>
      <w:r>
        <w:rPr>
          <w:sz w:val="24"/>
          <w:szCs w:val="24"/>
        </w:rPr>
        <w:t>nicht dabei sein</w:t>
      </w:r>
      <w:r w:rsidR="00BA3988">
        <w:rPr>
          <w:sz w:val="24"/>
          <w:szCs w:val="24"/>
        </w:rPr>
        <w:t>,</w:t>
      </w:r>
    </w:p>
    <w:p w14:paraId="5B6BF323" w14:textId="33E7EAF7" w:rsidR="00BA3988" w:rsidRDefault="00BA398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st der</w:t>
      </w:r>
      <w:r w:rsidR="00AA1D27">
        <w:rPr>
          <w:sz w:val="24"/>
          <w:szCs w:val="24"/>
        </w:rPr>
        <w:t>:die</w:t>
      </w:r>
      <w:r>
        <w:rPr>
          <w:sz w:val="24"/>
          <w:szCs w:val="24"/>
        </w:rPr>
        <w:t xml:space="preserve"> stell</w:t>
      </w:r>
      <w:r w:rsidR="007414A4">
        <w:rPr>
          <w:sz w:val="24"/>
          <w:szCs w:val="24"/>
        </w:rPr>
        <w:t>-</w:t>
      </w:r>
      <w:r>
        <w:rPr>
          <w:sz w:val="24"/>
          <w:szCs w:val="24"/>
        </w:rPr>
        <w:t>vertretende Vorsitzende zuständig.</w:t>
      </w:r>
    </w:p>
    <w:p w14:paraId="575B7655" w14:textId="31BF6C8A" w:rsidR="00BA3988" w:rsidRDefault="007414A4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n </w:t>
      </w:r>
      <w:r w:rsidR="00BA3988">
        <w:rPr>
          <w:sz w:val="24"/>
          <w:szCs w:val="24"/>
        </w:rPr>
        <w:t>der</w:t>
      </w:r>
      <w:r w:rsidR="00AA1D27">
        <w:rPr>
          <w:sz w:val="24"/>
          <w:szCs w:val="24"/>
        </w:rPr>
        <w:t>:die</w:t>
      </w:r>
      <w:r w:rsidR="00BA3988">
        <w:rPr>
          <w:sz w:val="24"/>
          <w:szCs w:val="24"/>
        </w:rPr>
        <w:t xml:space="preserve"> stell</w:t>
      </w:r>
      <w:r>
        <w:rPr>
          <w:sz w:val="24"/>
          <w:szCs w:val="24"/>
        </w:rPr>
        <w:t>-</w:t>
      </w:r>
      <w:r w:rsidR="00BA3988">
        <w:rPr>
          <w:sz w:val="24"/>
          <w:szCs w:val="24"/>
        </w:rPr>
        <w:t xml:space="preserve">vertretende Vorsitzende auch </w:t>
      </w:r>
      <w:r>
        <w:rPr>
          <w:sz w:val="24"/>
          <w:szCs w:val="24"/>
        </w:rPr>
        <w:t>nicht dabei sein</w:t>
      </w:r>
      <w:r w:rsidR="00BA3988">
        <w:rPr>
          <w:sz w:val="24"/>
          <w:szCs w:val="24"/>
        </w:rPr>
        <w:t xml:space="preserve">, </w:t>
      </w:r>
    </w:p>
    <w:p w14:paraId="6AD774F1" w14:textId="77777777" w:rsidR="00A219C8" w:rsidRDefault="00A219C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rd mit </w:t>
      </w:r>
      <w:r w:rsidRPr="00AA1D27">
        <w:rPr>
          <w:color w:val="00B050"/>
          <w:sz w:val="24"/>
          <w:szCs w:val="24"/>
        </w:rPr>
        <w:t xml:space="preserve">einfacher Mehrheit </w:t>
      </w:r>
      <w:r>
        <w:rPr>
          <w:sz w:val="24"/>
          <w:szCs w:val="24"/>
        </w:rPr>
        <w:t xml:space="preserve">abgestimmt, wer die Aufgabe übernimmt. </w:t>
      </w:r>
    </w:p>
    <w:p w14:paraId="66AE2820" w14:textId="17B3CB05" w:rsidR="00A219C8" w:rsidRDefault="00A219C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de Person</w:t>
      </w:r>
      <w:r w:rsidR="00AA1D27">
        <w:rPr>
          <w:sz w:val="24"/>
          <w:szCs w:val="24"/>
        </w:rPr>
        <w:t>,</w:t>
      </w:r>
      <w:r>
        <w:rPr>
          <w:sz w:val="24"/>
          <w:szCs w:val="24"/>
        </w:rPr>
        <w:t xml:space="preserve"> die die Aufgabe übernehmen möchte, </w:t>
      </w:r>
    </w:p>
    <w:p w14:paraId="42464717" w14:textId="77777777" w:rsidR="00A219C8" w:rsidRDefault="00A219C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n sich dafür zu Beginn der Sitzung melden. </w:t>
      </w:r>
    </w:p>
    <w:p w14:paraId="1D2213AD" w14:textId="77777777" w:rsidR="00A219C8" w:rsidRDefault="007414A4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nn</w:t>
      </w:r>
      <w:r w:rsidR="00A219C8">
        <w:rPr>
          <w:sz w:val="24"/>
          <w:szCs w:val="24"/>
        </w:rPr>
        <w:t xml:space="preserve"> diese Regelung nicht </w:t>
      </w:r>
      <w:r>
        <w:rPr>
          <w:sz w:val="24"/>
          <w:szCs w:val="24"/>
        </w:rPr>
        <w:t>funktioniert</w:t>
      </w:r>
      <w:r w:rsidR="00A219C8">
        <w:rPr>
          <w:sz w:val="24"/>
          <w:szCs w:val="24"/>
        </w:rPr>
        <w:t>,</w:t>
      </w:r>
    </w:p>
    <w:p w14:paraId="3F5990EA" w14:textId="77777777" w:rsidR="00A219C8" w:rsidRDefault="00A219C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d die Sitzung so lange ve</w:t>
      </w:r>
      <w:r w:rsidR="007414A4">
        <w:rPr>
          <w:sz w:val="24"/>
          <w:szCs w:val="24"/>
        </w:rPr>
        <w:t>rschoben</w:t>
      </w:r>
      <w:r>
        <w:rPr>
          <w:sz w:val="24"/>
          <w:szCs w:val="24"/>
        </w:rPr>
        <w:t xml:space="preserve">, </w:t>
      </w:r>
    </w:p>
    <w:p w14:paraId="652A060B" w14:textId="1A318968" w:rsidR="00673EE5" w:rsidRDefault="00A219C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s der</w:t>
      </w:r>
      <w:r w:rsidR="00AA1D27">
        <w:rPr>
          <w:sz w:val="24"/>
          <w:szCs w:val="24"/>
        </w:rPr>
        <w:t>:</w:t>
      </w:r>
      <w:r w:rsidR="00FC6001">
        <w:rPr>
          <w:sz w:val="24"/>
          <w:szCs w:val="24"/>
        </w:rPr>
        <w:t>die</w:t>
      </w:r>
      <w:r>
        <w:rPr>
          <w:sz w:val="24"/>
          <w:szCs w:val="24"/>
        </w:rPr>
        <w:t xml:space="preserve"> Vorsitzende </w:t>
      </w:r>
      <w:r w:rsidR="00FC6001">
        <w:rPr>
          <w:sz w:val="24"/>
          <w:szCs w:val="24"/>
        </w:rPr>
        <w:t>oder der</w:t>
      </w:r>
      <w:r w:rsidR="00AA1D27">
        <w:rPr>
          <w:sz w:val="24"/>
          <w:szCs w:val="24"/>
        </w:rPr>
        <w:t>:</w:t>
      </w:r>
      <w:r w:rsidR="00FC6001">
        <w:rPr>
          <w:sz w:val="24"/>
          <w:szCs w:val="24"/>
        </w:rPr>
        <w:t>die Stellvertreter</w:t>
      </w:r>
      <w:r w:rsidR="00AA1D27">
        <w:rPr>
          <w:sz w:val="24"/>
          <w:szCs w:val="24"/>
        </w:rPr>
        <w:t>:in</w:t>
      </w:r>
      <w:r w:rsidR="00FC6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eder </w:t>
      </w:r>
      <w:r w:rsidR="00FE24D7">
        <w:rPr>
          <w:sz w:val="24"/>
          <w:szCs w:val="24"/>
        </w:rPr>
        <w:t>dabei sein kann</w:t>
      </w:r>
      <w:r>
        <w:rPr>
          <w:sz w:val="24"/>
          <w:szCs w:val="24"/>
        </w:rPr>
        <w:t xml:space="preserve">. </w:t>
      </w:r>
    </w:p>
    <w:p w14:paraId="1836D22E" w14:textId="77777777" w:rsidR="00FC6001" w:rsidRDefault="00FC6001" w:rsidP="00681C49">
      <w:pPr>
        <w:spacing w:line="276" w:lineRule="auto"/>
        <w:rPr>
          <w:sz w:val="24"/>
          <w:szCs w:val="24"/>
        </w:rPr>
      </w:pPr>
    </w:p>
    <w:p w14:paraId="0A29DDB2" w14:textId="378C080E" w:rsidR="00673EE5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>Die Wahl des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der Vorsitzenden</w:t>
      </w:r>
      <w:r w:rsidR="00AA1D27">
        <w:rPr>
          <w:sz w:val="24"/>
          <w:szCs w:val="24"/>
        </w:rPr>
        <w:t xml:space="preserve"> </w:t>
      </w:r>
      <w:r w:rsidR="00B11AA0">
        <w:rPr>
          <w:sz w:val="24"/>
          <w:szCs w:val="24"/>
        </w:rPr>
        <w:t xml:space="preserve">und </w:t>
      </w:r>
      <w:r w:rsidR="00BA3988">
        <w:rPr>
          <w:sz w:val="24"/>
          <w:szCs w:val="24"/>
        </w:rPr>
        <w:t>der Stell</w:t>
      </w:r>
      <w:r w:rsidR="00B11AA0">
        <w:rPr>
          <w:sz w:val="24"/>
          <w:szCs w:val="24"/>
        </w:rPr>
        <w:t>-V</w:t>
      </w:r>
      <w:r w:rsidR="00BA3988">
        <w:rPr>
          <w:sz w:val="24"/>
          <w:szCs w:val="24"/>
        </w:rPr>
        <w:t>ertret</w:t>
      </w:r>
      <w:r w:rsidR="00B11AA0">
        <w:rPr>
          <w:sz w:val="24"/>
          <w:szCs w:val="24"/>
        </w:rPr>
        <w:t>ung</w:t>
      </w:r>
    </w:p>
    <w:p w14:paraId="032AA4DF" w14:textId="4E1852E9" w:rsidR="00BA3988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 xml:space="preserve">erfolgt zu Beginn der </w:t>
      </w:r>
      <w:r w:rsidRPr="00090CCB">
        <w:rPr>
          <w:color w:val="00B050"/>
          <w:sz w:val="24"/>
          <w:szCs w:val="24"/>
        </w:rPr>
        <w:t>Arbeits-Periode</w:t>
      </w:r>
      <w:r w:rsidRPr="009F2359">
        <w:rPr>
          <w:sz w:val="24"/>
          <w:szCs w:val="24"/>
        </w:rPr>
        <w:t xml:space="preserve"> mit einfacher</w:t>
      </w:r>
      <w:r w:rsidR="00BA3988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 xml:space="preserve">Stimmen-Mehrheit. </w:t>
      </w:r>
    </w:p>
    <w:p w14:paraId="1603C320" w14:textId="77777777" w:rsidR="00BA3988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 xml:space="preserve">Es müssen mindestens </w:t>
      </w:r>
      <w:r w:rsidR="00CC5E83">
        <w:rPr>
          <w:sz w:val="24"/>
          <w:szCs w:val="24"/>
        </w:rPr>
        <w:t>7</w:t>
      </w:r>
      <w:r w:rsidR="00BA3988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 xml:space="preserve">Mitglieder der </w:t>
      </w:r>
    </w:p>
    <w:p w14:paraId="29615A60" w14:textId="12193D63" w:rsidR="00D06B7C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>Nutzer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innen</w:t>
      </w:r>
      <w:r w:rsidR="00FE24D7">
        <w:rPr>
          <w:sz w:val="24"/>
          <w:szCs w:val="24"/>
        </w:rPr>
        <w:t>-V</w:t>
      </w:r>
      <w:r w:rsidRPr="009F2359">
        <w:rPr>
          <w:sz w:val="24"/>
          <w:szCs w:val="24"/>
        </w:rPr>
        <w:t>ertretung</w:t>
      </w:r>
      <w:r w:rsidR="00BA3988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>anwesend sein.</w:t>
      </w:r>
    </w:p>
    <w:p w14:paraId="16D4E4C0" w14:textId="77777777" w:rsidR="00673EE5" w:rsidRDefault="00CC5E83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hr als die Hälfte der anwesenden Mitglieder wählen </w:t>
      </w:r>
    </w:p>
    <w:p w14:paraId="0058655B" w14:textId="6B209138" w:rsidR="00FC6001" w:rsidRDefault="008306A2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CC5E83">
        <w:rPr>
          <w:sz w:val="24"/>
          <w:szCs w:val="24"/>
        </w:rPr>
        <w:t>en</w:t>
      </w:r>
      <w:r w:rsidR="00AA1D27">
        <w:rPr>
          <w:sz w:val="24"/>
          <w:szCs w:val="24"/>
        </w:rPr>
        <w:t>:</w:t>
      </w:r>
      <w:r w:rsidR="00CC5E83">
        <w:rPr>
          <w:sz w:val="24"/>
          <w:szCs w:val="24"/>
        </w:rPr>
        <w:t>die Vorsitzende</w:t>
      </w:r>
      <w:r>
        <w:rPr>
          <w:sz w:val="24"/>
          <w:szCs w:val="24"/>
        </w:rPr>
        <w:t>:n</w:t>
      </w:r>
      <w:r w:rsidR="00CC5E83">
        <w:rPr>
          <w:sz w:val="24"/>
          <w:szCs w:val="24"/>
        </w:rPr>
        <w:t xml:space="preserve"> und die Stell</w:t>
      </w:r>
      <w:r w:rsidR="007414A4">
        <w:rPr>
          <w:sz w:val="24"/>
          <w:szCs w:val="24"/>
        </w:rPr>
        <w:t>-V</w:t>
      </w:r>
      <w:r w:rsidR="00CC5E83">
        <w:rPr>
          <w:sz w:val="24"/>
          <w:szCs w:val="24"/>
        </w:rPr>
        <w:t>ertretung.</w:t>
      </w:r>
    </w:p>
    <w:p w14:paraId="5A351219" w14:textId="1B0C264C" w:rsidR="009F2359" w:rsidRPr="009F2359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>Interessent</w:t>
      </w:r>
      <w:r w:rsidR="00F07E15">
        <w:rPr>
          <w:sz w:val="24"/>
          <w:szCs w:val="24"/>
        </w:rPr>
        <w:t>:</w:t>
      </w:r>
      <w:r w:rsidRPr="009F2359">
        <w:rPr>
          <w:sz w:val="24"/>
          <w:szCs w:val="24"/>
        </w:rPr>
        <w:t>innen melden sich eine Woche vor der</w:t>
      </w:r>
      <w:r w:rsidR="00BA3988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>Wahl bei dem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der Wahl</w:t>
      </w:r>
      <w:r w:rsidR="007414A4">
        <w:rPr>
          <w:sz w:val="24"/>
          <w:szCs w:val="24"/>
        </w:rPr>
        <w:t>-L</w:t>
      </w:r>
      <w:r w:rsidRPr="009F2359">
        <w:rPr>
          <w:sz w:val="24"/>
          <w:szCs w:val="24"/>
        </w:rPr>
        <w:t>eiter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in.</w:t>
      </w:r>
    </w:p>
    <w:p w14:paraId="41043235" w14:textId="52EB1633" w:rsidR="00673EE5" w:rsidRDefault="00B11AA0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s</w:t>
      </w:r>
      <w:r w:rsidR="009F2359" w:rsidRPr="009F2359">
        <w:rPr>
          <w:sz w:val="24"/>
          <w:szCs w:val="24"/>
        </w:rPr>
        <w:t xml:space="preserve"> Wahl-Leiter</w:t>
      </w:r>
      <w:r w:rsidR="00F07E15">
        <w:rPr>
          <w:sz w:val="24"/>
          <w:szCs w:val="24"/>
        </w:rPr>
        <w:t>:</w:t>
      </w:r>
      <w:r w:rsidR="009F2359" w:rsidRPr="009F2359">
        <w:rPr>
          <w:sz w:val="24"/>
          <w:szCs w:val="24"/>
        </w:rPr>
        <w:t xml:space="preserve">in bestimmen die Mitglieder eine Person aus ihrer Mitte, </w:t>
      </w:r>
    </w:p>
    <w:p w14:paraId="5906FD69" w14:textId="735C09C8" w:rsidR="00673EE5" w:rsidRDefault="009F2359" w:rsidP="00681C49">
      <w:pPr>
        <w:spacing w:line="276" w:lineRule="auto"/>
        <w:rPr>
          <w:sz w:val="24"/>
          <w:szCs w:val="24"/>
        </w:rPr>
      </w:pPr>
      <w:r w:rsidRPr="009F2359">
        <w:rPr>
          <w:sz w:val="24"/>
          <w:szCs w:val="24"/>
        </w:rPr>
        <w:t>der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die</w:t>
      </w:r>
      <w:r w:rsidR="00673EE5">
        <w:rPr>
          <w:sz w:val="24"/>
          <w:szCs w:val="24"/>
        </w:rPr>
        <w:t xml:space="preserve"> </w:t>
      </w:r>
      <w:r w:rsidRPr="009F2359">
        <w:rPr>
          <w:sz w:val="24"/>
          <w:szCs w:val="24"/>
        </w:rPr>
        <w:t>nicht als Kanditat</w:t>
      </w:r>
      <w:r w:rsidR="00AA1D27">
        <w:rPr>
          <w:sz w:val="24"/>
          <w:szCs w:val="24"/>
        </w:rPr>
        <w:t>:</w:t>
      </w:r>
      <w:r w:rsidRPr="009F2359">
        <w:rPr>
          <w:sz w:val="24"/>
          <w:szCs w:val="24"/>
        </w:rPr>
        <w:t>in in Frage kommt.</w:t>
      </w:r>
    </w:p>
    <w:p w14:paraId="7C347D08" w14:textId="121DD289" w:rsidR="00BA3988" w:rsidRDefault="00BA398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i der Bestimmung zum</w:t>
      </w:r>
      <w:r w:rsidR="00F07E15">
        <w:rPr>
          <w:sz w:val="24"/>
          <w:szCs w:val="24"/>
        </w:rPr>
        <w:t>:zur</w:t>
      </w:r>
      <w:r>
        <w:rPr>
          <w:sz w:val="24"/>
          <w:szCs w:val="24"/>
        </w:rPr>
        <w:t xml:space="preserve"> Wahl</w:t>
      </w:r>
      <w:r w:rsidR="007414A4">
        <w:rPr>
          <w:sz w:val="24"/>
          <w:szCs w:val="24"/>
        </w:rPr>
        <w:t>-L</w:t>
      </w:r>
      <w:r>
        <w:rPr>
          <w:sz w:val="24"/>
          <w:szCs w:val="24"/>
        </w:rPr>
        <w:t>eiter</w:t>
      </w:r>
      <w:r w:rsidR="00F07E15">
        <w:rPr>
          <w:sz w:val="24"/>
          <w:szCs w:val="24"/>
        </w:rPr>
        <w:t>:in</w:t>
      </w:r>
      <w:r>
        <w:rPr>
          <w:sz w:val="24"/>
          <w:szCs w:val="24"/>
        </w:rPr>
        <w:t xml:space="preserve"> müssen </w:t>
      </w:r>
    </w:p>
    <w:p w14:paraId="04AD9E96" w14:textId="69A61709" w:rsidR="00E65E24" w:rsidRDefault="00BA3988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ndestens die Hälfte der</w:t>
      </w:r>
      <w:r w:rsidR="00F07E15">
        <w:rPr>
          <w:sz w:val="24"/>
          <w:szCs w:val="24"/>
        </w:rPr>
        <w:t xml:space="preserve"> Mitglieder der</w:t>
      </w:r>
      <w:r>
        <w:rPr>
          <w:sz w:val="24"/>
          <w:szCs w:val="24"/>
        </w:rPr>
        <w:t xml:space="preserve"> </w:t>
      </w:r>
      <w:r w:rsidR="007414A4" w:rsidRPr="009F2359">
        <w:rPr>
          <w:sz w:val="24"/>
          <w:szCs w:val="24"/>
        </w:rPr>
        <w:t>Nutzer</w:t>
      </w:r>
      <w:r w:rsidR="00F07E15">
        <w:rPr>
          <w:sz w:val="24"/>
          <w:szCs w:val="24"/>
        </w:rPr>
        <w:t>:</w:t>
      </w:r>
      <w:r w:rsidR="007414A4" w:rsidRPr="009F2359">
        <w:rPr>
          <w:sz w:val="24"/>
          <w:szCs w:val="24"/>
        </w:rPr>
        <w:t>innen</w:t>
      </w:r>
      <w:r w:rsidR="008B2F4D">
        <w:rPr>
          <w:sz w:val="24"/>
          <w:szCs w:val="24"/>
        </w:rPr>
        <w:t>-V</w:t>
      </w:r>
      <w:r w:rsidR="007414A4" w:rsidRPr="009F2359">
        <w:rPr>
          <w:sz w:val="24"/>
          <w:szCs w:val="24"/>
        </w:rPr>
        <w:t>ertretung</w:t>
      </w:r>
      <w:r w:rsidR="007414A4">
        <w:rPr>
          <w:sz w:val="24"/>
          <w:szCs w:val="24"/>
        </w:rPr>
        <w:t xml:space="preserve"> </w:t>
      </w:r>
      <w:r>
        <w:rPr>
          <w:sz w:val="24"/>
          <w:szCs w:val="24"/>
        </w:rPr>
        <w:t>anwesend sein.</w:t>
      </w:r>
    </w:p>
    <w:p w14:paraId="13A98B94" w14:textId="77777777" w:rsidR="00FC6001" w:rsidRDefault="00FC6001" w:rsidP="009F2359">
      <w:pPr>
        <w:rPr>
          <w:sz w:val="24"/>
          <w:szCs w:val="24"/>
        </w:rPr>
      </w:pPr>
    </w:p>
    <w:p w14:paraId="6A5C713F" w14:textId="3B4102D2" w:rsidR="00BA3988" w:rsidRPr="00FE24D7" w:rsidRDefault="0013219A" w:rsidP="00FE24D7">
      <w:pPr>
        <w:pStyle w:val="berschrift3"/>
      </w:pPr>
      <w:r w:rsidRPr="00FE24D7">
        <w:t>c</w:t>
      </w:r>
      <w:r w:rsidR="00BA3988" w:rsidRPr="00FE24D7">
        <w:t>) Schrift</w:t>
      </w:r>
      <w:r w:rsidR="004C4D95" w:rsidRPr="00FE24D7">
        <w:t>-</w:t>
      </w:r>
      <w:r w:rsidR="007414A4" w:rsidRPr="00FE24D7">
        <w:t>F</w:t>
      </w:r>
      <w:r w:rsidR="00BA3988" w:rsidRPr="00FE24D7">
        <w:t>ührer</w:t>
      </w:r>
      <w:r w:rsidR="00C94781" w:rsidRPr="00FE24D7">
        <w:t>:</w:t>
      </w:r>
      <w:r w:rsidR="00BA3988" w:rsidRPr="00FE24D7">
        <w:t>in</w:t>
      </w:r>
    </w:p>
    <w:p w14:paraId="77717ED6" w14:textId="02F25503" w:rsidR="00673EE5" w:rsidRDefault="002F49BC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A3988" w:rsidRPr="00BA3988">
        <w:rPr>
          <w:sz w:val="24"/>
          <w:szCs w:val="24"/>
        </w:rPr>
        <w:t>chreibt Einladungen und Protokolle</w:t>
      </w:r>
      <w:r w:rsidR="00673EE5">
        <w:rPr>
          <w:sz w:val="24"/>
          <w:szCs w:val="24"/>
        </w:rPr>
        <w:t xml:space="preserve"> </w:t>
      </w:r>
    </w:p>
    <w:p w14:paraId="581BC8BC" w14:textId="77777777" w:rsidR="00BA3988" w:rsidRDefault="00673EE5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 </w:t>
      </w:r>
      <w:r w:rsidR="005C70AA">
        <w:rPr>
          <w:sz w:val="24"/>
          <w:szCs w:val="24"/>
        </w:rPr>
        <w:t>führt bei jeder Sitzung eine Anwesenheits-Liste.</w:t>
      </w:r>
    </w:p>
    <w:p w14:paraId="3CF0AAD7" w14:textId="77777777" w:rsidR="00FC6001" w:rsidRPr="00BA3988" w:rsidRDefault="00FC6001" w:rsidP="00BA3988">
      <w:pPr>
        <w:rPr>
          <w:sz w:val="24"/>
          <w:szCs w:val="24"/>
        </w:rPr>
      </w:pPr>
    </w:p>
    <w:p w14:paraId="77D6CC13" w14:textId="1B22C6B9" w:rsidR="00BA3988" w:rsidRPr="00FE24D7" w:rsidRDefault="0013219A" w:rsidP="00FE24D7">
      <w:pPr>
        <w:pStyle w:val="berschrift3"/>
      </w:pPr>
      <w:r w:rsidRPr="00FE24D7">
        <w:lastRenderedPageBreak/>
        <w:t>d</w:t>
      </w:r>
      <w:r w:rsidR="00BA3988" w:rsidRPr="00FE24D7">
        <w:t>) Kassierer</w:t>
      </w:r>
      <w:r w:rsidR="00C94781" w:rsidRPr="00FE24D7">
        <w:t>:</w:t>
      </w:r>
      <w:r w:rsidR="00BA3988" w:rsidRPr="00FE24D7">
        <w:t>in</w:t>
      </w:r>
    </w:p>
    <w:p w14:paraId="065FEA2B" w14:textId="77777777" w:rsidR="007414A4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ist zuständig für die finanzielle Abwicklung der Angelegenheiten</w:t>
      </w:r>
    </w:p>
    <w:p w14:paraId="28A73170" w14:textId="1AB7F8CC" w:rsidR="00BA3988" w:rsidRPr="00BA3988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der</w:t>
      </w:r>
      <w:r w:rsidR="007414A4">
        <w:rPr>
          <w:sz w:val="24"/>
          <w:szCs w:val="24"/>
        </w:rPr>
        <w:t xml:space="preserve"> </w:t>
      </w:r>
      <w:r w:rsidRPr="00BA3988">
        <w:rPr>
          <w:sz w:val="24"/>
          <w:szCs w:val="24"/>
        </w:rPr>
        <w:t>Nutzer</w:t>
      </w:r>
      <w:r w:rsidR="00C94781">
        <w:rPr>
          <w:sz w:val="24"/>
          <w:szCs w:val="24"/>
        </w:rPr>
        <w:t>:</w:t>
      </w:r>
      <w:r w:rsidRPr="00BA3988">
        <w:rPr>
          <w:sz w:val="24"/>
          <w:szCs w:val="24"/>
        </w:rPr>
        <w:t>innen</w:t>
      </w:r>
      <w:r w:rsidR="00FE24D7">
        <w:rPr>
          <w:sz w:val="24"/>
          <w:szCs w:val="24"/>
        </w:rPr>
        <w:t>-V</w:t>
      </w:r>
      <w:r w:rsidRPr="00BA3988">
        <w:rPr>
          <w:sz w:val="24"/>
          <w:szCs w:val="24"/>
        </w:rPr>
        <w:t>ertretung</w:t>
      </w:r>
      <w:r w:rsidR="00FE24D7">
        <w:rPr>
          <w:sz w:val="24"/>
          <w:szCs w:val="24"/>
        </w:rPr>
        <w:t>.</w:t>
      </w:r>
    </w:p>
    <w:p w14:paraId="312069E8" w14:textId="77777777" w:rsidR="0013219A" w:rsidRDefault="0013219A" w:rsidP="00BA3988">
      <w:pPr>
        <w:rPr>
          <w:sz w:val="24"/>
          <w:szCs w:val="24"/>
        </w:rPr>
      </w:pPr>
    </w:p>
    <w:p w14:paraId="438BC96A" w14:textId="77777777" w:rsidR="0013219A" w:rsidRDefault="0013219A" w:rsidP="00FE24D7">
      <w:pPr>
        <w:pStyle w:val="berschrift3"/>
      </w:pPr>
      <w:r w:rsidRPr="00FE24D7">
        <w:t>e)</w:t>
      </w:r>
      <w:r>
        <w:t xml:space="preserve"> </w:t>
      </w:r>
      <w:r w:rsidRPr="00FE24D7">
        <w:t>W</w:t>
      </w:r>
      <w:r w:rsidR="00BA3988" w:rsidRPr="00FE24D7">
        <w:t>eitere Funktionen</w:t>
      </w:r>
      <w:r>
        <w:t xml:space="preserve"> </w:t>
      </w:r>
    </w:p>
    <w:p w14:paraId="64BAC311" w14:textId="2E3161B6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sind nach Notwendigkeit zu </w:t>
      </w:r>
      <w:r w:rsidR="002F49BC">
        <w:rPr>
          <w:sz w:val="24"/>
          <w:szCs w:val="24"/>
        </w:rPr>
        <w:t>be</w:t>
      </w:r>
      <w:r w:rsidRPr="00BA3988">
        <w:rPr>
          <w:sz w:val="24"/>
          <w:szCs w:val="24"/>
        </w:rPr>
        <w:t>stellen.</w:t>
      </w:r>
    </w:p>
    <w:p w14:paraId="6BDA6207" w14:textId="758420A8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Die Nutzer</w:t>
      </w:r>
      <w:r w:rsidR="00C94781">
        <w:rPr>
          <w:sz w:val="24"/>
          <w:szCs w:val="24"/>
        </w:rPr>
        <w:t>:</w:t>
      </w:r>
      <w:r w:rsidRPr="00BA3988">
        <w:rPr>
          <w:sz w:val="24"/>
          <w:szCs w:val="24"/>
        </w:rPr>
        <w:t>innen</w:t>
      </w:r>
      <w:r w:rsidR="004C4D95">
        <w:rPr>
          <w:sz w:val="24"/>
          <w:szCs w:val="24"/>
        </w:rPr>
        <w:t>-V</w:t>
      </w:r>
      <w:r w:rsidRPr="00BA3988">
        <w:rPr>
          <w:sz w:val="24"/>
          <w:szCs w:val="24"/>
        </w:rPr>
        <w:t>ertretung kann für jede Funktion</w:t>
      </w:r>
      <w:r w:rsidR="0013219A">
        <w:rPr>
          <w:sz w:val="24"/>
          <w:szCs w:val="24"/>
        </w:rPr>
        <w:t xml:space="preserve"> </w:t>
      </w:r>
    </w:p>
    <w:p w14:paraId="33EF943D" w14:textId="77777777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mehrere zuständige Personen</w:t>
      </w:r>
      <w:r w:rsidR="007414A4">
        <w:rPr>
          <w:sz w:val="24"/>
          <w:szCs w:val="24"/>
        </w:rPr>
        <w:t xml:space="preserve"> auswählen und einteilen</w:t>
      </w:r>
      <w:r w:rsidRPr="00BA3988">
        <w:rPr>
          <w:sz w:val="24"/>
          <w:szCs w:val="24"/>
        </w:rPr>
        <w:t xml:space="preserve">, </w:t>
      </w:r>
    </w:p>
    <w:p w14:paraId="0916BF01" w14:textId="77777777" w:rsidR="00BA3988" w:rsidRPr="00BA3988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um die betroffene Person zu entlasten und</w:t>
      </w:r>
    </w:p>
    <w:p w14:paraId="48AA50D8" w14:textId="77777777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eine Arbeits-Erleichterung zu ermöglichen.</w:t>
      </w:r>
    </w:p>
    <w:p w14:paraId="48EC533F" w14:textId="1EE481CD" w:rsidR="00BA3988" w:rsidRPr="00BA3988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Bei </w:t>
      </w:r>
      <w:r w:rsidRPr="007361F8">
        <w:rPr>
          <w:color w:val="00B050"/>
          <w:sz w:val="24"/>
          <w:szCs w:val="24"/>
        </w:rPr>
        <w:t>Verhinderung</w:t>
      </w:r>
      <w:r w:rsidR="002F49BC">
        <w:rPr>
          <w:color w:val="00B050"/>
          <w:sz w:val="24"/>
          <w:szCs w:val="24"/>
        </w:rPr>
        <w:t xml:space="preserve"> </w:t>
      </w:r>
      <w:r w:rsidR="002F49BC" w:rsidRPr="004C4D95">
        <w:rPr>
          <w:sz w:val="24"/>
          <w:szCs w:val="24"/>
        </w:rPr>
        <w:t>einer:eines Nutzers:in</w:t>
      </w:r>
      <w:r w:rsidRPr="004C4D95">
        <w:rPr>
          <w:sz w:val="24"/>
          <w:szCs w:val="24"/>
        </w:rPr>
        <w:t xml:space="preserve"> </w:t>
      </w:r>
      <w:r w:rsidRPr="00BA3988">
        <w:rPr>
          <w:sz w:val="24"/>
          <w:szCs w:val="24"/>
        </w:rPr>
        <w:t>kann die Aufgabe an</w:t>
      </w:r>
    </w:p>
    <w:p w14:paraId="2D427D7E" w14:textId="26E9544E" w:rsidR="00BA3988" w:rsidRPr="00BA3988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Personen aus der Nutzer</w:t>
      </w:r>
      <w:r w:rsidR="002F49BC">
        <w:rPr>
          <w:sz w:val="24"/>
          <w:szCs w:val="24"/>
        </w:rPr>
        <w:t>:</w:t>
      </w:r>
      <w:r w:rsidRPr="00BA3988">
        <w:rPr>
          <w:sz w:val="24"/>
          <w:szCs w:val="24"/>
        </w:rPr>
        <w:t>innen</w:t>
      </w:r>
      <w:r w:rsidR="004C4D95">
        <w:rPr>
          <w:sz w:val="24"/>
          <w:szCs w:val="24"/>
        </w:rPr>
        <w:t>-V</w:t>
      </w:r>
      <w:r w:rsidRPr="00BA3988">
        <w:rPr>
          <w:sz w:val="24"/>
          <w:szCs w:val="24"/>
        </w:rPr>
        <w:t>ertretung übertragen werden.</w:t>
      </w:r>
    </w:p>
    <w:p w14:paraId="6AD509F0" w14:textId="77777777" w:rsidR="00BA3988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Neue Funktionen können bei einzelnen Sitzungen beschlossen werden.</w:t>
      </w:r>
    </w:p>
    <w:p w14:paraId="09EB1AC0" w14:textId="77777777" w:rsidR="00AF6DEF" w:rsidRPr="00BA3988" w:rsidRDefault="00AF6DEF" w:rsidP="00BA3988">
      <w:pPr>
        <w:rPr>
          <w:sz w:val="24"/>
          <w:szCs w:val="24"/>
        </w:rPr>
      </w:pPr>
    </w:p>
    <w:p w14:paraId="1B6DF438" w14:textId="77777777" w:rsidR="0013219A" w:rsidRPr="008B2F4D" w:rsidRDefault="0013219A" w:rsidP="00BA3988">
      <w:pPr>
        <w:rPr>
          <w:iCs/>
          <w:sz w:val="24"/>
          <w:szCs w:val="24"/>
        </w:rPr>
      </w:pPr>
    </w:p>
    <w:p w14:paraId="643ED239" w14:textId="0B97126F" w:rsidR="00BA3988" w:rsidRPr="00BA3988" w:rsidRDefault="00BA3988" w:rsidP="00FE24D7">
      <w:pPr>
        <w:pStyle w:val="berschrift2"/>
      </w:pPr>
      <w:r w:rsidRPr="00FE24D7">
        <w:rPr>
          <w:i/>
          <w:iCs/>
        </w:rPr>
        <w:t>7.</w:t>
      </w:r>
      <w:r w:rsidR="0013219A">
        <w:rPr>
          <w:i/>
          <w:iCs/>
        </w:rPr>
        <w:t xml:space="preserve"> </w:t>
      </w:r>
      <w:r w:rsidRPr="0013219A">
        <w:t>Beschluss-Fassung in der Nutzer</w:t>
      </w:r>
      <w:r w:rsidR="002F49BC">
        <w:t>:</w:t>
      </w:r>
      <w:r w:rsidRPr="0013219A">
        <w:t>innen</w:t>
      </w:r>
      <w:r w:rsidR="00FE24D7">
        <w:t>-V</w:t>
      </w:r>
      <w:r w:rsidRPr="0013219A">
        <w:t>ertretung:</w:t>
      </w:r>
    </w:p>
    <w:p w14:paraId="5913B24B" w14:textId="77777777" w:rsidR="0013219A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Die Beschlüsse sind mit </w:t>
      </w:r>
      <w:r w:rsidRPr="002F49BC">
        <w:rPr>
          <w:color w:val="00B050"/>
          <w:sz w:val="24"/>
          <w:szCs w:val="24"/>
        </w:rPr>
        <w:t>einfacher M</w:t>
      </w:r>
      <w:r w:rsidR="0013219A" w:rsidRPr="002F49BC">
        <w:rPr>
          <w:color w:val="00B050"/>
          <w:sz w:val="24"/>
          <w:szCs w:val="24"/>
        </w:rPr>
        <w:t xml:space="preserve">ehrheit </w:t>
      </w:r>
      <w:r w:rsidR="0013219A">
        <w:rPr>
          <w:sz w:val="24"/>
          <w:szCs w:val="24"/>
        </w:rPr>
        <w:t xml:space="preserve">der Anwesenden gültig. </w:t>
      </w:r>
    </w:p>
    <w:p w14:paraId="5381E8DF" w14:textId="77777777" w:rsidR="004E4C3E" w:rsidRDefault="0013219A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le Mitglieder sind gleich stimm-berechtigt.</w:t>
      </w:r>
    </w:p>
    <w:p w14:paraId="10BA786A" w14:textId="77777777" w:rsidR="00681C49" w:rsidRDefault="002F49BC" w:rsidP="00681C49">
      <w:pPr>
        <w:spacing w:line="276" w:lineRule="auto"/>
        <w:rPr>
          <w:sz w:val="24"/>
          <w:szCs w:val="24"/>
        </w:rPr>
      </w:pPr>
      <w:r w:rsidRPr="004C4D95">
        <w:rPr>
          <w:sz w:val="24"/>
          <w:szCs w:val="24"/>
        </w:rPr>
        <w:t xml:space="preserve">Werden Mitglieder aus </w:t>
      </w:r>
      <w:r w:rsidR="003100D8" w:rsidRPr="004C4D95">
        <w:rPr>
          <w:sz w:val="24"/>
          <w:szCs w:val="24"/>
        </w:rPr>
        <w:t xml:space="preserve">der </w:t>
      </w:r>
      <w:r w:rsidRPr="004C4D95">
        <w:rPr>
          <w:sz w:val="24"/>
          <w:szCs w:val="24"/>
        </w:rPr>
        <w:t>Nutzer:innen</w:t>
      </w:r>
      <w:r w:rsidR="004C4D95">
        <w:rPr>
          <w:sz w:val="24"/>
          <w:szCs w:val="24"/>
        </w:rPr>
        <w:t>-V</w:t>
      </w:r>
      <w:r w:rsidRPr="004C4D95">
        <w:rPr>
          <w:sz w:val="24"/>
          <w:szCs w:val="24"/>
        </w:rPr>
        <w:t>ertretung</w:t>
      </w:r>
      <w:r w:rsidR="00681C49">
        <w:rPr>
          <w:sz w:val="24"/>
          <w:szCs w:val="24"/>
        </w:rPr>
        <w:t xml:space="preserve"> ausgeschlossen,</w:t>
      </w:r>
    </w:p>
    <w:p w14:paraId="0638AE7A" w14:textId="5CAA3061" w:rsidR="00D344F4" w:rsidRPr="004C4D95" w:rsidRDefault="002F49BC" w:rsidP="00681C49">
      <w:pPr>
        <w:spacing w:line="276" w:lineRule="auto"/>
        <w:rPr>
          <w:sz w:val="24"/>
          <w:szCs w:val="24"/>
        </w:rPr>
      </w:pPr>
      <w:r w:rsidRPr="004C4D95">
        <w:rPr>
          <w:sz w:val="24"/>
          <w:szCs w:val="24"/>
        </w:rPr>
        <w:t xml:space="preserve">müssen mehr als die Hälfte der Mitglieder anwesend sein. </w:t>
      </w:r>
    </w:p>
    <w:p w14:paraId="478A3372" w14:textId="77777777" w:rsidR="0013219A" w:rsidRDefault="0013219A" w:rsidP="00BA3988">
      <w:pPr>
        <w:rPr>
          <w:sz w:val="24"/>
          <w:szCs w:val="24"/>
        </w:rPr>
      </w:pPr>
    </w:p>
    <w:p w14:paraId="080EEA16" w14:textId="77777777" w:rsidR="00681C49" w:rsidRDefault="00681C49" w:rsidP="00BA3988">
      <w:pPr>
        <w:rPr>
          <w:sz w:val="24"/>
          <w:szCs w:val="24"/>
        </w:rPr>
      </w:pPr>
    </w:p>
    <w:p w14:paraId="1BE46DF0" w14:textId="5A558130" w:rsidR="00BA3988" w:rsidRPr="00BA3988" w:rsidRDefault="0013219A" w:rsidP="00FE24D7">
      <w:pPr>
        <w:pStyle w:val="berschrift2"/>
      </w:pPr>
      <w:r>
        <w:t>8</w:t>
      </w:r>
      <w:r w:rsidRPr="0013219A">
        <w:t xml:space="preserve">. </w:t>
      </w:r>
      <w:r w:rsidR="00BA3988" w:rsidRPr="0013219A">
        <w:t>Teilnahme nicht</w:t>
      </w:r>
      <w:r w:rsidR="007B5A5E">
        <w:t>-</w:t>
      </w:r>
      <w:r w:rsidR="00BA3988" w:rsidRPr="0013219A">
        <w:t>gewählter Personen</w:t>
      </w:r>
    </w:p>
    <w:p w14:paraId="255A5BA4" w14:textId="77777777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Das Ausmaß der Arbeit, </w:t>
      </w:r>
    </w:p>
    <w:p w14:paraId="167A790C" w14:textId="77777777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die Kompliziertheit mancher Themen </w:t>
      </w:r>
    </w:p>
    <w:p w14:paraId="73828C5C" w14:textId="77777777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>erfordert die</w:t>
      </w:r>
      <w:r w:rsidR="00673EE5">
        <w:rPr>
          <w:sz w:val="24"/>
          <w:szCs w:val="24"/>
        </w:rPr>
        <w:t xml:space="preserve"> </w:t>
      </w:r>
      <w:r w:rsidRPr="00BA3988">
        <w:rPr>
          <w:sz w:val="24"/>
          <w:szCs w:val="24"/>
        </w:rPr>
        <w:t xml:space="preserve">Einbeziehung von anderen Menschen mit Behinderungen. </w:t>
      </w:r>
    </w:p>
    <w:p w14:paraId="724F9ECE" w14:textId="39CF922C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Dabei ist auf die Themen-Zuständigkeit, </w:t>
      </w:r>
    </w:p>
    <w:p w14:paraId="738C2890" w14:textId="4EC3811B" w:rsidR="00673EE5" w:rsidRDefault="00BA3988" w:rsidP="00681C49">
      <w:pPr>
        <w:spacing w:line="276" w:lineRule="auto"/>
        <w:rPr>
          <w:sz w:val="24"/>
          <w:szCs w:val="24"/>
        </w:rPr>
      </w:pPr>
      <w:r w:rsidRPr="00BA3988">
        <w:rPr>
          <w:sz w:val="24"/>
          <w:szCs w:val="24"/>
        </w:rPr>
        <w:t xml:space="preserve">das </w:t>
      </w:r>
      <w:r w:rsidRPr="007361F8">
        <w:rPr>
          <w:color w:val="00B050"/>
          <w:sz w:val="24"/>
          <w:szCs w:val="24"/>
        </w:rPr>
        <w:t>Enga</w:t>
      </w:r>
      <w:r w:rsidR="00673EE5" w:rsidRPr="007361F8">
        <w:rPr>
          <w:color w:val="00B050"/>
          <w:sz w:val="24"/>
          <w:szCs w:val="24"/>
        </w:rPr>
        <w:t>gemen</w:t>
      </w:r>
      <w:r w:rsidR="004C4D95">
        <w:rPr>
          <w:color w:val="00B050"/>
          <w:sz w:val="24"/>
          <w:szCs w:val="24"/>
        </w:rPr>
        <w:t>t</w:t>
      </w:r>
      <w:r w:rsidR="00673EE5">
        <w:rPr>
          <w:sz w:val="24"/>
          <w:szCs w:val="24"/>
        </w:rPr>
        <w:t xml:space="preserve"> und </w:t>
      </w:r>
    </w:p>
    <w:p w14:paraId="62FD1386" w14:textId="5DFE97BE" w:rsidR="00BA3988" w:rsidRPr="001C234D" w:rsidRDefault="00BA3988" w:rsidP="00681C49">
      <w:pPr>
        <w:spacing w:line="276" w:lineRule="auto"/>
        <w:rPr>
          <w:color w:val="FF0000"/>
          <w:sz w:val="24"/>
          <w:szCs w:val="24"/>
        </w:rPr>
      </w:pPr>
      <w:r w:rsidRPr="00BA3988">
        <w:rPr>
          <w:sz w:val="24"/>
          <w:szCs w:val="24"/>
        </w:rPr>
        <w:t xml:space="preserve">eventuell </w:t>
      </w:r>
      <w:r w:rsidR="00673EE5">
        <w:rPr>
          <w:sz w:val="24"/>
          <w:szCs w:val="24"/>
        </w:rPr>
        <w:t xml:space="preserve">auf </w:t>
      </w:r>
      <w:r w:rsidRPr="00BA3988">
        <w:rPr>
          <w:sz w:val="24"/>
          <w:szCs w:val="24"/>
        </w:rPr>
        <w:t>die erforderliche Professionalität zu achten.</w:t>
      </w:r>
    </w:p>
    <w:p w14:paraId="21E2D539" w14:textId="77777777" w:rsidR="00673EE5" w:rsidRPr="00BA3988" w:rsidRDefault="00673EE5" w:rsidP="00BA3988">
      <w:pPr>
        <w:rPr>
          <w:sz w:val="24"/>
          <w:szCs w:val="24"/>
        </w:rPr>
      </w:pPr>
    </w:p>
    <w:p w14:paraId="161AA182" w14:textId="77777777" w:rsidR="0013219A" w:rsidRPr="0013219A" w:rsidRDefault="0013219A" w:rsidP="00FE24D7">
      <w:pPr>
        <w:pStyle w:val="berschrift3"/>
      </w:pPr>
      <w:r w:rsidRPr="0013219A">
        <w:lastRenderedPageBreak/>
        <w:t>Beratung von außen:</w:t>
      </w:r>
    </w:p>
    <w:p w14:paraId="16B2BBBD" w14:textId="77777777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 xml:space="preserve">Für bestimmte bzw. spezielle Themen benötigt es eine </w:t>
      </w:r>
    </w:p>
    <w:p w14:paraId="61D90E63" w14:textId="77777777" w:rsidR="003E2A6E" w:rsidRDefault="0013219A" w:rsidP="00681C49">
      <w:pPr>
        <w:spacing w:line="276" w:lineRule="auto"/>
        <w:rPr>
          <w:sz w:val="24"/>
          <w:szCs w:val="24"/>
        </w:rPr>
      </w:pPr>
      <w:r w:rsidRPr="007361F8">
        <w:rPr>
          <w:color w:val="00B050"/>
          <w:sz w:val="24"/>
          <w:szCs w:val="24"/>
        </w:rPr>
        <w:t xml:space="preserve">qualifizierte </w:t>
      </w:r>
      <w:r w:rsidRPr="0013219A">
        <w:rPr>
          <w:sz w:val="24"/>
          <w:szCs w:val="24"/>
        </w:rPr>
        <w:t xml:space="preserve">und </w:t>
      </w:r>
      <w:r w:rsidRPr="00090CCB">
        <w:rPr>
          <w:color w:val="00B050"/>
          <w:sz w:val="24"/>
          <w:szCs w:val="24"/>
        </w:rPr>
        <w:t>neutrale</w:t>
      </w:r>
      <w:r w:rsidR="003E2A6E" w:rsidRPr="00090CCB">
        <w:rPr>
          <w:color w:val="00B050"/>
          <w:sz w:val="24"/>
          <w:szCs w:val="24"/>
        </w:rPr>
        <w:t xml:space="preserve"> </w:t>
      </w:r>
      <w:r w:rsidRPr="0013219A">
        <w:rPr>
          <w:sz w:val="24"/>
          <w:szCs w:val="24"/>
        </w:rPr>
        <w:t xml:space="preserve">Beratung von außen. </w:t>
      </w:r>
    </w:p>
    <w:p w14:paraId="5F09C5CD" w14:textId="4749C387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Dies kann durch Expert</w:t>
      </w:r>
      <w:r w:rsidR="0068505A">
        <w:rPr>
          <w:sz w:val="24"/>
          <w:szCs w:val="24"/>
        </w:rPr>
        <w:t>:</w:t>
      </w:r>
      <w:r w:rsidRPr="0013219A">
        <w:rPr>
          <w:sz w:val="24"/>
          <w:szCs w:val="24"/>
        </w:rPr>
        <w:t xml:space="preserve">innen in eigener Sache, </w:t>
      </w:r>
    </w:p>
    <w:p w14:paraId="14F64183" w14:textId="77777777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Betroffene,</w:t>
      </w:r>
      <w:r w:rsidR="003E2A6E">
        <w:rPr>
          <w:sz w:val="24"/>
          <w:szCs w:val="24"/>
        </w:rPr>
        <w:t xml:space="preserve"> </w:t>
      </w:r>
      <w:r w:rsidRPr="0013219A">
        <w:rPr>
          <w:sz w:val="24"/>
          <w:szCs w:val="24"/>
        </w:rPr>
        <w:t>Angehörige</w:t>
      </w:r>
      <w:r>
        <w:rPr>
          <w:sz w:val="24"/>
          <w:szCs w:val="24"/>
        </w:rPr>
        <w:t>,</w:t>
      </w:r>
      <w:r w:rsidRPr="0013219A">
        <w:rPr>
          <w:sz w:val="24"/>
          <w:szCs w:val="24"/>
        </w:rPr>
        <w:t xml:space="preserve"> </w:t>
      </w:r>
    </w:p>
    <w:p w14:paraId="463BF19E" w14:textId="47A20A94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Erwachsenen-Vertretung, Fach</w:t>
      </w:r>
      <w:r w:rsidR="007B5A5E">
        <w:rPr>
          <w:sz w:val="24"/>
          <w:szCs w:val="24"/>
        </w:rPr>
        <w:t>-P</w:t>
      </w:r>
      <w:r w:rsidRPr="0013219A">
        <w:rPr>
          <w:sz w:val="24"/>
          <w:szCs w:val="24"/>
        </w:rPr>
        <w:t xml:space="preserve">ersonen, </w:t>
      </w:r>
    </w:p>
    <w:p w14:paraId="04B108A1" w14:textId="09541576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Dienst</w:t>
      </w:r>
      <w:r w:rsidR="007B5A5E">
        <w:rPr>
          <w:sz w:val="24"/>
          <w:szCs w:val="24"/>
        </w:rPr>
        <w:t>-L</w:t>
      </w:r>
      <w:r w:rsidRPr="0013219A">
        <w:rPr>
          <w:sz w:val="24"/>
          <w:szCs w:val="24"/>
        </w:rPr>
        <w:t xml:space="preserve">eister, </w:t>
      </w:r>
      <w:r w:rsidR="00D06B7C" w:rsidRPr="007361F8">
        <w:rPr>
          <w:color w:val="00B050"/>
          <w:sz w:val="24"/>
          <w:szCs w:val="24"/>
        </w:rPr>
        <w:t>Jurist</w:t>
      </w:r>
      <w:r w:rsidR="0068505A">
        <w:rPr>
          <w:color w:val="00B050"/>
          <w:sz w:val="24"/>
          <w:szCs w:val="24"/>
        </w:rPr>
        <w:t>:i</w:t>
      </w:r>
      <w:r w:rsidR="00D06B7C" w:rsidRPr="007361F8">
        <w:rPr>
          <w:color w:val="00B050"/>
          <w:sz w:val="24"/>
          <w:szCs w:val="24"/>
        </w:rPr>
        <w:t>nnen,</w:t>
      </w:r>
      <w:r w:rsidR="00D06B7C">
        <w:rPr>
          <w:sz w:val="24"/>
          <w:szCs w:val="24"/>
        </w:rPr>
        <w:t xml:space="preserve"> </w:t>
      </w:r>
    </w:p>
    <w:p w14:paraId="16A4ADE1" w14:textId="0BD89A41" w:rsidR="003E2A6E" w:rsidRDefault="003E2A6E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hr</w:t>
      </w:r>
      <w:r w:rsidR="007B5A5E">
        <w:rPr>
          <w:sz w:val="24"/>
          <w:szCs w:val="24"/>
        </w:rPr>
        <w:t>-P</w:t>
      </w:r>
      <w:r>
        <w:rPr>
          <w:sz w:val="24"/>
          <w:szCs w:val="24"/>
        </w:rPr>
        <w:t>ersonen, Begleit</w:t>
      </w:r>
      <w:r w:rsidR="007B5A5E">
        <w:rPr>
          <w:sz w:val="24"/>
          <w:szCs w:val="24"/>
        </w:rPr>
        <w:t>-P</w:t>
      </w:r>
      <w:r>
        <w:rPr>
          <w:sz w:val="24"/>
          <w:szCs w:val="24"/>
        </w:rPr>
        <w:t xml:space="preserve">ersonen, </w:t>
      </w:r>
      <w:r w:rsidR="0013219A" w:rsidRPr="0013219A">
        <w:rPr>
          <w:sz w:val="24"/>
          <w:szCs w:val="24"/>
        </w:rPr>
        <w:t xml:space="preserve"> </w:t>
      </w:r>
    </w:p>
    <w:p w14:paraId="46AF5CB7" w14:textId="77777777" w:rsidR="0013219A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Instituts-Leitung, Ansprech-Personen, usw.</w:t>
      </w:r>
      <w:r w:rsidR="003E2A6E">
        <w:rPr>
          <w:sz w:val="24"/>
          <w:szCs w:val="24"/>
        </w:rPr>
        <w:t xml:space="preserve"> </w:t>
      </w:r>
      <w:r w:rsidRPr="0013219A">
        <w:rPr>
          <w:sz w:val="24"/>
          <w:szCs w:val="24"/>
        </w:rPr>
        <w:t>erfolgen.</w:t>
      </w:r>
    </w:p>
    <w:p w14:paraId="5084B95D" w14:textId="77777777" w:rsidR="003E2A6E" w:rsidRPr="0013219A" w:rsidRDefault="003E2A6E" w:rsidP="00681C49">
      <w:pPr>
        <w:spacing w:line="276" w:lineRule="auto"/>
        <w:rPr>
          <w:sz w:val="24"/>
          <w:szCs w:val="24"/>
        </w:rPr>
      </w:pPr>
    </w:p>
    <w:p w14:paraId="0EC7F94F" w14:textId="256E6541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Der beratenden Person</w:t>
      </w:r>
      <w:r w:rsidRPr="00B11AA0">
        <w:rPr>
          <w:sz w:val="24"/>
          <w:szCs w:val="24"/>
        </w:rPr>
        <w:t xml:space="preserve"> </w:t>
      </w:r>
      <w:r w:rsidR="0068505A" w:rsidRPr="00B11AA0">
        <w:rPr>
          <w:sz w:val="24"/>
          <w:szCs w:val="24"/>
        </w:rPr>
        <w:t>muss</w:t>
      </w:r>
      <w:r w:rsidRPr="00B11AA0">
        <w:rPr>
          <w:sz w:val="24"/>
          <w:szCs w:val="24"/>
        </w:rPr>
        <w:t xml:space="preserve"> </w:t>
      </w:r>
      <w:r w:rsidRPr="0013219A">
        <w:rPr>
          <w:sz w:val="24"/>
          <w:szCs w:val="24"/>
        </w:rPr>
        <w:t xml:space="preserve">eine barrierefreie Teilnahme </w:t>
      </w:r>
    </w:p>
    <w:p w14:paraId="28B3FAFB" w14:textId="77777777" w:rsidR="0013219A" w:rsidRDefault="0013219A" w:rsidP="0013219A">
      <w:pPr>
        <w:rPr>
          <w:sz w:val="24"/>
          <w:szCs w:val="24"/>
        </w:rPr>
      </w:pPr>
      <w:r w:rsidRPr="0013219A">
        <w:rPr>
          <w:sz w:val="24"/>
          <w:szCs w:val="24"/>
        </w:rPr>
        <w:t>an der Sitzung ermöglicht</w:t>
      </w:r>
      <w:r w:rsidR="003E2A6E">
        <w:rPr>
          <w:sz w:val="24"/>
          <w:szCs w:val="24"/>
        </w:rPr>
        <w:t xml:space="preserve"> </w:t>
      </w:r>
      <w:r w:rsidRPr="0013219A">
        <w:rPr>
          <w:sz w:val="24"/>
          <w:szCs w:val="24"/>
        </w:rPr>
        <w:t>werden.</w:t>
      </w:r>
    </w:p>
    <w:p w14:paraId="1BB03A44" w14:textId="77777777" w:rsidR="003E2A6E" w:rsidRDefault="003E2A6E" w:rsidP="0013219A">
      <w:pPr>
        <w:rPr>
          <w:sz w:val="24"/>
          <w:szCs w:val="24"/>
        </w:rPr>
      </w:pPr>
    </w:p>
    <w:p w14:paraId="52B7F654" w14:textId="77777777" w:rsidR="0013219A" w:rsidRPr="0013219A" w:rsidRDefault="0013219A" w:rsidP="0013219A">
      <w:pPr>
        <w:rPr>
          <w:sz w:val="24"/>
          <w:szCs w:val="24"/>
        </w:rPr>
      </w:pPr>
    </w:p>
    <w:p w14:paraId="7671D41F" w14:textId="77777777" w:rsidR="0013219A" w:rsidRPr="0013219A" w:rsidRDefault="0013219A" w:rsidP="00FE24D7">
      <w:pPr>
        <w:pStyle w:val="berschrift2"/>
      </w:pPr>
      <w:r w:rsidRPr="0013219A">
        <w:t>9. Budget</w:t>
      </w:r>
    </w:p>
    <w:p w14:paraId="07E3A0C7" w14:textId="4C09CE4B" w:rsidR="003E2A6E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Fü</w:t>
      </w:r>
      <w:r w:rsidR="00D06B7C">
        <w:rPr>
          <w:sz w:val="24"/>
          <w:szCs w:val="24"/>
        </w:rPr>
        <w:t>r das Budget schließt die Nutzer</w:t>
      </w:r>
      <w:r w:rsidR="005C6707">
        <w:rPr>
          <w:sz w:val="24"/>
          <w:szCs w:val="24"/>
        </w:rPr>
        <w:t>:</w:t>
      </w:r>
      <w:r w:rsidRPr="0013219A">
        <w:rPr>
          <w:sz w:val="24"/>
          <w:szCs w:val="24"/>
        </w:rPr>
        <w:t>innen</w:t>
      </w:r>
      <w:r w:rsidR="00FE24D7">
        <w:rPr>
          <w:sz w:val="24"/>
          <w:szCs w:val="24"/>
        </w:rPr>
        <w:t>-V</w:t>
      </w:r>
      <w:r w:rsidRPr="0013219A">
        <w:rPr>
          <w:sz w:val="24"/>
          <w:szCs w:val="24"/>
        </w:rPr>
        <w:t xml:space="preserve">ertretung </w:t>
      </w:r>
    </w:p>
    <w:p w14:paraId="429B9AFB" w14:textId="77777777" w:rsidR="0013219A" w:rsidRPr="0013219A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>mit dem Land Tirol eine Förder</w:t>
      </w:r>
      <w:r>
        <w:rPr>
          <w:sz w:val="24"/>
          <w:szCs w:val="24"/>
        </w:rPr>
        <w:t>-</w:t>
      </w:r>
      <w:r w:rsidRPr="0013219A">
        <w:rPr>
          <w:sz w:val="24"/>
          <w:szCs w:val="24"/>
        </w:rPr>
        <w:t>Vereinbarung</w:t>
      </w:r>
      <w:r w:rsidR="00D06B7C">
        <w:rPr>
          <w:sz w:val="24"/>
          <w:szCs w:val="24"/>
        </w:rPr>
        <w:t xml:space="preserve"> ab.</w:t>
      </w:r>
    </w:p>
    <w:p w14:paraId="66955ADC" w14:textId="2BE13C82" w:rsidR="003E2A6E" w:rsidRDefault="0013219A" w:rsidP="00681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Nutzer</w:t>
      </w:r>
      <w:r w:rsidR="005C6707">
        <w:rPr>
          <w:sz w:val="24"/>
          <w:szCs w:val="24"/>
        </w:rPr>
        <w:t>:</w:t>
      </w:r>
      <w:r w:rsidRPr="0013219A">
        <w:rPr>
          <w:sz w:val="24"/>
          <w:szCs w:val="24"/>
        </w:rPr>
        <w:t>innen</w:t>
      </w:r>
      <w:r w:rsidR="008F5BCA">
        <w:rPr>
          <w:sz w:val="24"/>
          <w:szCs w:val="24"/>
        </w:rPr>
        <w:t>-V</w:t>
      </w:r>
      <w:r w:rsidRPr="0013219A">
        <w:rPr>
          <w:sz w:val="24"/>
          <w:szCs w:val="24"/>
        </w:rPr>
        <w:t xml:space="preserve">ertretung weist </w:t>
      </w:r>
    </w:p>
    <w:p w14:paraId="0ACB954C" w14:textId="77777777" w:rsidR="0013219A" w:rsidRPr="0013219A" w:rsidRDefault="0013219A" w:rsidP="00681C49">
      <w:pPr>
        <w:spacing w:line="276" w:lineRule="auto"/>
        <w:rPr>
          <w:sz w:val="24"/>
          <w:szCs w:val="24"/>
        </w:rPr>
      </w:pPr>
      <w:r w:rsidRPr="0013219A">
        <w:rPr>
          <w:sz w:val="24"/>
          <w:szCs w:val="24"/>
        </w:rPr>
        <w:t xml:space="preserve">die </w:t>
      </w:r>
      <w:r w:rsidRPr="007361F8">
        <w:rPr>
          <w:color w:val="00B050"/>
          <w:sz w:val="24"/>
          <w:szCs w:val="24"/>
        </w:rPr>
        <w:t>ordnungsgemäße Verwendung</w:t>
      </w:r>
      <w:r w:rsidR="003E2A6E">
        <w:rPr>
          <w:sz w:val="24"/>
          <w:szCs w:val="24"/>
        </w:rPr>
        <w:t xml:space="preserve"> </w:t>
      </w:r>
      <w:r w:rsidRPr="0013219A">
        <w:rPr>
          <w:sz w:val="24"/>
          <w:szCs w:val="24"/>
        </w:rPr>
        <w:t>der Gelder nach.</w:t>
      </w:r>
    </w:p>
    <w:p w14:paraId="3F2B4340" w14:textId="77777777" w:rsidR="0013219A" w:rsidRDefault="0013219A" w:rsidP="0013219A">
      <w:pPr>
        <w:rPr>
          <w:sz w:val="24"/>
          <w:szCs w:val="24"/>
        </w:rPr>
      </w:pPr>
    </w:p>
    <w:p w14:paraId="79BFC264" w14:textId="77777777" w:rsidR="0013219A" w:rsidRDefault="0013219A" w:rsidP="0013219A">
      <w:pPr>
        <w:rPr>
          <w:sz w:val="24"/>
          <w:szCs w:val="24"/>
        </w:rPr>
      </w:pPr>
    </w:p>
    <w:p w14:paraId="4C9175DB" w14:textId="77777777" w:rsidR="0013219A" w:rsidRDefault="0013219A" w:rsidP="0013219A">
      <w:pPr>
        <w:rPr>
          <w:sz w:val="24"/>
          <w:szCs w:val="24"/>
        </w:rPr>
      </w:pPr>
    </w:p>
    <w:p w14:paraId="03633265" w14:textId="01E7E7B1" w:rsidR="0013219A" w:rsidRPr="0013219A" w:rsidRDefault="0013219A" w:rsidP="0013219A">
      <w:pPr>
        <w:rPr>
          <w:sz w:val="24"/>
          <w:szCs w:val="24"/>
        </w:rPr>
      </w:pPr>
      <w:r w:rsidRPr="0013219A">
        <w:rPr>
          <w:sz w:val="24"/>
          <w:szCs w:val="24"/>
        </w:rPr>
        <w:t>Gültig ist diese Geschäfts</w:t>
      </w:r>
      <w:r w:rsidR="00254172">
        <w:rPr>
          <w:sz w:val="24"/>
          <w:szCs w:val="24"/>
        </w:rPr>
        <w:t>-</w:t>
      </w:r>
      <w:r w:rsidR="00240244">
        <w:rPr>
          <w:sz w:val="24"/>
          <w:szCs w:val="24"/>
        </w:rPr>
        <w:t>O</w:t>
      </w:r>
      <w:r w:rsidRPr="0013219A">
        <w:rPr>
          <w:sz w:val="24"/>
          <w:szCs w:val="24"/>
        </w:rPr>
        <w:t>rdnung ab</w:t>
      </w:r>
      <w:r w:rsidR="00240244">
        <w:rPr>
          <w:sz w:val="24"/>
          <w:szCs w:val="24"/>
        </w:rPr>
        <w:t xml:space="preserve"> 25.6.2020</w:t>
      </w:r>
    </w:p>
    <w:p w14:paraId="0F910C62" w14:textId="77777777" w:rsidR="0013219A" w:rsidRDefault="0013219A" w:rsidP="0013219A">
      <w:pPr>
        <w:rPr>
          <w:sz w:val="24"/>
          <w:szCs w:val="24"/>
        </w:rPr>
      </w:pPr>
    </w:p>
    <w:p w14:paraId="4A94CE36" w14:textId="77777777" w:rsidR="0013219A" w:rsidRDefault="0013219A" w:rsidP="0013219A">
      <w:pPr>
        <w:rPr>
          <w:sz w:val="24"/>
          <w:szCs w:val="24"/>
        </w:rPr>
      </w:pPr>
    </w:p>
    <w:p w14:paraId="49B7D9D0" w14:textId="1B5A5259" w:rsidR="0013219A" w:rsidRPr="0013219A" w:rsidRDefault="0013219A" w:rsidP="0013219A">
      <w:pPr>
        <w:rPr>
          <w:sz w:val="24"/>
          <w:szCs w:val="24"/>
        </w:rPr>
      </w:pPr>
      <w:r w:rsidRPr="0013219A">
        <w:rPr>
          <w:sz w:val="24"/>
          <w:szCs w:val="24"/>
        </w:rPr>
        <w:t xml:space="preserve">Innsbruck, </w:t>
      </w:r>
      <w:r w:rsidR="00240244">
        <w:rPr>
          <w:sz w:val="24"/>
          <w:szCs w:val="24"/>
        </w:rPr>
        <w:t xml:space="preserve">25. </w:t>
      </w:r>
      <w:r w:rsidR="008F5BCA">
        <w:rPr>
          <w:sz w:val="24"/>
          <w:szCs w:val="24"/>
        </w:rPr>
        <w:t>Juni 2020</w:t>
      </w:r>
    </w:p>
    <w:p w14:paraId="2D2BE57E" w14:textId="77777777" w:rsidR="00BA3988" w:rsidRPr="00EF0DE8" w:rsidRDefault="00BA3988" w:rsidP="0013219A">
      <w:pPr>
        <w:rPr>
          <w:sz w:val="24"/>
          <w:szCs w:val="24"/>
        </w:rPr>
      </w:pPr>
    </w:p>
    <w:sectPr w:rsidR="00BA3988" w:rsidRPr="00EF0DE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153C1" w14:textId="77777777" w:rsidR="00F607B1" w:rsidRDefault="00F607B1" w:rsidP="007B5A5E">
      <w:pPr>
        <w:spacing w:after="0" w:line="240" w:lineRule="auto"/>
      </w:pPr>
      <w:r>
        <w:separator/>
      </w:r>
    </w:p>
  </w:endnote>
  <w:endnote w:type="continuationSeparator" w:id="0">
    <w:p w14:paraId="09D62FE8" w14:textId="77777777" w:rsidR="00F607B1" w:rsidRDefault="00F607B1" w:rsidP="007B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779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9C32" w14:textId="7E29E4A4" w:rsidR="007B5A5E" w:rsidRDefault="007B5A5E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2EE6D" w14:textId="77777777" w:rsidR="007B5A5E" w:rsidRDefault="007B5A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9B54B" w14:textId="77777777" w:rsidR="00F607B1" w:rsidRDefault="00F607B1" w:rsidP="007B5A5E">
      <w:pPr>
        <w:spacing w:after="0" w:line="240" w:lineRule="auto"/>
      </w:pPr>
      <w:r>
        <w:separator/>
      </w:r>
    </w:p>
  </w:footnote>
  <w:footnote w:type="continuationSeparator" w:id="0">
    <w:p w14:paraId="22CB5EAA" w14:textId="77777777" w:rsidR="00F607B1" w:rsidRDefault="00F607B1" w:rsidP="007B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5755" w14:textId="16FEC957" w:rsidR="007B5A5E" w:rsidRDefault="008F5BCA">
    <w:pPr>
      <w:pStyle w:val="Kopfzeile"/>
    </w:pPr>
    <w:r>
      <w:t>Geschäfts-</w:t>
    </w:r>
    <w:r w:rsidR="007B5A5E">
      <w:t xml:space="preserve">Ordnung </w:t>
    </w:r>
    <w:r w:rsidR="00876447">
      <w:t>Nutzer:</w:t>
    </w:r>
    <w:r w:rsidR="007B5A5E" w:rsidRPr="007B5A5E">
      <w:t>innen</w:t>
    </w:r>
    <w:r w:rsidR="00240244">
      <w:t>-V</w:t>
    </w:r>
    <w:r w:rsidR="007B5A5E" w:rsidRPr="007B5A5E">
      <w:t>ertretung</w:t>
    </w:r>
    <w:r w:rsidR="00FE2B98">
      <w:t xml:space="preserve"> Ti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D10"/>
    <w:multiLevelType w:val="hybridMultilevel"/>
    <w:tmpl w:val="C8923806"/>
    <w:lvl w:ilvl="0" w:tplc="89C02B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A7940"/>
    <w:multiLevelType w:val="hybridMultilevel"/>
    <w:tmpl w:val="301620D8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F6F6E94"/>
    <w:multiLevelType w:val="hybridMultilevel"/>
    <w:tmpl w:val="9CD647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56BD8"/>
    <w:multiLevelType w:val="hybridMultilevel"/>
    <w:tmpl w:val="31145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2690"/>
    <w:multiLevelType w:val="hybridMultilevel"/>
    <w:tmpl w:val="40E88E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26A57"/>
    <w:multiLevelType w:val="hybridMultilevel"/>
    <w:tmpl w:val="F4424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37B62"/>
    <w:multiLevelType w:val="hybridMultilevel"/>
    <w:tmpl w:val="71F42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9F6"/>
    <w:multiLevelType w:val="hybridMultilevel"/>
    <w:tmpl w:val="25A6CB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E7BE6"/>
    <w:multiLevelType w:val="hybridMultilevel"/>
    <w:tmpl w:val="1994A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276A5"/>
    <w:multiLevelType w:val="hybridMultilevel"/>
    <w:tmpl w:val="587AC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8"/>
    <w:rsid w:val="0000078A"/>
    <w:rsid w:val="0007537D"/>
    <w:rsid w:val="00090CCB"/>
    <w:rsid w:val="000D09FB"/>
    <w:rsid w:val="00115734"/>
    <w:rsid w:val="0013219A"/>
    <w:rsid w:val="001C234D"/>
    <w:rsid w:val="0020024D"/>
    <w:rsid w:val="00234D0C"/>
    <w:rsid w:val="00240244"/>
    <w:rsid w:val="00254172"/>
    <w:rsid w:val="0025473D"/>
    <w:rsid w:val="00262330"/>
    <w:rsid w:val="00265A5F"/>
    <w:rsid w:val="0026725D"/>
    <w:rsid w:val="002C7452"/>
    <w:rsid w:val="002F49BC"/>
    <w:rsid w:val="003100D8"/>
    <w:rsid w:val="00356780"/>
    <w:rsid w:val="00391B5A"/>
    <w:rsid w:val="00393ABF"/>
    <w:rsid w:val="003C03E0"/>
    <w:rsid w:val="003D0ADA"/>
    <w:rsid w:val="003E2A6E"/>
    <w:rsid w:val="0041699D"/>
    <w:rsid w:val="00425BA0"/>
    <w:rsid w:val="00447022"/>
    <w:rsid w:val="00471F6A"/>
    <w:rsid w:val="004B6FA9"/>
    <w:rsid w:val="004C4D95"/>
    <w:rsid w:val="004D7022"/>
    <w:rsid w:val="004E4C3E"/>
    <w:rsid w:val="00580E9B"/>
    <w:rsid w:val="00587F69"/>
    <w:rsid w:val="005A5855"/>
    <w:rsid w:val="005C6707"/>
    <w:rsid w:val="005C70AA"/>
    <w:rsid w:val="005D78D0"/>
    <w:rsid w:val="00673EE5"/>
    <w:rsid w:val="00681C49"/>
    <w:rsid w:val="0068505A"/>
    <w:rsid w:val="006867E7"/>
    <w:rsid w:val="00687377"/>
    <w:rsid w:val="006B6553"/>
    <w:rsid w:val="006F6122"/>
    <w:rsid w:val="00707455"/>
    <w:rsid w:val="00713EB7"/>
    <w:rsid w:val="007361F8"/>
    <w:rsid w:val="007414A4"/>
    <w:rsid w:val="00774788"/>
    <w:rsid w:val="007748EE"/>
    <w:rsid w:val="00797042"/>
    <w:rsid w:val="007B0C36"/>
    <w:rsid w:val="007B5A5E"/>
    <w:rsid w:val="007E03D5"/>
    <w:rsid w:val="00800147"/>
    <w:rsid w:val="008306A2"/>
    <w:rsid w:val="00863318"/>
    <w:rsid w:val="00867CB9"/>
    <w:rsid w:val="00875D5A"/>
    <w:rsid w:val="00876447"/>
    <w:rsid w:val="00892731"/>
    <w:rsid w:val="00892BBB"/>
    <w:rsid w:val="008A3745"/>
    <w:rsid w:val="008B2F4D"/>
    <w:rsid w:val="008E1812"/>
    <w:rsid w:val="008F5BCA"/>
    <w:rsid w:val="00907DA4"/>
    <w:rsid w:val="00926921"/>
    <w:rsid w:val="0096368C"/>
    <w:rsid w:val="009B2A86"/>
    <w:rsid w:val="009F2359"/>
    <w:rsid w:val="00A0510D"/>
    <w:rsid w:val="00A219C8"/>
    <w:rsid w:val="00A4379C"/>
    <w:rsid w:val="00A635E5"/>
    <w:rsid w:val="00AA1D27"/>
    <w:rsid w:val="00AB48D3"/>
    <w:rsid w:val="00AF6DEF"/>
    <w:rsid w:val="00B11AA0"/>
    <w:rsid w:val="00B63292"/>
    <w:rsid w:val="00B712A5"/>
    <w:rsid w:val="00B83FEB"/>
    <w:rsid w:val="00B903E8"/>
    <w:rsid w:val="00BA3988"/>
    <w:rsid w:val="00BB21C4"/>
    <w:rsid w:val="00C04CFD"/>
    <w:rsid w:val="00C41C64"/>
    <w:rsid w:val="00C62ACA"/>
    <w:rsid w:val="00C94781"/>
    <w:rsid w:val="00CA7003"/>
    <w:rsid w:val="00CB7403"/>
    <w:rsid w:val="00CC5E83"/>
    <w:rsid w:val="00D06B7C"/>
    <w:rsid w:val="00D344F4"/>
    <w:rsid w:val="00D8411A"/>
    <w:rsid w:val="00DA7A70"/>
    <w:rsid w:val="00DE26EF"/>
    <w:rsid w:val="00DE72F7"/>
    <w:rsid w:val="00E65E24"/>
    <w:rsid w:val="00EF0DE8"/>
    <w:rsid w:val="00F07E15"/>
    <w:rsid w:val="00F607B1"/>
    <w:rsid w:val="00FB0FCD"/>
    <w:rsid w:val="00FC115F"/>
    <w:rsid w:val="00FC6001"/>
    <w:rsid w:val="00FE24D7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B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78A"/>
  </w:style>
  <w:style w:type="paragraph" w:styleId="berschrift1">
    <w:name w:val="heading 1"/>
    <w:basedOn w:val="Standard"/>
    <w:next w:val="Standard"/>
    <w:link w:val="berschrift1Zchn"/>
    <w:uiPriority w:val="9"/>
    <w:qFormat/>
    <w:rsid w:val="004D702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022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022"/>
    <w:pPr>
      <w:keepNext/>
      <w:keepLines/>
      <w:spacing w:before="40" w:after="4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7022"/>
    <w:rPr>
      <w:rFonts w:eastAsiaTheme="majorEastAsia" w:cstheme="majorBidi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022"/>
    <w:rPr>
      <w:rFonts w:eastAsiaTheme="majorEastAsia" w:cstheme="majorBidi"/>
      <w:b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7022"/>
    <w:rPr>
      <w:rFonts w:eastAsiaTheme="majorEastAsia" w:cstheme="majorBidi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D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0D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2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35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359"/>
    <w:rPr>
      <w:b/>
      <w:b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A5E"/>
  </w:style>
  <w:style w:type="paragraph" w:styleId="Fuzeile">
    <w:name w:val="footer"/>
    <w:basedOn w:val="Standard"/>
    <w:link w:val="FuzeileZchn"/>
    <w:uiPriority w:val="99"/>
    <w:unhideWhenUsed/>
    <w:rsid w:val="007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78A"/>
  </w:style>
  <w:style w:type="paragraph" w:styleId="berschrift1">
    <w:name w:val="heading 1"/>
    <w:basedOn w:val="Standard"/>
    <w:next w:val="Standard"/>
    <w:link w:val="berschrift1Zchn"/>
    <w:uiPriority w:val="9"/>
    <w:qFormat/>
    <w:rsid w:val="004D702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022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022"/>
    <w:pPr>
      <w:keepNext/>
      <w:keepLines/>
      <w:spacing w:before="40" w:after="4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7022"/>
    <w:rPr>
      <w:rFonts w:eastAsiaTheme="majorEastAsia" w:cstheme="majorBidi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022"/>
    <w:rPr>
      <w:rFonts w:eastAsiaTheme="majorEastAsia" w:cstheme="majorBidi"/>
      <w:b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7022"/>
    <w:rPr>
      <w:rFonts w:eastAsiaTheme="majorEastAsia" w:cstheme="majorBidi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D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0D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2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35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359"/>
    <w:rPr>
      <w:b/>
      <w:b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A5E"/>
  </w:style>
  <w:style w:type="paragraph" w:styleId="Fuzeile">
    <w:name w:val="footer"/>
    <w:basedOn w:val="Standard"/>
    <w:link w:val="FuzeileZchn"/>
    <w:uiPriority w:val="99"/>
    <w:unhideWhenUsed/>
    <w:rsid w:val="007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E79305"/>
      </a:dk1>
      <a:lt1>
        <a:sysClr val="window" lastClr="2626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9F01-F608-4914-BAC8-8F30874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SCHIEDER Julia;Lydia Kremslehner</dc:creator>
  <cp:lastModifiedBy>Lydia</cp:lastModifiedBy>
  <cp:revision>6</cp:revision>
  <cp:lastPrinted>2022-08-25T10:51:00Z</cp:lastPrinted>
  <dcterms:created xsi:type="dcterms:W3CDTF">2022-08-25T10:28:00Z</dcterms:created>
  <dcterms:modified xsi:type="dcterms:W3CDTF">2022-08-25T19:25:00Z</dcterms:modified>
</cp:coreProperties>
</file>